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EE3C" w14:textId="77777777" w:rsidR="00D46C85" w:rsidRPr="00556FC2" w:rsidRDefault="00D46C85" w:rsidP="00D46C85">
      <w:pPr>
        <w:tabs>
          <w:tab w:val="left" w:pos="5695"/>
        </w:tabs>
        <w:rPr>
          <w:szCs w:val="24"/>
        </w:rPr>
      </w:pPr>
    </w:p>
    <w:p w14:paraId="5A0EA55C" w14:textId="77777777" w:rsidR="000366D5" w:rsidRDefault="000366D5" w:rsidP="00D46C85">
      <w:pPr>
        <w:tabs>
          <w:tab w:val="left" w:pos="5695"/>
        </w:tabs>
        <w:jc w:val="center"/>
        <w:rPr>
          <w:b/>
          <w:sz w:val="28"/>
          <w:szCs w:val="24"/>
          <w:u w:val="single"/>
        </w:rPr>
      </w:pPr>
      <w:bookmarkStart w:id="0" w:name="_Hlk29247174"/>
    </w:p>
    <w:p w14:paraId="18546252" w14:textId="0808F0E8" w:rsidR="00D46C85" w:rsidRPr="00556FC2" w:rsidRDefault="00D46C85" w:rsidP="00D46C85">
      <w:pPr>
        <w:tabs>
          <w:tab w:val="left" w:pos="5695"/>
        </w:tabs>
        <w:jc w:val="center"/>
        <w:rPr>
          <w:b/>
          <w:sz w:val="28"/>
          <w:szCs w:val="24"/>
          <w:u w:val="single"/>
        </w:rPr>
      </w:pPr>
      <w:r w:rsidRPr="00556FC2">
        <w:rPr>
          <w:b/>
          <w:sz w:val="28"/>
          <w:szCs w:val="24"/>
          <w:u w:val="single"/>
        </w:rPr>
        <w:t xml:space="preserve">EXPRESSION OF INTEREST (Optional) </w:t>
      </w:r>
    </w:p>
    <w:p w14:paraId="784C9444" w14:textId="77777777" w:rsidR="00D46C85" w:rsidRPr="00556FC2" w:rsidRDefault="00D46C85" w:rsidP="00D46C85">
      <w:pPr>
        <w:rPr>
          <w:b/>
          <w:bCs/>
          <w:szCs w:val="24"/>
        </w:rPr>
      </w:pPr>
    </w:p>
    <w:p w14:paraId="2CE0E28D" w14:textId="77777777" w:rsidR="00D46C85" w:rsidRPr="00556FC2" w:rsidRDefault="00D46C85" w:rsidP="00D46C85">
      <w:pPr>
        <w:rPr>
          <w:szCs w:val="24"/>
        </w:rPr>
      </w:pPr>
      <w:r w:rsidRPr="00556FC2">
        <w:rPr>
          <w:szCs w:val="24"/>
        </w:rPr>
        <w:t>The purpose of this Expression of Interest is to give interested applicants an opportunity to articulate their overall goals, objectives, and preparedness as they relate to growth through community economic development. When completing the form, consider all of the funding requests that may be made in the full application. Forms submitted by the posted deadline will be reviewed by the state’s economic development partner agencies, who can provide feedback and guidance for the best path forward for each project.</w:t>
      </w:r>
    </w:p>
    <w:p w14:paraId="4A5FF9CA" w14:textId="77777777" w:rsidR="00D46C85" w:rsidRPr="00556FC2" w:rsidRDefault="00D46C85" w:rsidP="00D46C85">
      <w:pPr>
        <w:rPr>
          <w:b/>
          <w:bCs/>
          <w:szCs w:val="24"/>
          <w:u w:val="single"/>
        </w:rPr>
      </w:pPr>
    </w:p>
    <w:p w14:paraId="082141B2" w14:textId="77777777" w:rsidR="000366D5" w:rsidRDefault="000366D5" w:rsidP="00D46C85">
      <w:pPr>
        <w:rPr>
          <w:b/>
          <w:bCs/>
          <w:szCs w:val="24"/>
          <w:u w:val="single"/>
        </w:rPr>
      </w:pPr>
    </w:p>
    <w:p w14:paraId="5EFE878F" w14:textId="7EEA9349" w:rsidR="00D46C85" w:rsidRPr="00556FC2" w:rsidRDefault="00D46C85" w:rsidP="00D46C85">
      <w:pPr>
        <w:rPr>
          <w:b/>
          <w:bCs/>
          <w:szCs w:val="24"/>
          <w:u w:val="single"/>
        </w:rPr>
      </w:pPr>
      <w:r w:rsidRPr="00556FC2">
        <w:rPr>
          <w:b/>
          <w:bCs/>
          <w:szCs w:val="24"/>
          <w:u w:val="single"/>
        </w:rPr>
        <w:t>SECTION 1. Prospective Applicant &amp; Project Information</w:t>
      </w:r>
    </w:p>
    <w:p w14:paraId="65A3563C" w14:textId="77777777" w:rsidR="00D46C85" w:rsidRPr="00556FC2" w:rsidRDefault="00D46C85" w:rsidP="00D46C85">
      <w:pPr>
        <w:rPr>
          <w:b/>
          <w:bCs/>
          <w:szCs w:val="24"/>
          <w:u w:val="single"/>
        </w:rPr>
      </w:pPr>
    </w:p>
    <w:p w14:paraId="46301B1B" w14:textId="77777777" w:rsidR="00D46C85" w:rsidRPr="00556FC2" w:rsidRDefault="00D46C85" w:rsidP="00005731">
      <w:pPr>
        <w:numPr>
          <w:ilvl w:val="0"/>
          <w:numId w:val="4"/>
        </w:numPr>
        <w:ind w:left="720" w:hanging="720"/>
        <w:rPr>
          <w:bCs/>
          <w:szCs w:val="24"/>
        </w:rPr>
      </w:pPr>
      <w:r w:rsidRPr="00556FC2">
        <w:rPr>
          <w:bCs/>
          <w:szCs w:val="24"/>
        </w:rPr>
        <w:t>Primary Location:</w:t>
      </w:r>
      <w:r w:rsidRPr="00556FC2">
        <w:rPr>
          <w:bCs/>
          <w:szCs w:val="24"/>
          <w:u w:val="single"/>
        </w:rPr>
        <w:t xml:space="preserve"> (</w:t>
      </w:r>
      <w:r w:rsidRPr="00556FC2">
        <w:rPr>
          <w:bCs/>
          <w:i/>
          <w:szCs w:val="24"/>
          <w:u w:val="single"/>
        </w:rPr>
        <w:t>Select from drop-down</w:t>
      </w:r>
      <w:r w:rsidRPr="00556FC2">
        <w:rPr>
          <w:bCs/>
          <w:szCs w:val="24"/>
          <w:u w:val="single"/>
        </w:rPr>
        <w:t>)</w:t>
      </w:r>
    </w:p>
    <w:p w14:paraId="40F24625" w14:textId="77777777" w:rsidR="000366D5" w:rsidRPr="00556FC2" w:rsidRDefault="000366D5" w:rsidP="00D46C85">
      <w:pPr>
        <w:ind w:left="720"/>
        <w:rPr>
          <w:bCs/>
          <w:szCs w:val="24"/>
        </w:rPr>
      </w:pPr>
    </w:p>
    <w:tbl>
      <w:tblPr>
        <w:tblStyle w:val="TableGrid"/>
        <w:tblW w:w="10800" w:type="dxa"/>
        <w:tblInd w:w="-5" w:type="dxa"/>
        <w:tblLayout w:type="fixed"/>
        <w:tblLook w:val="04A0" w:firstRow="1" w:lastRow="0" w:firstColumn="1" w:lastColumn="0" w:noHBand="0" w:noVBand="1"/>
      </w:tblPr>
      <w:tblGrid>
        <w:gridCol w:w="1890"/>
        <w:gridCol w:w="3150"/>
        <w:gridCol w:w="1440"/>
        <w:gridCol w:w="1440"/>
        <w:gridCol w:w="1440"/>
        <w:gridCol w:w="1440"/>
      </w:tblGrid>
      <w:tr w:rsidR="00D46C85" w:rsidRPr="00556FC2" w14:paraId="47F8D911" w14:textId="77777777" w:rsidTr="008007CE">
        <w:tc>
          <w:tcPr>
            <w:tcW w:w="1890" w:type="dxa"/>
            <w:shd w:val="clear" w:color="auto" w:fill="D9D9D9" w:themeFill="background1" w:themeFillShade="D9"/>
          </w:tcPr>
          <w:p w14:paraId="374012E0" w14:textId="6AD63232" w:rsidR="00D46C85" w:rsidRPr="00556FC2" w:rsidRDefault="007A118F" w:rsidP="008007CE">
            <w:pPr>
              <w:rPr>
                <w:bCs/>
                <w:szCs w:val="24"/>
              </w:rPr>
            </w:pPr>
            <w:r w:rsidRPr="00556FC2">
              <w:rPr>
                <w:bCs/>
                <w:szCs w:val="24"/>
              </w:rPr>
              <w:t xml:space="preserve">EOHED Region </w:t>
            </w:r>
          </w:p>
        </w:tc>
        <w:tc>
          <w:tcPr>
            <w:tcW w:w="3150" w:type="dxa"/>
          </w:tcPr>
          <w:p w14:paraId="3020DE96" w14:textId="77777777" w:rsidR="00D46C85" w:rsidRPr="00556FC2" w:rsidRDefault="00D46C85" w:rsidP="008007CE">
            <w:pPr>
              <w:rPr>
                <w:bCs/>
                <w:i/>
                <w:szCs w:val="24"/>
              </w:rPr>
            </w:pPr>
            <w:r w:rsidRPr="00556FC2">
              <w:rPr>
                <w:bCs/>
                <w:i/>
                <w:szCs w:val="24"/>
              </w:rPr>
              <w:t>(auto-filled)</w:t>
            </w:r>
          </w:p>
        </w:tc>
        <w:tc>
          <w:tcPr>
            <w:tcW w:w="1440" w:type="dxa"/>
            <w:shd w:val="clear" w:color="auto" w:fill="D9D9D9" w:themeFill="background1" w:themeFillShade="D9"/>
          </w:tcPr>
          <w:p w14:paraId="7807F7B5" w14:textId="7E1CB819" w:rsidR="00D46C85" w:rsidRPr="00556FC2" w:rsidRDefault="007A118F" w:rsidP="008007CE">
            <w:pPr>
              <w:rPr>
                <w:bCs/>
                <w:szCs w:val="24"/>
              </w:rPr>
            </w:pPr>
            <w:r w:rsidRPr="00556FC2">
              <w:rPr>
                <w:bCs/>
                <w:szCs w:val="24"/>
              </w:rPr>
              <w:t>MassDOT District</w:t>
            </w:r>
          </w:p>
        </w:tc>
        <w:tc>
          <w:tcPr>
            <w:tcW w:w="1440" w:type="dxa"/>
          </w:tcPr>
          <w:p w14:paraId="64B6C513" w14:textId="77777777" w:rsidR="00D46C85" w:rsidRPr="00556FC2" w:rsidRDefault="00D46C85" w:rsidP="008007CE">
            <w:pPr>
              <w:rPr>
                <w:bCs/>
                <w:i/>
                <w:szCs w:val="24"/>
              </w:rPr>
            </w:pPr>
            <w:r w:rsidRPr="00556FC2">
              <w:rPr>
                <w:bCs/>
                <w:i/>
                <w:szCs w:val="24"/>
              </w:rPr>
              <w:t>(auto-filled)</w:t>
            </w:r>
          </w:p>
        </w:tc>
        <w:tc>
          <w:tcPr>
            <w:tcW w:w="1440" w:type="dxa"/>
            <w:shd w:val="clear" w:color="auto" w:fill="D9D9D9" w:themeFill="background1" w:themeFillShade="D9"/>
          </w:tcPr>
          <w:p w14:paraId="52B36083" w14:textId="77777777" w:rsidR="00D46C85" w:rsidRPr="00556FC2" w:rsidRDefault="00D46C85" w:rsidP="008007CE">
            <w:pPr>
              <w:rPr>
                <w:bCs/>
                <w:szCs w:val="24"/>
              </w:rPr>
            </w:pPr>
            <w:r w:rsidRPr="00556FC2">
              <w:rPr>
                <w:bCs/>
                <w:szCs w:val="24"/>
              </w:rPr>
              <w:t>Rural or Small Town</w:t>
            </w:r>
          </w:p>
        </w:tc>
        <w:tc>
          <w:tcPr>
            <w:tcW w:w="1440" w:type="dxa"/>
          </w:tcPr>
          <w:p w14:paraId="468A7009" w14:textId="77777777" w:rsidR="00D46C85" w:rsidRPr="00556FC2" w:rsidRDefault="00D46C85" w:rsidP="008007CE">
            <w:pPr>
              <w:rPr>
                <w:bCs/>
                <w:i/>
                <w:szCs w:val="24"/>
              </w:rPr>
            </w:pPr>
            <w:r w:rsidRPr="00556FC2">
              <w:rPr>
                <w:bCs/>
                <w:i/>
                <w:szCs w:val="24"/>
              </w:rPr>
              <w:t>(auto-filled)</w:t>
            </w:r>
          </w:p>
        </w:tc>
      </w:tr>
      <w:tr w:rsidR="00D46C85" w:rsidRPr="00556FC2" w14:paraId="3D8258E6" w14:textId="77777777" w:rsidTr="008007CE">
        <w:tc>
          <w:tcPr>
            <w:tcW w:w="1890" w:type="dxa"/>
            <w:shd w:val="clear" w:color="auto" w:fill="D9D9D9" w:themeFill="background1" w:themeFillShade="D9"/>
          </w:tcPr>
          <w:p w14:paraId="30AC4C2D" w14:textId="77777777" w:rsidR="00D46C85" w:rsidRPr="00556FC2" w:rsidRDefault="00D46C85" w:rsidP="008007CE">
            <w:pPr>
              <w:rPr>
                <w:bCs/>
                <w:szCs w:val="24"/>
              </w:rPr>
            </w:pPr>
            <w:r w:rsidRPr="00556FC2">
              <w:rPr>
                <w:bCs/>
                <w:szCs w:val="24"/>
              </w:rPr>
              <w:t>MDFA Regional Office</w:t>
            </w:r>
          </w:p>
        </w:tc>
        <w:tc>
          <w:tcPr>
            <w:tcW w:w="3150" w:type="dxa"/>
          </w:tcPr>
          <w:p w14:paraId="5CF31C82" w14:textId="77777777" w:rsidR="00D46C85" w:rsidRPr="00556FC2" w:rsidRDefault="00D46C85" w:rsidP="008007CE">
            <w:pPr>
              <w:rPr>
                <w:bCs/>
                <w:i/>
                <w:szCs w:val="24"/>
              </w:rPr>
            </w:pPr>
            <w:r w:rsidRPr="00556FC2">
              <w:rPr>
                <w:bCs/>
                <w:i/>
                <w:szCs w:val="24"/>
              </w:rPr>
              <w:t>(auto-filled)</w:t>
            </w:r>
          </w:p>
        </w:tc>
        <w:tc>
          <w:tcPr>
            <w:tcW w:w="1440" w:type="dxa"/>
            <w:shd w:val="clear" w:color="auto" w:fill="D9D9D9" w:themeFill="background1" w:themeFillShade="D9"/>
          </w:tcPr>
          <w:p w14:paraId="75998FF9" w14:textId="56EDA4BA" w:rsidR="00D46C85" w:rsidRPr="00556FC2" w:rsidRDefault="007A118F" w:rsidP="008007CE">
            <w:pPr>
              <w:rPr>
                <w:bCs/>
                <w:szCs w:val="24"/>
              </w:rPr>
            </w:pPr>
            <w:r w:rsidRPr="00556FC2">
              <w:rPr>
                <w:bCs/>
                <w:szCs w:val="24"/>
              </w:rPr>
              <w:t>Gateway City</w:t>
            </w:r>
            <w:r w:rsidRPr="00556FC2">
              <w:rPr>
                <w:bCs/>
                <w:szCs w:val="24"/>
              </w:rPr>
              <w:t xml:space="preserve"> </w:t>
            </w:r>
          </w:p>
        </w:tc>
        <w:tc>
          <w:tcPr>
            <w:tcW w:w="1440" w:type="dxa"/>
          </w:tcPr>
          <w:p w14:paraId="1F35411D" w14:textId="77777777" w:rsidR="00D46C85" w:rsidRPr="00556FC2" w:rsidRDefault="00D46C85" w:rsidP="008007CE">
            <w:pPr>
              <w:rPr>
                <w:bCs/>
                <w:szCs w:val="24"/>
              </w:rPr>
            </w:pPr>
            <w:r w:rsidRPr="00556FC2">
              <w:rPr>
                <w:bCs/>
                <w:i/>
                <w:szCs w:val="24"/>
              </w:rPr>
              <w:t>(auto-filled)</w:t>
            </w:r>
          </w:p>
        </w:tc>
        <w:tc>
          <w:tcPr>
            <w:tcW w:w="1440" w:type="dxa"/>
            <w:shd w:val="clear" w:color="auto" w:fill="D9D9D9" w:themeFill="background1" w:themeFillShade="D9"/>
          </w:tcPr>
          <w:p w14:paraId="590FC08A" w14:textId="27470BA2" w:rsidR="00D46C85" w:rsidRPr="00556FC2" w:rsidRDefault="007A118F" w:rsidP="008007CE">
            <w:pPr>
              <w:rPr>
                <w:bCs/>
                <w:szCs w:val="24"/>
              </w:rPr>
            </w:pPr>
            <w:r w:rsidRPr="00556FC2">
              <w:rPr>
                <w:bCs/>
                <w:szCs w:val="24"/>
              </w:rPr>
              <w:t>Housing Choice</w:t>
            </w:r>
          </w:p>
        </w:tc>
        <w:tc>
          <w:tcPr>
            <w:tcW w:w="1440" w:type="dxa"/>
          </w:tcPr>
          <w:p w14:paraId="4C5A4127" w14:textId="77777777" w:rsidR="00D46C85" w:rsidRPr="00556FC2" w:rsidRDefault="00D46C85" w:rsidP="008007CE">
            <w:pPr>
              <w:rPr>
                <w:bCs/>
                <w:i/>
                <w:szCs w:val="24"/>
              </w:rPr>
            </w:pPr>
            <w:r w:rsidRPr="00556FC2">
              <w:rPr>
                <w:bCs/>
                <w:i/>
                <w:szCs w:val="24"/>
              </w:rPr>
              <w:t>(auto-filled)</w:t>
            </w:r>
          </w:p>
        </w:tc>
      </w:tr>
      <w:tr w:rsidR="00D46C85" w:rsidRPr="00556FC2" w14:paraId="2317706C" w14:textId="77777777" w:rsidTr="008007CE">
        <w:tc>
          <w:tcPr>
            <w:tcW w:w="1890" w:type="dxa"/>
            <w:shd w:val="clear" w:color="auto" w:fill="D9D9D9" w:themeFill="background1" w:themeFillShade="D9"/>
          </w:tcPr>
          <w:p w14:paraId="4C994054" w14:textId="6759DF91" w:rsidR="00D46C85" w:rsidRPr="00556FC2" w:rsidRDefault="007A118F" w:rsidP="008007CE">
            <w:pPr>
              <w:rPr>
                <w:bCs/>
                <w:szCs w:val="24"/>
              </w:rPr>
            </w:pPr>
            <w:r w:rsidRPr="00556FC2">
              <w:rPr>
                <w:bCs/>
                <w:szCs w:val="24"/>
              </w:rPr>
              <w:t>Regional Planning Agency</w:t>
            </w:r>
            <w:r w:rsidRPr="00556FC2">
              <w:rPr>
                <w:bCs/>
                <w:szCs w:val="24"/>
              </w:rPr>
              <w:t xml:space="preserve"> </w:t>
            </w:r>
          </w:p>
        </w:tc>
        <w:tc>
          <w:tcPr>
            <w:tcW w:w="3150" w:type="dxa"/>
          </w:tcPr>
          <w:p w14:paraId="2E45A903" w14:textId="77777777" w:rsidR="00D46C85" w:rsidRPr="00556FC2" w:rsidRDefault="00D46C85" w:rsidP="008007CE">
            <w:pPr>
              <w:rPr>
                <w:bCs/>
                <w:i/>
                <w:szCs w:val="24"/>
              </w:rPr>
            </w:pPr>
            <w:r w:rsidRPr="00556FC2">
              <w:rPr>
                <w:bCs/>
                <w:i/>
                <w:szCs w:val="24"/>
              </w:rPr>
              <w:t>(auto-filled)</w:t>
            </w:r>
          </w:p>
        </w:tc>
        <w:tc>
          <w:tcPr>
            <w:tcW w:w="1440" w:type="dxa"/>
            <w:shd w:val="clear" w:color="auto" w:fill="D9D9D9" w:themeFill="background1" w:themeFillShade="D9"/>
          </w:tcPr>
          <w:p w14:paraId="4171B168" w14:textId="75D56948" w:rsidR="00D46C85" w:rsidRPr="00556FC2" w:rsidRDefault="007A118F" w:rsidP="008007CE">
            <w:pPr>
              <w:rPr>
                <w:bCs/>
                <w:szCs w:val="24"/>
              </w:rPr>
            </w:pPr>
            <w:r w:rsidRPr="00556FC2">
              <w:rPr>
                <w:bCs/>
                <w:szCs w:val="24"/>
              </w:rPr>
              <w:t>MVP Community</w:t>
            </w:r>
          </w:p>
        </w:tc>
        <w:tc>
          <w:tcPr>
            <w:tcW w:w="1440" w:type="dxa"/>
          </w:tcPr>
          <w:p w14:paraId="41AFAA0A" w14:textId="77777777" w:rsidR="00D46C85" w:rsidRPr="00556FC2" w:rsidRDefault="00D46C85" w:rsidP="008007CE">
            <w:pPr>
              <w:rPr>
                <w:bCs/>
                <w:szCs w:val="24"/>
              </w:rPr>
            </w:pPr>
            <w:r w:rsidRPr="00556FC2">
              <w:rPr>
                <w:bCs/>
                <w:i/>
                <w:szCs w:val="24"/>
              </w:rPr>
              <w:t>(auto-filled)</w:t>
            </w:r>
          </w:p>
        </w:tc>
        <w:tc>
          <w:tcPr>
            <w:tcW w:w="1440" w:type="dxa"/>
            <w:shd w:val="clear" w:color="auto" w:fill="D9D9D9" w:themeFill="background1" w:themeFillShade="D9"/>
          </w:tcPr>
          <w:p w14:paraId="0B1B1183" w14:textId="5E2EF03F" w:rsidR="00D46C85" w:rsidRPr="00556FC2" w:rsidRDefault="007A118F" w:rsidP="008007CE">
            <w:pPr>
              <w:rPr>
                <w:bCs/>
                <w:szCs w:val="24"/>
              </w:rPr>
            </w:pPr>
            <w:r>
              <w:rPr>
                <w:bCs/>
                <w:szCs w:val="24"/>
              </w:rPr>
              <w:t>MBTA Community</w:t>
            </w:r>
          </w:p>
        </w:tc>
        <w:tc>
          <w:tcPr>
            <w:tcW w:w="1440" w:type="dxa"/>
          </w:tcPr>
          <w:p w14:paraId="287B73D5" w14:textId="77777777" w:rsidR="00D46C85" w:rsidRPr="00556FC2" w:rsidRDefault="00D46C85" w:rsidP="008007CE">
            <w:pPr>
              <w:rPr>
                <w:bCs/>
                <w:szCs w:val="24"/>
              </w:rPr>
            </w:pPr>
            <w:r w:rsidRPr="00556FC2">
              <w:rPr>
                <w:bCs/>
                <w:i/>
                <w:szCs w:val="24"/>
              </w:rPr>
              <w:t>(auto-filled)</w:t>
            </w:r>
          </w:p>
        </w:tc>
      </w:tr>
    </w:tbl>
    <w:p w14:paraId="5540A1FF" w14:textId="77777777" w:rsidR="00D46C85" w:rsidRPr="00556FC2" w:rsidRDefault="00D46C85" w:rsidP="00D46C85">
      <w:pPr>
        <w:rPr>
          <w:bCs/>
          <w:szCs w:val="24"/>
        </w:rPr>
      </w:pPr>
    </w:p>
    <w:p w14:paraId="2B938768" w14:textId="77777777" w:rsidR="00D46C85" w:rsidRPr="00556FC2" w:rsidRDefault="00D46C85" w:rsidP="00005731">
      <w:pPr>
        <w:numPr>
          <w:ilvl w:val="0"/>
          <w:numId w:val="4"/>
        </w:numPr>
        <w:tabs>
          <w:tab w:val="left" w:pos="2160"/>
        </w:tabs>
        <w:ind w:left="720" w:hanging="720"/>
        <w:rPr>
          <w:bCs/>
          <w:szCs w:val="24"/>
        </w:rPr>
        <w:sectPr w:rsidR="00D46C85" w:rsidRPr="00556FC2" w:rsidSect="003C3922">
          <w:headerReference w:type="first" r:id="rId11"/>
          <w:type w:val="continuous"/>
          <w:pgSz w:w="12240" w:h="15840"/>
          <w:pgMar w:top="720" w:right="720" w:bottom="720" w:left="720" w:header="720" w:footer="720" w:gutter="0"/>
          <w:cols w:space="288"/>
          <w:titlePg/>
          <w:docGrid w:linePitch="360"/>
        </w:sectPr>
      </w:pPr>
      <w:r w:rsidRPr="00556FC2">
        <w:rPr>
          <w:bCs/>
          <w:szCs w:val="24"/>
        </w:rPr>
        <w:t xml:space="preserve">Organization Type: </w:t>
      </w:r>
      <w:r w:rsidRPr="00556FC2">
        <w:rPr>
          <w:bCs/>
          <w:szCs w:val="24"/>
          <w:u w:val="single"/>
        </w:rPr>
        <w:t xml:space="preserve"> (</w:t>
      </w:r>
      <w:r w:rsidRPr="00556FC2">
        <w:rPr>
          <w:bCs/>
          <w:i/>
          <w:szCs w:val="24"/>
          <w:u w:val="single"/>
        </w:rPr>
        <w:t>Select from following drop-down options</w:t>
      </w:r>
      <w:r w:rsidRPr="00556FC2">
        <w:rPr>
          <w:bCs/>
          <w:szCs w:val="24"/>
          <w:u w:val="single"/>
        </w:rPr>
        <w:t xml:space="preserve">) </w:t>
      </w:r>
    </w:p>
    <w:p w14:paraId="55BE7D77" w14:textId="77777777" w:rsidR="00D46C85" w:rsidRPr="00556FC2" w:rsidRDefault="00D46C85" w:rsidP="00D46C85">
      <w:pPr>
        <w:ind w:left="720"/>
        <w:rPr>
          <w:bCs/>
          <w:szCs w:val="24"/>
          <w:u w:val="single"/>
        </w:rPr>
      </w:pPr>
    </w:p>
    <w:p w14:paraId="07E03286" w14:textId="77777777" w:rsidR="00D46C85" w:rsidRPr="00556FC2" w:rsidRDefault="00D46C85" w:rsidP="00D46C85">
      <w:pPr>
        <w:ind w:left="720"/>
        <w:rPr>
          <w:b/>
          <w:szCs w:val="24"/>
        </w:rPr>
        <w:sectPr w:rsidR="00D46C85" w:rsidRPr="00556FC2" w:rsidSect="003C3922">
          <w:type w:val="continuous"/>
          <w:pgSz w:w="12240" w:h="15840"/>
          <w:pgMar w:top="720" w:right="720" w:bottom="720" w:left="720" w:header="720" w:footer="720" w:gutter="0"/>
          <w:cols w:space="720"/>
          <w:titlePg/>
          <w:docGrid w:linePitch="360"/>
        </w:sectPr>
      </w:pPr>
    </w:p>
    <w:p w14:paraId="3EFEEE8F" w14:textId="77777777" w:rsidR="00D46C85" w:rsidRPr="00556FC2" w:rsidRDefault="00D46C85" w:rsidP="00D46C85">
      <w:pPr>
        <w:ind w:left="720"/>
        <w:rPr>
          <w:b/>
          <w:szCs w:val="24"/>
        </w:rPr>
      </w:pPr>
      <w:r w:rsidRPr="00556FC2">
        <w:rPr>
          <w:b/>
          <w:szCs w:val="24"/>
        </w:rPr>
        <w:t>Public Entity:</w:t>
      </w:r>
    </w:p>
    <w:p w14:paraId="5512C069" w14:textId="77777777" w:rsidR="00D46C85" w:rsidRPr="00556FC2" w:rsidRDefault="00262CEA" w:rsidP="00D46C85">
      <w:pPr>
        <w:ind w:left="990" w:hanging="270"/>
        <w:rPr>
          <w:rFonts w:eastAsiaTheme="minorHAnsi"/>
          <w:szCs w:val="24"/>
        </w:rPr>
      </w:pPr>
      <w:sdt>
        <w:sdtPr>
          <w:rPr>
            <w:szCs w:val="24"/>
          </w:rPr>
          <w:id w:val="420226637"/>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szCs w:val="24"/>
            </w:rPr>
            <w:t>☐</w:t>
          </w:r>
        </w:sdtContent>
      </w:sdt>
      <w:r w:rsidR="00D46C85" w:rsidRPr="00556FC2">
        <w:rPr>
          <w:szCs w:val="24"/>
        </w:rPr>
        <w:t xml:space="preserve"> </w:t>
      </w:r>
      <w:r w:rsidR="00D46C85" w:rsidRPr="00556FC2">
        <w:rPr>
          <w:rFonts w:eastAsiaTheme="minorHAnsi"/>
          <w:szCs w:val="24"/>
        </w:rPr>
        <w:t>Municipality</w:t>
      </w:r>
    </w:p>
    <w:p w14:paraId="4B6C5B87" w14:textId="77777777" w:rsidR="00D46C85" w:rsidRPr="00556FC2" w:rsidRDefault="00262CEA" w:rsidP="00D46C85">
      <w:pPr>
        <w:ind w:left="990" w:hanging="270"/>
        <w:rPr>
          <w:rFonts w:eastAsiaTheme="minorHAnsi"/>
          <w:szCs w:val="24"/>
        </w:rPr>
      </w:pPr>
      <w:sdt>
        <w:sdtPr>
          <w:rPr>
            <w:szCs w:val="24"/>
          </w:rPr>
          <w:id w:val="-1481832406"/>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szCs w:val="24"/>
            </w:rPr>
            <w:t>☐</w:t>
          </w:r>
        </w:sdtContent>
      </w:sdt>
      <w:r w:rsidR="00D46C85" w:rsidRPr="00556FC2">
        <w:rPr>
          <w:szCs w:val="24"/>
        </w:rPr>
        <w:t xml:space="preserve"> </w:t>
      </w:r>
      <w:r w:rsidR="00D46C85" w:rsidRPr="00556FC2">
        <w:rPr>
          <w:rFonts w:eastAsiaTheme="minorHAnsi"/>
          <w:szCs w:val="24"/>
        </w:rPr>
        <w:t>Public Housing Authority</w:t>
      </w:r>
    </w:p>
    <w:p w14:paraId="17002CA7" w14:textId="77777777" w:rsidR="00D46C85" w:rsidRDefault="00262CEA" w:rsidP="00D46C85">
      <w:pPr>
        <w:ind w:left="990" w:hanging="270"/>
        <w:rPr>
          <w:rFonts w:eastAsiaTheme="minorHAnsi"/>
          <w:szCs w:val="24"/>
        </w:rPr>
      </w:pPr>
      <w:sdt>
        <w:sdtPr>
          <w:rPr>
            <w:szCs w:val="24"/>
          </w:rPr>
          <w:id w:val="1885598161"/>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szCs w:val="24"/>
            </w:rPr>
            <w:t>☐</w:t>
          </w:r>
        </w:sdtContent>
      </w:sdt>
      <w:r w:rsidR="00D46C85" w:rsidRPr="00556FC2">
        <w:rPr>
          <w:szCs w:val="24"/>
        </w:rPr>
        <w:t xml:space="preserve"> </w:t>
      </w:r>
      <w:r w:rsidR="00D46C85" w:rsidRPr="00556FC2">
        <w:rPr>
          <w:rFonts w:eastAsiaTheme="minorHAnsi"/>
          <w:szCs w:val="24"/>
        </w:rPr>
        <w:t>Redevelopment Authority or Similar Quasi-Governmental Agency</w:t>
      </w:r>
    </w:p>
    <w:p w14:paraId="7CBDB7A4" w14:textId="77777777" w:rsidR="00D46C85" w:rsidRPr="00556FC2" w:rsidRDefault="00262CEA" w:rsidP="00D46C85">
      <w:pPr>
        <w:ind w:left="990" w:hanging="270"/>
        <w:rPr>
          <w:rFonts w:eastAsiaTheme="minorHAnsi"/>
          <w:szCs w:val="24"/>
        </w:rPr>
      </w:pPr>
      <w:sdt>
        <w:sdtPr>
          <w:rPr>
            <w:rFonts w:eastAsiaTheme="minorHAnsi"/>
            <w:szCs w:val="24"/>
          </w:rPr>
          <w:id w:val="1144400877"/>
          <w14:checkbox>
            <w14:checked w14:val="0"/>
            <w14:checkedState w14:val="2612" w14:font="MS Gothic"/>
            <w14:uncheckedState w14:val="2610" w14:font="MS Gothic"/>
          </w14:checkbox>
        </w:sdtPr>
        <w:sdtEndPr/>
        <w:sdtContent>
          <w:r w:rsidR="00D46C85">
            <w:rPr>
              <w:rFonts w:ascii="MS Gothic" w:eastAsia="MS Gothic" w:hAnsi="MS Gothic" w:hint="eastAsia"/>
              <w:szCs w:val="24"/>
            </w:rPr>
            <w:t>☐</w:t>
          </w:r>
        </w:sdtContent>
      </w:sdt>
      <w:r w:rsidR="00D46C85" w:rsidRPr="00556FC2">
        <w:rPr>
          <w:rFonts w:eastAsiaTheme="minorHAnsi"/>
          <w:szCs w:val="24"/>
        </w:rPr>
        <w:t xml:space="preserve"> </w:t>
      </w:r>
      <w:r w:rsidR="00D46C85">
        <w:rPr>
          <w:rFonts w:eastAsiaTheme="minorHAnsi"/>
          <w:szCs w:val="24"/>
        </w:rPr>
        <w:t>Water or Sewer District</w:t>
      </w:r>
    </w:p>
    <w:p w14:paraId="153AF888" w14:textId="77777777" w:rsidR="00D46C85" w:rsidRPr="00556FC2" w:rsidRDefault="00262CEA" w:rsidP="00D46C85">
      <w:pPr>
        <w:ind w:left="990" w:hanging="270"/>
        <w:rPr>
          <w:rFonts w:eastAsiaTheme="minorHAnsi"/>
          <w:szCs w:val="24"/>
          <w:u w:val="single"/>
        </w:rPr>
      </w:pPr>
      <w:sdt>
        <w:sdtPr>
          <w:rPr>
            <w:rFonts w:eastAsiaTheme="minorHAnsi"/>
            <w:szCs w:val="24"/>
          </w:rPr>
          <w:id w:val="-984235308"/>
          <w14:checkbox>
            <w14:checked w14:val="0"/>
            <w14:checkedState w14:val="2612" w14:font="MS Gothic"/>
            <w14:uncheckedState w14:val="2610" w14:font="MS Gothic"/>
          </w14:checkbox>
        </w:sdtPr>
        <w:sdtEndPr/>
        <w:sdtContent>
          <w:r w:rsidR="00D46C85">
            <w:rPr>
              <w:rFonts w:ascii="MS Gothic" w:eastAsia="MS Gothic" w:hAnsi="MS Gothic" w:hint="eastAsia"/>
              <w:szCs w:val="24"/>
            </w:rPr>
            <w:t>☐</w:t>
          </w:r>
        </w:sdtContent>
      </w:sdt>
      <w:r w:rsidR="00D46C85" w:rsidRPr="00556FC2">
        <w:rPr>
          <w:rFonts w:eastAsiaTheme="minorHAnsi"/>
          <w:szCs w:val="24"/>
        </w:rPr>
        <w:t xml:space="preserve"> Other Public Entity. Specify: </w:t>
      </w:r>
      <w:r w:rsidR="00D46C85" w:rsidRPr="00556FC2">
        <w:rPr>
          <w:rFonts w:eastAsiaTheme="minorHAnsi"/>
          <w:szCs w:val="24"/>
          <w:u w:val="single"/>
        </w:rPr>
        <w:tab/>
      </w:r>
      <w:r w:rsidR="00D46C85" w:rsidRPr="00556FC2">
        <w:rPr>
          <w:rFonts w:eastAsiaTheme="minorHAnsi"/>
          <w:szCs w:val="24"/>
          <w:u w:val="single"/>
        </w:rPr>
        <w:tab/>
      </w:r>
    </w:p>
    <w:p w14:paraId="125D26E4" w14:textId="77777777" w:rsidR="00D46C85" w:rsidRPr="00556FC2" w:rsidRDefault="00D46C85" w:rsidP="00D46C85">
      <w:pPr>
        <w:ind w:left="720"/>
        <w:rPr>
          <w:b/>
          <w:szCs w:val="24"/>
        </w:rPr>
      </w:pPr>
      <w:r w:rsidRPr="00556FC2">
        <w:rPr>
          <w:b/>
          <w:szCs w:val="24"/>
        </w:rPr>
        <w:t>Non-Public Entity:</w:t>
      </w:r>
    </w:p>
    <w:p w14:paraId="1AA9B61F" w14:textId="77777777" w:rsidR="00D46C85" w:rsidRPr="00556FC2" w:rsidRDefault="00262CEA" w:rsidP="00D46C85">
      <w:pPr>
        <w:ind w:left="990" w:hanging="270"/>
        <w:rPr>
          <w:rFonts w:eastAsiaTheme="minorHAnsi"/>
          <w:szCs w:val="24"/>
        </w:rPr>
      </w:pPr>
      <w:sdt>
        <w:sdtPr>
          <w:rPr>
            <w:szCs w:val="24"/>
          </w:rPr>
          <w:id w:val="-104397403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szCs w:val="24"/>
            </w:rPr>
            <w:t>☐</w:t>
          </w:r>
        </w:sdtContent>
      </w:sdt>
      <w:r w:rsidR="00D46C85" w:rsidRPr="00556FC2">
        <w:rPr>
          <w:szCs w:val="24"/>
        </w:rPr>
        <w:t xml:space="preserve"> </w:t>
      </w:r>
      <w:r w:rsidR="00D46C85" w:rsidRPr="00556FC2">
        <w:rPr>
          <w:rFonts w:eastAsiaTheme="minorHAnsi"/>
          <w:szCs w:val="24"/>
        </w:rPr>
        <w:t>Community Development Corporation</w:t>
      </w:r>
    </w:p>
    <w:p w14:paraId="7BBC8D10" w14:textId="77777777" w:rsidR="00D46C85" w:rsidRPr="00556FC2" w:rsidRDefault="00262CEA" w:rsidP="00D46C85">
      <w:pPr>
        <w:ind w:left="990" w:hanging="270"/>
        <w:rPr>
          <w:rFonts w:eastAsiaTheme="minorHAnsi"/>
          <w:szCs w:val="24"/>
        </w:rPr>
      </w:pPr>
      <w:sdt>
        <w:sdtPr>
          <w:rPr>
            <w:szCs w:val="24"/>
          </w:rPr>
          <w:id w:val="-207249561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szCs w:val="24"/>
            </w:rPr>
            <w:t>☐</w:t>
          </w:r>
        </w:sdtContent>
      </w:sdt>
      <w:r w:rsidR="00D46C85" w:rsidRPr="00556FC2">
        <w:rPr>
          <w:szCs w:val="24"/>
        </w:rPr>
        <w:t xml:space="preserve"> </w:t>
      </w:r>
      <w:r w:rsidR="00D46C85" w:rsidRPr="00556FC2">
        <w:rPr>
          <w:rFonts w:eastAsiaTheme="minorHAnsi"/>
          <w:szCs w:val="24"/>
        </w:rPr>
        <w:t>Non-Profit Organization</w:t>
      </w:r>
    </w:p>
    <w:p w14:paraId="0B7C9BCC" w14:textId="755AA836" w:rsidR="00D46C85" w:rsidRPr="00556FC2" w:rsidRDefault="00262CEA" w:rsidP="00D46C85">
      <w:pPr>
        <w:ind w:left="990" w:hanging="270"/>
        <w:rPr>
          <w:rFonts w:eastAsiaTheme="minorHAnsi"/>
          <w:szCs w:val="24"/>
        </w:rPr>
      </w:pPr>
      <w:sdt>
        <w:sdtPr>
          <w:rPr>
            <w:rFonts w:eastAsiaTheme="minorHAnsi"/>
            <w:szCs w:val="24"/>
          </w:rPr>
          <w:id w:val="-604878913"/>
          <w14:checkbox>
            <w14:checked w14:val="0"/>
            <w14:checkedState w14:val="2612" w14:font="MS Gothic"/>
            <w14:uncheckedState w14:val="2610" w14:font="MS Gothic"/>
          </w14:checkbox>
        </w:sdtPr>
        <w:sdtEndPr/>
        <w:sdtContent>
          <w:r w:rsidR="00D46C85">
            <w:rPr>
              <w:rFonts w:ascii="MS Gothic" w:eastAsia="MS Gothic" w:hAnsi="MS Gothic" w:hint="eastAsia"/>
              <w:szCs w:val="24"/>
            </w:rPr>
            <w:t>☐</w:t>
          </w:r>
        </w:sdtContent>
      </w:sdt>
      <w:r w:rsidR="00D46C85" w:rsidRPr="00556FC2">
        <w:rPr>
          <w:rFonts w:eastAsiaTheme="minorHAnsi"/>
          <w:szCs w:val="24"/>
        </w:rPr>
        <w:t xml:space="preserve"> For-Profit Corporation</w:t>
      </w:r>
    </w:p>
    <w:p w14:paraId="467193B0" w14:textId="77777777" w:rsidR="00D46C85" w:rsidRDefault="00D46C85" w:rsidP="00D46C85">
      <w:pPr>
        <w:ind w:left="990" w:hanging="270"/>
        <w:rPr>
          <w:rFonts w:eastAsiaTheme="minorHAnsi"/>
          <w:szCs w:val="24"/>
          <w:u w:val="single"/>
        </w:rPr>
      </w:pPr>
    </w:p>
    <w:p w14:paraId="0E3B91B8" w14:textId="77777777" w:rsidR="00D46C85" w:rsidRDefault="00D46C85" w:rsidP="00D46C85">
      <w:pPr>
        <w:ind w:left="990" w:hanging="270"/>
        <w:rPr>
          <w:rFonts w:eastAsiaTheme="minorHAnsi"/>
          <w:szCs w:val="24"/>
          <w:u w:val="single"/>
        </w:rPr>
      </w:pPr>
    </w:p>
    <w:p w14:paraId="1E51FDF6" w14:textId="77777777" w:rsidR="00D46C85" w:rsidRPr="00556FC2" w:rsidRDefault="00D46C85" w:rsidP="00D46C85">
      <w:pPr>
        <w:ind w:left="990" w:hanging="270"/>
        <w:rPr>
          <w:rFonts w:eastAsiaTheme="minorHAnsi"/>
          <w:szCs w:val="24"/>
          <w:u w:val="single"/>
        </w:rPr>
        <w:sectPr w:rsidR="00D46C85" w:rsidRPr="00556FC2" w:rsidSect="00D46C85">
          <w:type w:val="continuous"/>
          <w:pgSz w:w="12240" w:h="15840"/>
          <w:pgMar w:top="720" w:right="720" w:bottom="720" w:left="720" w:header="720" w:footer="720" w:gutter="0"/>
          <w:cols w:num="2" w:space="1548" w:equalWidth="0">
            <w:col w:w="5328" w:space="288"/>
            <w:col w:w="5184"/>
          </w:cols>
          <w:titlePg/>
          <w:docGrid w:linePitch="360"/>
        </w:sectPr>
      </w:pPr>
    </w:p>
    <w:p w14:paraId="4A889019" w14:textId="77777777" w:rsidR="00D46C85" w:rsidRPr="00556FC2" w:rsidRDefault="00D46C85" w:rsidP="00D46C85">
      <w:pPr>
        <w:rPr>
          <w:b/>
          <w:bCs/>
          <w:szCs w:val="24"/>
          <w:u w:val="single"/>
        </w:rPr>
      </w:pPr>
    </w:p>
    <w:p w14:paraId="740CDEBA" w14:textId="77777777" w:rsidR="00D46C85" w:rsidRPr="00556FC2" w:rsidRDefault="00D46C85" w:rsidP="00005731">
      <w:pPr>
        <w:numPr>
          <w:ilvl w:val="0"/>
          <w:numId w:val="4"/>
        </w:numPr>
        <w:ind w:left="720" w:hanging="720"/>
        <w:rPr>
          <w:bCs/>
          <w:szCs w:val="24"/>
        </w:rPr>
      </w:pPr>
      <w:r w:rsidRPr="00556FC2">
        <w:rPr>
          <w:bCs/>
          <w:szCs w:val="24"/>
        </w:rPr>
        <w:t xml:space="preserve">Applicant Organization Name: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2CC988FF" w14:textId="77777777" w:rsidR="00D46C85" w:rsidRPr="00556FC2" w:rsidRDefault="00D46C85" w:rsidP="00D46C85">
      <w:pPr>
        <w:ind w:left="720"/>
        <w:rPr>
          <w:bCs/>
          <w:szCs w:val="24"/>
        </w:rPr>
      </w:pPr>
    </w:p>
    <w:p w14:paraId="4A996931" w14:textId="77777777" w:rsidR="00D46C85" w:rsidRPr="00556FC2" w:rsidRDefault="00D46C85" w:rsidP="00005731">
      <w:pPr>
        <w:numPr>
          <w:ilvl w:val="0"/>
          <w:numId w:val="4"/>
        </w:numPr>
        <w:ind w:left="720" w:hanging="720"/>
        <w:rPr>
          <w:bCs/>
          <w:szCs w:val="24"/>
        </w:rPr>
      </w:pPr>
      <w:r w:rsidRPr="00556FC2">
        <w:rPr>
          <w:bCs/>
          <w:szCs w:val="24"/>
        </w:rPr>
        <w:t xml:space="preserve">Applicant Organization Legal Address: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7A654C5F" w14:textId="77777777" w:rsidR="00D46C85" w:rsidRPr="00556FC2" w:rsidRDefault="00D46C85" w:rsidP="00D46C85">
      <w:pPr>
        <w:ind w:left="720"/>
        <w:rPr>
          <w:bCs/>
          <w:szCs w:val="24"/>
        </w:rPr>
      </w:pPr>
    </w:p>
    <w:p w14:paraId="1B2FD4F8" w14:textId="77777777" w:rsidR="00D46C85" w:rsidRPr="00556FC2" w:rsidRDefault="00D46C85" w:rsidP="00005731">
      <w:pPr>
        <w:numPr>
          <w:ilvl w:val="0"/>
          <w:numId w:val="4"/>
        </w:numPr>
        <w:ind w:left="720"/>
        <w:rPr>
          <w:bCs/>
          <w:szCs w:val="24"/>
        </w:rPr>
        <w:sectPr w:rsidR="00D46C85" w:rsidRPr="00556FC2" w:rsidSect="00F01842">
          <w:type w:val="continuous"/>
          <w:pgSz w:w="12240" w:h="15840"/>
          <w:pgMar w:top="720" w:right="720" w:bottom="720" w:left="720" w:header="720" w:footer="720" w:gutter="0"/>
          <w:cols w:space="720"/>
          <w:titlePg/>
          <w:docGrid w:linePitch="360"/>
        </w:sectPr>
      </w:pPr>
    </w:p>
    <w:p w14:paraId="1509FCB2" w14:textId="77777777" w:rsidR="00D46C85" w:rsidRPr="00556FC2" w:rsidRDefault="00D46C85" w:rsidP="00005731">
      <w:pPr>
        <w:numPr>
          <w:ilvl w:val="0"/>
          <w:numId w:val="4"/>
        </w:numPr>
        <w:ind w:left="720" w:right="-630" w:hanging="720"/>
        <w:rPr>
          <w:bCs/>
          <w:szCs w:val="24"/>
        </w:rPr>
      </w:pPr>
      <w:r w:rsidRPr="00556FC2">
        <w:rPr>
          <w:bCs/>
          <w:szCs w:val="24"/>
        </w:rPr>
        <w:t xml:space="preserve">City/Town: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3B3000E5" w14:textId="77777777" w:rsidR="00D46C85" w:rsidRPr="00556FC2" w:rsidRDefault="00D46C85" w:rsidP="00005731">
      <w:pPr>
        <w:numPr>
          <w:ilvl w:val="0"/>
          <w:numId w:val="4"/>
        </w:numPr>
        <w:ind w:left="720" w:hanging="720"/>
        <w:rPr>
          <w:bCs/>
          <w:szCs w:val="24"/>
        </w:rPr>
      </w:pPr>
      <w:r w:rsidRPr="00556FC2">
        <w:rPr>
          <w:bCs/>
          <w:szCs w:val="24"/>
        </w:rPr>
        <w:t xml:space="preserve">State: </w:t>
      </w:r>
      <w:r w:rsidRPr="00556FC2">
        <w:rPr>
          <w:bCs/>
          <w:szCs w:val="24"/>
          <w:u w:val="single"/>
        </w:rPr>
        <w:tab/>
        <w:t>MA</w:t>
      </w:r>
      <w:r w:rsidRPr="00556FC2">
        <w:rPr>
          <w:bCs/>
          <w:szCs w:val="24"/>
          <w:u w:val="single"/>
        </w:rPr>
        <w:tab/>
      </w:r>
    </w:p>
    <w:p w14:paraId="3B9F2EED" w14:textId="77777777" w:rsidR="00D46C85" w:rsidRPr="00556FC2" w:rsidRDefault="00D46C85" w:rsidP="00005731">
      <w:pPr>
        <w:numPr>
          <w:ilvl w:val="0"/>
          <w:numId w:val="4"/>
        </w:numPr>
        <w:ind w:left="720"/>
        <w:rPr>
          <w:bCs/>
          <w:szCs w:val="24"/>
        </w:rPr>
        <w:sectPr w:rsidR="00D46C85" w:rsidRPr="00556FC2" w:rsidSect="00F01842">
          <w:type w:val="continuous"/>
          <w:pgSz w:w="12240" w:h="15840"/>
          <w:pgMar w:top="720" w:right="720" w:bottom="720" w:left="720" w:header="720" w:footer="720" w:gutter="0"/>
          <w:cols w:num="3" w:space="315" w:equalWidth="0">
            <w:col w:w="3960" w:space="720"/>
            <w:col w:w="2520" w:space="720"/>
            <w:col w:w="2880"/>
          </w:cols>
          <w:titlePg/>
          <w:docGrid w:linePitch="360"/>
        </w:sectPr>
      </w:pPr>
      <w:r w:rsidRPr="00556FC2">
        <w:rPr>
          <w:bCs/>
          <w:szCs w:val="24"/>
        </w:rPr>
        <w:t xml:space="preserve">Zip Code: </w:t>
      </w:r>
      <w:r w:rsidRPr="00556FC2">
        <w:rPr>
          <w:bCs/>
          <w:szCs w:val="24"/>
          <w:u w:val="single"/>
        </w:rPr>
        <w:tab/>
      </w:r>
      <w:r w:rsidRPr="00556FC2">
        <w:rPr>
          <w:bCs/>
          <w:szCs w:val="24"/>
          <w:u w:val="single"/>
        </w:rPr>
        <w:tab/>
      </w:r>
    </w:p>
    <w:p w14:paraId="64D81CDA" w14:textId="77777777" w:rsidR="00D46C85" w:rsidRPr="00556FC2" w:rsidRDefault="00D46C85" w:rsidP="00D46C85">
      <w:pPr>
        <w:ind w:left="720"/>
        <w:rPr>
          <w:bCs/>
          <w:szCs w:val="24"/>
        </w:rPr>
      </w:pPr>
    </w:p>
    <w:p w14:paraId="51D7C078" w14:textId="77777777" w:rsidR="00D46C85" w:rsidRPr="00556FC2" w:rsidRDefault="00D46C85" w:rsidP="00D46C85">
      <w:pPr>
        <w:ind w:left="720"/>
        <w:rPr>
          <w:bCs/>
          <w:szCs w:val="24"/>
        </w:rPr>
        <w:sectPr w:rsidR="00D46C85" w:rsidRPr="00556FC2" w:rsidSect="00F01842">
          <w:type w:val="continuous"/>
          <w:pgSz w:w="12240" w:h="15840"/>
          <w:pgMar w:top="720" w:right="720" w:bottom="720" w:left="720" w:header="720" w:footer="720" w:gutter="0"/>
          <w:cols w:space="720"/>
          <w:titlePg/>
          <w:docGrid w:linePitch="360"/>
        </w:sectPr>
      </w:pPr>
    </w:p>
    <w:p w14:paraId="5CFF9D4C" w14:textId="77777777" w:rsidR="00D46C85" w:rsidRPr="00556FC2" w:rsidRDefault="00D46C85" w:rsidP="00005731">
      <w:pPr>
        <w:numPr>
          <w:ilvl w:val="0"/>
          <w:numId w:val="4"/>
        </w:numPr>
        <w:ind w:left="720" w:hanging="720"/>
        <w:rPr>
          <w:bCs/>
          <w:szCs w:val="24"/>
        </w:rPr>
      </w:pPr>
      <w:r w:rsidRPr="00556FC2">
        <w:rPr>
          <w:bCs/>
          <w:szCs w:val="24"/>
        </w:rPr>
        <w:t xml:space="preserve">CEO Name: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5542676A" w14:textId="77777777" w:rsidR="00D46C85" w:rsidRDefault="00D46C85" w:rsidP="00005731">
      <w:pPr>
        <w:numPr>
          <w:ilvl w:val="0"/>
          <w:numId w:val="4"/>
        </w:numPr>
        <w:rPr>
          <w:bCs/>
          <w:szCs w:val="24"/>
        </w:rPr>
        <w:sectPr w:rsidR="00D46C85" w:rsidSect="00F01842">
          <w:type w:val="continuous"/>
          <w:pgSz w:w="12240" w:h="15840"/>
          <w:pgMar w:top="720" w:right="720" w:bottom="720" w:left="720" w:header="720" w:footer="720" w:gutter="0"/>
          <w:cols w:num="2" w:space="720"/>
          <w:titlePg/>
          <w:docGrid w:linePitch="360"/>
        </w:sectPr>
      </w:pPr>
      <w:r w:rsidRPr="00556FC2">
        <w:rPr>
          <w:bCs/>
          <w:szCs w:val="24"/>
        </w:rPr>
        <w:t xml:space="preserve">CEO Title: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6F86428B" w14:textId="77777777" w:rsidR="00D46C85" w:rsidRPr="00556FC2" w:rsidRDefault="00D46C85" w:rsidP="00D46C85">
      <w:pPr>
        <w:ind w:left="720"/>
        <w:rPr>
          <w:bCs/>
          <w:szCs w:val="24"/>
        </w:rPr>
      </w:pPr>
    </w:p>
    <w:p w14:paraId="0CB3C410" w14:textId="77777777" w:rsidR="00D46C85" w:rsidRPr="00556FC2" w:rsidRDefault="00D46C85" w:rsidP="00D46C85">
      <w:pPr>
        <w:ind w:left="720"/>
        <w:rPr>
          <w:bCs/>
          <w:szCs w:val="24"/>
        </w:rPr>
        <w:sectPr w:rsidR="00D46C85" w:rsidRPr="00556FC2" w:rsidSect="00F01842">
          <w:type w:val="continuous"/>
          <w:pgSz w:w="12240" w:h="15840"/>
          <w:pgMar w:top="720" w:right="720" w:bottom="720" w:left="720" w:header="720" w:footer="720" w:gutter="0"/>
          <w:cols w:space="720"/>
          <w:titlePg/>
          <w:docGrid w:linePitch="360"/>
        </w:sectPr>
      </w:pPr>
    </w:p>
    <w:p w14:paraId="67754D23" w14:textId="77777777" w:rsidR="00D46C85" w:rsidRPr="00556FC2" w:rsidRDefault="00D46C85" w:rsidP="00005731">
      <w:pPr>
        <w:numPr>
          <w:ilvl w:val="0"/>
          <w:numId w:val="4"/>
        </w:numPr>
        <w:ind w:left="720" w:right="-360" w:hanging="720"/>
        <w:rPr>
          <w:bCs/>
          <w:szCs w:val="24"/>
        </w:rPr>
      </w:pPr>
      <w:r w:rsidRPr="00556FC2">
        <w:rPr>
          <w:bCs/>
          <w:szCs w:val="24"/>
        </w:rPr>
        <w:t xml:space="preserve">CEO Tel.: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1A1D21D1" w14:textId="77777777" w:rsidR="00D46C85" w:rsidRPr="00556FC2" w:rsidRDefault="00D46C85" w:rsidP="00005731">
      <w:pPr>
        <w:numPr>
          <w:ilvl w:val="0"/>
          <w:numId w:val="4"/>
        </w:numPr>
        <w:ind w:left="720"/>
        <w:rPr>
          <w:bCs/>
          <w:szCs w:val="24"/>
        </w:rPr>
        <w:sectPr w:rsidR="00D46C85" w:rsidRPr="00556FC2" w:rsidSect="00F01842">
          <w:type w:val="continuous"/>
          <w:pgSz w:w="12240" w:h="15840"/>
          <w:pgMar w:top="720" w:right="720" w:bottom="720" w:left="720" w:header="720" w:footer="720" w:gutter="0"/>
          <w:cols w:num="2" w:space="720" w:equalWidth="0">
            <w:col w:w="4320" w:space="720"/>
            <w:col w:w="5760"/>
          </w:cols>
          <w:titlePg/>
          <w:docGrid w:linePitch="360"/>
        </w:sectPr>
      </w:pPr>
      <w:r w:rsidRPr="00556FC2">
        <w:rPr>
          <w:bCs/>
          <w:szCs w:val="24"/>
        </w:rPr>
        <w:t xml:space="preserve">CEO Email: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6AA70A31" w14:textId="77777777" w:rsidR="00D46C85" w:rsidRPr="00556FC2" w:rsidRDefault="00D46C85" w:rsidP="00D46C85">
      <w:pPr>
        <w:ind w:left="720"/>
        <w:rPr>
          <w:bCs/>
          <w:szCs w:val="24"/>
        </w:rPr>
        <w:sectPr w:rsidR="00D46C85" w:rsidRPr="00556FC2" w:rsidSect="00F01842">
          <w:type w:val="continuous"/>
          <w:pgSz w:w="12240" w:h="15840"/>
          <w:pgMar w:top="720" w:right="720" w:bottom="720" w:left="720" w:header="720" w:footer="720" w:gutter="0"/>
          <w:cols w:space="720" w:equalWidth="0">
            <w:col w:w="9360"/>
          </w:cols>
          <w:titlePg/>
          <w:docGrid w:linePitch="360"/>
        </w:sectPr>
      </w:pPr>
    </w:p>
    <w:p w14:paraId="6A52979E" w14:textId="73D2E827" w:rsidR="00364DCF" w:rsidRPr="00364DCF" w:rsidRDefault="00D46C85" w:rsidP="00005731">
      <w:pPr>
        <w:numPr>
          <w:ilvl w:val="0"/>
          <w:numId w:val="4"/>
        </w:numPr>
        <w:ind w:left="720" w:hanging="720"/>
        <w:rPr>
          <w:bCs/>
          <w:szCs w:val="24"/>
        </w:rPr>
      </w:pPr>
      <w:r w:rsidRPr="00364DCF">
        <w:rPr>
          <w:bCs/>
          <w:szCs w:val="24"/>
        </w:rPr>
        <w:t xml:space="preserve">Project Contact Name (if different): </w:t>
      </w:r>
      <w:r w:rsidRPr="00364DCF">
        <w:rPr>
          <w:bCs/>
          <w:szCs w:val="24"/>
          <w:u w:val="single"/>
        </w:rPr>
        <w:tab/>
      </w:r>
      <w:r w:rsidR="00954FAF">
        <w:rPr>
          <w:bCs/>
          <w:szCs w:val="24"/>
          <w:u w:val="single"/>
        </w:rPr>
        <w:tab/>
      </w:r>
      <w:r w:rsidRPr="00364DCF">
        <w:rPr>
          <w:bCs/>
          <w:szCs w:val="24"/>
          <w:u w:val="single"/>
        </w:rPr>
        <w:tab/>
      </w:r>
      <w:r w:rsidRPr="00364DCF">
        <w:rPr>
          <w:bCs/>
          <w:szCs w:val="24"/>
          <w:u w:val="single"/>
        </w:rPr>
        <w:tab/>
      </w:r>
      <w:r w:rsidRPr="00364DCF">
        <w:rPr>
          <w:bCs/>
          <w:szCs w:val="24"/>
          <w:u w:val="single"/>
        </w:rPr>
        <w:tab/>
      </w:r>
      <w:r w:rsidRPr="00364DCF">
        <w:rPr>
          <w:bCs/>
          <w:szCs w:val="24"/>
          <w:u w:val="single"/>
        </w:rPr>
        <w:tab/>
      </w:r>
      <w:r w:rsidRPr="00364DCF">
        <w:rPr>
          <w:bCs/>
          <w:szCs w:val="24"/>
          <w:u w:val="single"/>
        </w:rPr>
        <w:tab/>
      </w:r>
      <w:r w:rsidRPr="00364DCF">
        <w:rPr>
          <w:bCs/>
          <w:szCs w:val="24"/>
          <w:u w:val="single"/>
        </w:rPr>
        <w:tab/>
      </w:r>
    </w:p>
    <w:p w14:paraId="06A08BCF" w14:textId="77777777" w:rsidR="00364DCF" w:rsidRDefault="00364DCF" w:rsidP="00364DCF">
      <w:pPr>
        <w:rPr>
          <w:bCs/>
          <w:szCs w:val="24"/>
          <w:u w:val="single"/>
        </w:rPr>
      </w:pPr>
    </w:p>
    <w:p w14:paraId="6E6D3C3B" w14:textId="7D8F89A5" w:rsidR="00364DCF" w:rsidRPr="00556FC2" w:rsidRDefault="00364DCF" w:rsidP="00364DCF">
      <w:pPr>
        <w:rPr>
          <w:bCs/>
          <w:szCs w:val="24"/>
        </w:rPr>
        <w:sectPr w:rsidR="00364DCF" w:rsidRPr="00556FC2" w:rsidSect="00F01842">
          <w:type w:val="continuous"/>
          <w:pgSz w:w="12240" w:h="15840"/>
          <w:pgMar w:top="720" w:right="720" w:bottom="720" w:left="720" w:header="720" w:footer="720" w:gutter="0"/>
          <w:cols w:space="720" w:equalWidth="0">
            <w:col w:w="9360"/>
          </w:cols>
          <w:titlePg/>
          <w:docGrid w:linePitch="360"/>
        </w:sectPr>
      </w:pPr>
    </w:p>
    <w:p w14:paraId="6FAC9FEB" w14:textId="6D7D91C6" w:rsidR="00364DCF" w:rsidRPr="00556FC2" w:rsidRDefault="00364DCF" w:rsidP="00005731">
      <w:pPr>
        <w:numPr>
          <w:ilvl w:val="0"/>
          <w:numId w:val="4"/>
        </w:numPr>
        <w:ind w:left="720" w:hanging="720"/>
        <w:rPr>
          <w:bCs/>
          <w:szCs w:val="24"/>
          <w:u w:val="single"/>
        </w:rPr>
      </w:pPr>
      <w:r w:rsidRPr="00556FC2">
        <w:rPr>
          <w:bCs/>
          <w:szCs w:val="24"/>
        </w:rPr>
        <w:t xml:space="preserve">Project Contact Title: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00954FAF">
        <w:rPr>
          <w:bCs/>
          <w:szCs w:val="24"/>
          <w:u w:val="single"/>
        </w:rPr>
        <w:tab/>
      </w:r>
      <w:r w:rsidR="00954FAF">
        <w:rPr>
          <w:bCs/>
          <w:szCs w:val="24"/>
          <w:u w:val="single"/>
        </w:rPr>
        <w:tab/>
      </w:r>
      <w:r w:rsidR="00954FAF">
        <w:rPr>
          <w:bCs/>
          <w:szCs w:val="24"/>
          <w:u w:val="single"/>
        </w:rPr>
        <w:tab/>
      </w:r>
    </w:p>
    <w:p w14:paraId="4C7FE764" w14:textId="77777777" w:rsidR="00364DCF" w:rsidRPr="00556FC2" w:rsidRDefault="00364DCF" w:rsidP="00364DCF">
      <w:pPr>
        <w:ind w:left="720"/>
        <w:rPr>
          <w:bCs/>
          <w:szCs w:val="24"/>
          <w:u w:val="single"/>
        </w:rPr>
      </w:pPr>
    </w:p>
    <w:p w14:paraId="0B3654B4" w14:textId="065599CF" w:rsidR="00D46C85" w:rsidRPr="00556FC2" w:rsidRDefault="00D46C85" w:rsidP="00D46C85">
      <w:pPr>
        <w:ind w:left="720"/>
        <w:rPr>
          <w:bCs/>
          <w:szCs w:val="24"/>
          <w:u w:val="single"/>
        </w:rPr>
        <w:sectPr w:rsidR="00D46C85" w:rsidRPr="00556FC2" w:rsidSect="00F01842">
          <w:type w:val="continuous"/>
          <w:pgSz w:w="12240" w:h="15840"/>
          <w:pgMar w:top="720" w:right="720" w:bottom="720" w:left="720" w:header="720" w:footer="720" w:gutter="0"/>
          <w:cols w:space="288"/>
          <w:titlePg/>
          <w:docGrid w:linePitch="360"/>
        </w:sectPr>
      </w:pPr>
    </w:p>
    <w:p w14:paraId="3E5C342A" w14:textId="77777777" w:rsidR="00D46C85" w:rsidRPr="00556FC2" w:rsidRDefault="00D46C85" w:rsidP="00005731">
      <w:pPr>
        <w:numPr>
          <w:ilvl w:val="0"/>
          <w:numId w:val="4"/>
        </w:numPr>
        <w:ind w:left="720" w:right="-360" w:hanging="720"/>
        <w:rPr>
          <w:bCs/>
          <w:szCs w:val="24"/>
        </w:rPr>
      </w:pPr>
      <w:r w:rsidRPr="00556FC2">
        <w:rPr>
          <w:bCs/>
          <w:szCs w:val="24"/>
        </w:rPr>
        <w:t>Contact Tel:</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724A00A1" w14:textId="77777777" w:rsidR="00D46C85" w:rsidRPr="00556FC2" w:rsidRDefault="00D46C85" w:rsidP="00005731">
      <w:pPr>
        <w:numPr>
          <w:ilvl w:val="0"/>
          <w:numId w:val="4"/>
        </w:numPr>
        <w:ind w:left="720" w:right="-360"/>
        <w:rPr>
          <w:bCs/>
          <w:szCs w:val="24"/>
        </w:rPr>
      </w:pPr>
      <w:r w:rsidRPr="00556FC2">
        <w:rPr>
          <w:bCs/>
          <w:szCs w:val="24"/>
        </w:rPr>
        <w:t xml:space="preserve">Contact Email: </w:t>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r w:rsidRPr="00556FC2">
        <w:rPr>
          <w:bCs/>
          <w:szCs w:val="24"/>
          <w:u w:val="single"/>
        </w:rPr>
        <w:tab/>
      </w:r>
    </w:p>
    <w:p w14:paraId="1C07045F" w14:textId="77777777" w:rsidR="00D46C85" w:rsidRPr="00556FC2" w:rsidRDefault="00D46C85" w:rsidP="00005731">
      <w:pPr>
        <w:numPr>
          <w:ilvl w:val="0"/>
          <w:numId w:val="4"/>
        </w:numPr>
        <w:ind w:left="720" w:right="-360"/>
        <w:rPr>
          <w:bCs/>
          <w:szCs w:val="24"/>
        </w:rPr>
        <w:sectPr w:rsidR="00D46C85" w:rsidRPr="00556FC2" w:rsidSect="00F01842">
          <w:type w:val="continuous"/>
          <w:pgSz w:w="12240" w:h="15840"/>
          <w:pgMar w:top="720" w:right="720" w:bottom="720" w:left="720" w:header="720" w:footer="720" w:gutter="0"/>
          <w:cols w:num="2" w:space="540" w:equalWidth="0">
            <w:col w:w="4320" w:space="720"/>
            <w:col w:w="5760"/>
          </w:cols>
          <w:titlePg/>
          <w:docGrid w:linePitch="360"/>
        </w:sectPr>
      </w:pPr>
    </w:p>
    <w:p w14:paraId="187AA700" w14:textId="77777777" w:rsidR="008B73FE" w:rsidRPr="00556FC2" w:rsidRDefault="008B73FE" w:rsidP="00D46C85">
      <w:pPr>
        <w:ind w:left="720" w:right="-360"/>
        <w:rPr>
          <w:bCs/>
          <w:szCs w:val="24"/>
        </w:rPr>
      </w:pPr>
    </w:p>
    <w:p w14:paraId="1FA96A0C" w14:textId="77777777" w:rsidR="00D46C85" w:rsidRPr="00556FC2" w:rsidRDefault="00D46C85" w:rsidP="00D46C85">
      <w:pPr>
        <w:ind w:left="720" w:right="-360"/>
        <w:rPr>
          <w:bCs/>
          <w:szCs w:val="24"/>
        </w:rPr>
        <w:sectPr w:rsidR="00D46C85" w:rsidRPr="00556FC2" w:rsidSect="00F01842">
          <w:type w:val="continuous"/>
          <w:pgSz w:w="12240" w:h="15840"/>
          <w:pgMar w:top="720" w:right="720" w:bottom="720" w:left="720" w:header="720" w:footer="720" w:gutter="0"/>
          <w:cols w:num="2" w:space="540" w:equalWidth="0">
            <w:col w:w="4320" w:space="720"/>
            <w:col w:w="5760"/>
          </w:cols>
          <w:titlePg/>
          <w:docGrid w:linePitch="360"/>
        </w:sectPr>
      </w:pPr>
    </w:p>
    <w:p w14:paraId="4156244D" w14:textId="5FD0E67A" w:rsidR="00D46C85" w:rsidRPr="008007CE" w:rsidRDefault="00D46C85" w:rsidP="00005731">
      <w:pPr>
        <w:pStyle w:val="ListParagraph"/>
        <w:numPr>
          <w:ilvl w:val="0"/>
          <w:numId w:val="4"/>
        </w:numPr>
        <w:rPr>
          <w:sz w:val="24"/>
        </w:rPr>
        <w:sectPr w:rsidR="00D46C85" w:rsidRPr="008007CE" w:rsidSect="00F01842">
          <w:headerReference w:type="first" r:id="rId12"/>
          <w:type w:val="continuous"/>
          <w:pgSz w:w="12240" w:h="15840"/>
          <w:pgMar w:top="720" w:right="720" w:bottom="720" w:left="720" w:header="720" w:footer="720" w:gutter="0"/>
          <w:cols w:space="720"/>
          <w:titlePg/>
          <w:docGrid w:linePitch="360"/>
        </w:sectPr>
      </w:pPr>
      <w:r w:rsidRPr="00B20490">
        <w:rPr>
          <w:rFonts w:ascii="Times New Roman" w:hAnsi="Times New Roman" w:cs="Times New Roman"/>
          <w:bCs/>
          <w:sz w:val="24"/>
          <w:szCs w:val="24"/>
        </w:rPr>
        <w:t>Indicate any applicable certifications and/or classifications for this organization</w:t>
      </w:r>
      <w:r>
        <w:rPr>
          <w:rFonts w:ascii="Times New Roman" w:hAnsi="Times New Roman" w:cs="Times New Roman"/>
          <w:bCs/>
          <w:sz w:val="24"/>
          <w:szCs w:val="24"/>
        </w:rPr>
        <w:t xml:space="preserve"> </w:t>
      </w:r>
      <w:r w:rsidRPr="00B20490">
        <w:rPr>
          <w:rFonts w:ascii="Times New Roman" w:hAnsi="Times New Roman" w:cs="Times New Roman"/>
          <w:bCs/>
          <w:sz w:val="24"/>
          <w:szCs w:val="24"/>
        </w:rPr>
        <w:t>(For Non-Public Entities</w:t>
      </w:r>
      <w:r>
        <w:rPr>
          <w:rFonts w:ascii="Times New Roman" w:hAnsi="Times New Roman" w:cs="Times New Roman"/>
          <w:bCs/>
          <w:sz w:val="24"/>
          <w:szCs w:val="24"/>
        </w:rPr>
        <w:t xml:space="preserve"> Only</w:t>
      </w:r>
      <w:r w:rsidRPr="00B20490">
        <w:rPr>
          <w:rFonts w:ascii="Times New Roman" w:hAnsi="Times New Roman" w:cs="Times New Roman"/>
          <w:bCs/>
          <w:sz w:val="24"/>
          <w:szCs w:val="24"/>
        </w:rPr>
        <w:t>):</w:t>
      </w:r>
    </w:p>
    <w:p w14:paraId="20BB84ED" w14:textId="77777777" w:rsidR="00D46C85" w:rsidRPr="00B20490"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Women-Owned Business Enterprise </w:t>
      </w:r>
    </w:p>
    <w:p w14:paraId="54E7419A" w14:textId="77777777" w:rsidR="00D46C85" w:rsidRPr="00B20490"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Minority-Owned Business Enterprise </w:t>
      </w:r>
    </w:p>
    <w:p w14:paraId="46CC920D" w14:textId="77777777" w:rsidR="00D46C85" w:rsidRPr="008007CE"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Disadvantaged Business Enterprise </w:t>
      </w:r>
    </w:p>
    <w:p w14:paraId="310BE626" w14:textId="77777777" w:rsidR="00D46C85" w:rsidRPr="00B20490"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Veteran-Owned Business Enterprise</w:t>
      </w:r>
    </w:p>
    <w:p w14:paraId="30890916" w14:textId="77777777" w:rsidR="00D46C85" w:rsidRPr="00B20490"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LBGTQ-Owned Business Enterprise</w:t>
      </w:r>
    </w:p>
    <w:p w14:paraId="142E5D32" w14:textId="77777777" w:rsidR="00D46C85" w:rsidRPr="008007CE"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Disability Business Enterprise</w:t>
      </w:r>
    </w:p>
    <w:p w14:paraId="51BA1696" w14:textId="77777777" w:rsidR="00D46C85" w:rsidRPr="00B20490" w:rsidRDefault="00D46C85" w:rsidP="00D46C85">
      <w:pPr>
        <w:pStyle w:val="ListParagraph"/>
        <w:ind w:left="576"/>
        <w:rPr>
          <w:rFonts w:ascii="Times New Roman" w:hAnsi="Times New Roman" w:cs="Times New Roman"/>
          <w:bCs/>
          <w:sz w:val="24"/>
          <w:szCs w:val="24"/>
        </w:rPr>
      </w:pPr>
      <w:r w:rsidRPr="00B20490">
        <w:rPr>
          <w:rFonts w:ascii="Segoe UI Symbol" w:hAnsi="Segoe UI Symbol" w:cs="Segoe UI Symbol"/>
          <w:bCs/>
          <w:sz w:val="24"/>
          <w:szCs w:val="24"/>
        </w:rPr>
        <w:t>☐</w:t>
      </w:r>
      <w:r w:rsidRPr="00B20490">
        <w:rPr>
          <w:rFonts w:ascii="Times New Roman" w:hAnsi="Times New Roman" w:cs="Times New Roman"/>
          <w:bCs/>
          <w:sz w:val="24"/>
          <w:szCs w:val="24"/>
        </w:rPr>
        <w:t xml:space="preserve"> </w:t>
      </w:r>
      <w:r>
        <w:rPr>
          <w:rFonts w:ascii="Times New Roman" w:hAnsi="Times New Roman" w:cs="Times New Roman"/>
          <w:bCs/>
          <w:sz w:val="24"/>
          <w:szCs w:val="24"/>
        </w:rPr>
        <w:t>N/A</w:t>
      </w:r>
    </w:p>
    <w:p w14:paraId="6B016702" w14:textId="77777777" w:rsidR="00D46C85" w:rsidRDefault="00D46C85" w:rsidP="00D46C85">
      <w:pPr>
        <w:pStyle w:val="ListParagraph"/>
        <w:spacing w:after="0" w:line="240" w:lineRule="auto"/>
        <w:contextualSpacing w:val="0"/>
        <w:rPr>
          <w:rFonts w:ascii="Times New Roman" w:hAnsi="Times New Roman" w:cs="Times New Roman"/>
          <w:bCs/>
          <w:sz w:val="24"/>
          <w:szCs w:val="24"/>
        </w:rPr>
        <w:sectPr w:rsidR="00D46C85" w:rsidSect="008007CE">
          <w:type w:val="continuous"/>
          <w:pgSz w:w="12240" w:h="15840"/>
          <w:pgMar w:top="720" w:right="720" w:bottom="720" w:left="720" w:header="720" w:footer="720" w:gutter="0"/>
          <w:cols w:num="2" w:space="720"/>
          <w:titlePg/>
          <w:docGrid w:linePitch="360"/>
        </w:sectPr>
      </w:pPr>
    </w:p>
    <w:p w14:paraId="2FD9B4DC" w14:textId="77777777" w:rsidR="00D46C85" w:rsidRDefault="00D46C85" w:rsidP="00D46C85">
      <w:pPr>
        <w:pStyle w:val="ListParagraph"/>
        <w:spacing w:after="0" w:line="240" w:lineRule="auto"/>
        <w:contextualSpacing w:val="0"/>
        <w:rPr>
          <w:rFonts w:ascii="Times New Roman" w:hAnsi="Times New Roman" w:cs="Times New Roman"/>
          <w:bCs/>
          <w:sz w:val="24"/>
          <w:szCs w:val="24"/>
        </w:rPr>
      </w:pPr>
    </w:p>
    <w:p w14:paraId="4DFC1C96" w14:textId="77777777" w:rsidR="00D46C85" w:rsidRPr="008007CE" w:rsidRDefault="00D46C85" w:rsidP="00D46C85">
      <w:pPr>
        <w:pStyle w:val="ListParagraph"/>
        <w:spacing w:after="0" w:line="240" w:lineRule="auto"/>
        <w:ind w:left="576"/>
        <w:contextualSpacing w:val="0"/>
        <w:rPr>
          <w:rFonts w:ascii="Times New Roman" w:hAnsi="Times New Roman" w:cs="Times New Roman"/>
          <w:bCs/>
          <w:sz w:val="24"/>
          <w:szCs w:val="24"/>
          <w:u w:val="single"/>
        </w:rPr>
      </w:pPr>
    </w:p>
    <w:p w14:paraId="5BE176F7" w14:textId="77777777" w:rsidR="00D46C85" w:rsidRPr="00556FC2" w:rsidRDefault="00D46C85" w:rsidP="00005731">
      <w:pPr>
        <w:pStyle w:val="ListParagraph"/>
        <w:numPr>
          <w:ilvl w:val="0"/>
          <w:numId w:val="4"/>
        </w:numPr>
        <w:spacing w:after="0" w:line="240" w:lineRule="auto"/>
        <w:ind w:left="720" w:hanging="720"/>
        <w:contextualSpacing w:val="0"/>
        <w:rPr>
          <w:rFonts w:ascii="Times New Roman" w:hAnsi="Times New Roman" w:cs="Times New Roman"/>
          <w:bCs/>
          <w:sz w:val="24"/>
          <w:szCs w:val="24"/>
          <w:u w:val="single"/>
        </w:rPr>
      </w:pPr>
      <w:r w:rsidRPr="00556FC2">
        <w:rPr>
          <w:rFonts w:ascii="Times New Roman" w:hAnsi="Times New Roman" w:cs="Times New Roman"/>
          <w:sz w:val="24"/>
          <w:szCs w:val="24"/>
        </w:rPr>
        <w:t xml:space="preserve">Describe applicant, including organizations structure and primary economic development goals.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i/>
          <w:sz w:val="24"/>
          <w:szCs w:val="24"/>
          <w:u w:val="single"/>
        </w:rPr>
        <w:tab/>
      </w:r>
      <w:r w:rsidRPr="00556FC2">
        <w:rPr>
          <w:rFonts w:ascii="Times New Roman" w:hAnsi="Times New Roman" w:cs="Times New Roman"/>
          <w:i/>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2,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739DBEB7" w14:textId="77777777" w:rsidR="00D46C85" w:rsidRPr="00556FC2" w:rsidRDefault="00D46C85" w:rsidP="00D46C85">
      <w:pPr>
        <w:rPr>
          <w:b/>
          <w:bCs/>
          <w:szCs w:val="24"/>
          <w:u w:val="single"/>
        </w:rPr>
      </w:pPr>
    </w:p>
    <w:p w14:paraId="05AA5C48" w14:textId="77777777" w:rsidR="00D46C85" w:rsidRDefault="00D46C85" w:rsidP="00D46C85">
      <w:pPr>
        <w:spacing w:after="160" w:line="259" w:lineRule="auto"/>
        <w:rPr>
          <w:b/>
          <w:bCs/>
          <w:szCs w:val="24"/>
          <w:u w:val="single"/>
        </w:rPr>
      </w:pPr>
      <w:r>
        <w:rPr>
          <w:b/>
          <w:bCs/>
          <w:szCs w:val="24"/>
          <w:u w:val="single"/>
        </w:rPr>
        <w:br w:type="page"/>
      </w:r>
    </w:p>
    <w:p w14:paraId="73A2FBE9" w14:textId="77777777" w:rsidR="00D46C85" w:rsidRPr="00556FC2" w:rsidRDefault="00D46C85" w:rsidP="00D46C85">
      <w:pPr>
        <w:rPr>
          <w:szCs w:val="24"/>
        </w:rPr>
      </w:pPr>
      <w:r w:rsidRPr="00556FC2">
        <w:rPr>
          <w:b/>
          <w:bCs/>
          <w:szCs w:val="24"/>
          <w:u w:val="single"/>
        </w:rPr>
        <w:lastRenderedPageBreak/>
        <w:t>SECTION 2 (P): Priority Projects / Initiatives</w:t>
      </w:r>
      <w:r w:rsidRPr="00556FC2">
        <w:rPr>
          <w:b/>
          <w:bCs/>
          <w:szCs w:val="24"/>
        </w:rPr>
        <w:t xml:space="preserve"> – </w:t>
      </w:r>
      <w:r w:rsidRPr="00556FC2">
        <w:rPr>
          <w:bCs/>
          <w:szCs w:val="24"/>
        </w:rPr>
        <w:t xml:space="preserve">Describe </w:t>
      </w:r>
      <w:r w:rsidRPr="00556FC2">
        <w:rPr>
          <w:szCs w:val="24"/>
        </w:rPr>
        <w:t>up to top priority projects or initiatives that the applicant intends to submit in a One-Stop application for grant consideration. Describe the projects, areas, and/or sites and indicate the types of funding sought, even if unsure about the specific sources. This section is meant to provide state reviewers with insight into the prospective projects.</w:t>
      </w:r>
    </w:p>
    <w:p w14:paraId="4EA71DF8" w14:textId="77777777" w:rsidR="00D46C85" w:rsidRPr="00556FC2" w:rsidRDefault="00D46C85" w:rsidP="00D46C85">
      <w:pPr>
        <w:rPr>
          <w:szCs w:val="24"/>
        </w:rPr>
      </w:pPr>
    </w:p>
    <w:p w14:paraId="7C35848A" w14:textId="77777777" w:rsidR="00D46C85" w:rsidRPr="00556FC2" w:rsidRDefault="00D46C85" w:rsidP="00D46C85">
      <w:pPr>
        <w:ind w:left="720" w:hanging="720"/>
        <w:jc w:val="center"/>
        <w:rPr>
          <w:b/>
          <w:szCs w:val="24"/>
          <w:u w:val="single"/>
        </w:rPr>
      </w:pPr>
      <w:r w:rsidRPr="00556FC2">
        <w:rPr>
          <w:b/>
          <w:szCs w:val="24"/>
          <w:u w:val="single"/>
        </w:rPr>
        <w:t>Project / Initiative One</w:t>
      </w:r>
    </w:p>
    <w:p w14:paraId="2C2A8CFB" w14:textId="77777777" w:rsidR="00D46C85" w:rsidRPr="00556FC2" w:rsidRDefault="00D46C85" w:rsidP="00D46C85">
      <w:pPr>
        <w:ind w:left="720" w:hanging="720"/>
        <w:rPr>
          <w:szCs w:val="24"/>
        </w:rPr>
      </w:pPr>
    </w:p>
    <w:p w14:paraId="776F53EB" w14:textId="77777777" w:rsidR="00D46C85" w:rsidRPr="008007CE" w:rsidRDefault="00D46C85" w:rsidP="00005731">
      <w:pPr>
        <w:pStyle w:val="ListParagraph"/>
        <w:numPr>
          <w:ilvl w:val="0"/>
          <w:numId w:val="3"/>
        </w:numPr>
        <w:spacing w:after="0" w:line="240" w:lineRule="auto"/>
        <w:rPr>
          <w:rFonts w:ascii="Times New Roman" w:hAnsi="Times New Roman" w:cs="Times New Roman"/>
          <w:sz w:val="24"/>
          <w:szCs w:val="24"/>
        </w:rPr>
      </w:pPr>
      <w:r w:rsidRPr="00556FC2">
        <w:rPr>
          <w:rFonts w:ascii="Times New Roman" w:hAnsi="Times New Roman" w:cs="Times New Roman"/>
          <w:sz w:val="24"/>
          <w:szCs w:val="24"/>
        </w:rPr>
        <w:t xml:space="preserve">Name of Project/Initiativ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p>
    <w:p w14:paraId="04F35D4E" w14:textId="77777777" w:rsidR="00D46C85" w:rsidRPr="00556FC2" w:rsidRDefault="00D46C85" w:rsidP="00D46C85">
      <w:pPr>
        <w:pStyle w:val="ListParagraph"/>
        <w:spacing w:after="0" w:line="240" w:lineRule="auto"/>
        <w:rPr>
          <w:rFonts w:ascii="Times New Roman" w:hAnsi="Times New Roman" w:cs="Times New Roman"/>
          <w:sz w:val="24"/>
          <w:szCs w:val="24"/>
        </w:rPr>
      </w:pPr>
    </w:p>
    <w:p w14:paraId="074F216D" w14:textId="77777777" w:rsidR="00D46C85" w:rsidRPr="00556FC2" w:rsidRDefault="00D46C85" w:rsidP="00005731">
      <w:pPr>
        <w:pStyle w:val="ListParagraph"/>
        <w:numPr>
          <w:ilvl w:val="0"/>
          <w:numId w:val="3"/>
        </w:numPr>
        <w:spacing w:after="0" w:line="240" w:lineRule="auto"/>
        <w:contextualSpacing w:val="0"/>
        <w:rPr>
          <w:rFonts w:ascii="Times New Roman" w:hAnsi="Times New Roman" w:cs="Times New Roman"/>
          <w:bCs/>
          <w:sz w:val="24"/>
          <w:szCs w:val="24"/>
        </w:rPr>
      </w:pPr>
      <w:r w:rsidRPr="00556FC2">
        <w:rPr>
          <w:rFonts w:ascii="Times New Roman" w:hAnsi="Times New Roman" w:cs="Times New Roman"/>
          <w:bCs/>
          <w:sz w:val="24"/>
          <w:szCs w:val="24"/>
        </w:rPr>
        <w:t xml:space="preserve">If applicable, list the name and contact for any additional partner organizations. </w:t>
      </w:r>
      <w:r w:rsidRPr="00C03E96">
        <w:rPr>
          <w:rFonts w:ascii="Times New Roman" w:hAnsi="Times New Roman" w:cs="Times New Roman"/>
          <w:bCs/>
          <w:sz w:val="24"/>
          <w:szCs w:val="24"/>
        </w:rPr>
        <w:t>If this is a regional application, list other communities involved in the project</w:t>
      </w:r>
      <w:r w:rsidRPr="00556FC2">
        <w:rPr>
          <w:rFonts w:ascii="Times New Roman" w:hAnsi="Times New Roman" w:cs="Times New Roman"/>
          <w:bCs/>
          <w:sz w:val="24"/>
          <w:szCs w:val="24"/>
        </w:rPr>
        <w:t xml:space="preserve">: </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sz w:val="24"/>
          <w:szCs w:val="24"/>
          <w:u w:val="single"/>
        </w:rPr>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p>
    <w:p w14:paraId="01C20CE5"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0C756CCF" w14:textId="77777777" w:rsidR="00D46C85" w:rsidRPr="00556FC2" w:rsidRDefault="00D46C85" w:rsidP="00005731">
      <w:pPr>
        <w:pStyle w:val="ListParagraph"/>
        <w:numPr>
          <w:ilvl w:val="0"/>
          <w:numId w:val="3"/>
        </w:numPr>
        <w:spacing w:after="0" w:line="240" w:lineRule="auto"/>
        <w:rPr>
          <w:rFonts w:ascii="Times New Roman" w:hAnsi="Times New Roman" w:cs="Times New Roman"/>
          <w:sz w:val="24"/>
          <w:szCs w:val="24"/>
        </w:rPr>
      </w:pPr>
      <w:r w:rsidRPr="60C2D7E2">
        <w:rPr>
          <w:rFonts w:ascii="Times New Roman" w:hAnsi="Times New Roman" w:cs="Times New Roman"/>
          <w:sz w:val="24"/>
          <w:szCs w:val="24"/>
        </w:rPr>
        <w:t xml:space="preserve">Based on the descriptions outlined for the One Stop’s </w:t>
      </w:r>
      <w:hyperlink r:id="rId13" w:history="1">
        <w:r w:rsidRPr="60C2D7E2">
          <w:rPr>
            <w:rStyle w:val="Hyperlink"/>
            <w:rFonts w:ascii="Times New Roman" w:hAnsi="Times New Roman" w:cs="Times New Roman"/>
            <w:sz w:val="24"/>
            <w:szCs w:val="24"/>
          </w:rPr>
          <w:t>Development Continuum</w:t>
        </w:r>
      </w:hyperlink>
      <w:r w:rsidRPr="60C2D7E2">
        <w:rPr>
          <w:rFonts w:ascii="Times New Roman" w:hAnsi="Times New Roman" w:cs="Times New Roman"/>
          <w:sz w:val="24"/>
          <w:szCs w:val="24"/>
        </w:rPr>
        <w:t>, what is the primary funding you would like to explore for this project/initiative: (</w:t>
      </w:r>
      <w:r w:rsidRPr="60C2D7E2">
        <w:rPr>
          <w:rFonts w:ascii="Times New Roman" w:hAnsi="Times New Roman" w:cs="Times New Roman"/>
          <w:i/>
          <w:iCs/>
          <w:sz w:val="24"/>
          <w:szCs w:val="24"/>
        </w:rPr>
        <w:t xml:space="preserve">Check </w:t>
      </w:r>
      <w:r>
        <w:rPr>
          <w:rFonts w:ascii="Times New Roman" w:hAnsi="Times New Roman" w:cs="Times New Roman"/>
          <w:i/>
          <w:iCs/>
          <w:sz w:val="24"/>
          <w:szCs w:val="24"/>
        </w:rPr>
        <w:t>up to two</w:t>
      </w:r>
      <w:r w:rsidRPr="60C2D7E2">
        <w:rPr>
          <w:rFonts w:ascii="Times New Roman" w:hAnsi="Times New Roman" w:cs="Times New Roman"/>
          <w:i/>
          <w:iCs/>
          <w:sz w:val="24"/>
          <w:szCs w:val="24"/>
        </w:rPr>
        <w:t>)</w:t>
      </w:r>
    </w:p>
    <w:p w14:paraId="0FDBFCD9"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057FCB6C" w14:textId="77777777" w:rsidR="00D46C85" w:rsidRPr="00556FC2" w:rsidRDefault="00D46C85" w:rsidP="00D46C85">
      <w:pPr>
        <w:pStyle w:val="ListParagraph"/>
        <w:spacing w:after="0" w:line="240" w:lineRule="auto"/>
        <w:ind w:left="1440" w:hanging="720"/>
        <w:rPr>
          <w:rFonts w:ascii="Times New Roman" w:hAnsi="Times New Roman" w:cs="Times New Roman"/>
          <w:bCs/>
          <w:sz w:val="24"/>
          <w:szCs w:val="24"/>
        </w:rPr>
        <w:sectPr w:rsidR="00D46C85" w:rsidRPr="00556FC2" w:rsidSect="00F01842">
          <w:headerReference w:type="default" r:id="rId14"/>
          <w:footerReference w:type="default" r:id="rId15"/>
          <w:footerReference w:type="first" r:id="rId16"/>
          <w:type w:val="continuous"/>
          <w:pgSz w:w="12240" w:h="15840"/>
          <w:pgMar w:top="720" w:right="720" w:bottom="720" w:left="720" w:header="720" w:footer="720" w:gutter="0"/>
          <w:cols w:space="720"/>
          <w:titlePg/>
          <w:docGrid w:linePitch="360"/>
        </w:sectPr>
      </w:pPr>
    </w:p>
    <w:p w14:paraId="12AB941D" w14:textId="77777777" w:rsidR="00D46C85" w:rsidRPr="00556FC2" w:rsidRDefault="00262CEA" w:rsidP="00D46C85">
      <w:pPr>
        <w:pStyle w:val="ListParagraph"/>
        <w:spacing w:after="0" w:line="240" w:lineRule="auto"/>
        <w:ind w:left="2160" w:hanging="720"/>
        <w:rPr>
          <w:rFonts w:ascii="Times New Roman" w:hAnsi="Times New Roman" w:cs="Times New Roman"/>
          <w:bCs/>
          <w:sz w:val="24"/>
          <w:szCs w:val="24"/>
        </w:rPr>
      </w:pPr>
      <w:sdt>
        <w:sdtPr>
          <w:rPr>
            <w:rFonts w:ascii="Times New Roman" w:hAnsi="Times New Roman" w:cs="Times New Roman"/>
            <w:bCs/>
            <w:sz w:val="24"/>
            <w:szCs w:val="24"/>
          </w:rPr>
          <w:id w:val="1603066893"/>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Capacity Building</w:t>
      </w:r>
    </w:p>
    <w:p w14:paraId="5B5DDC43" w14:textId="77777777" w:rsidR="00D46C85" w:rsidRPr="00556FC2" w:rsidRDefault="00262CEA" w:rsidP="00D46C85">
      <w:pPr>
        <w:pStyle w:val="ListParagraph"/>
        <w:spacing w:after="0" w:line="240" w:lineRule="auto"/>
        <w:ind w:left="2160" w:hanging="720"/>
        <w:rPr>
          <w:rFonts w:ascii="Times New Roman" w:hAnsi="Times New Roman" w:cs="Times New Roman"/>
          <w:bCs/>
          <w:sz w:val="24"/>
          <w:szCs w:val="24"/>
        </w:rPr>
      </w:pPr>
      <w:sdt>
        <w:sdtPr>
          <w:rPr>
            <w:rFonts w:ascii="Times New Roman" w:hAnsi="Times New Roman" w:cs="Times New Roman"/>
            <w:bCs/>
            <w:sz w:val="24"/>
            <w:szCs w:val="24"/>
          </w:rPr>
          <w:id w:val="1068995880"/>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Planning and Zoning</w:t>
      </w:r>
    </w:p>
    <w:p w14:paraId="3AD7CF9E" w14:textId="77777777" w:rsidR="00D46C85" w:rsidRPr="00556FC2" w:rsidRDefault="00262CEA" w:rsidP="00D46C85">
      <w:pPr>
        <w:pStyle w:val="ListParagraph"/>
        <w:spacing w:after="0" w:line="240" w:lineRule="auto"/>
        <w:ind w:left="2160" w:hanging="720"/>
        <w:rPr>
          <w:rFonts w:ascii="Times New Roman" w:hAnsi="Times New Roman" w:cs="Times New Roman"/>
          <w:bCs/>
          <w:sz w:val="24"/>
          <w:szCs w:val="24"/>
        </w:rPr>
      </w:pPr>
      <w:sdt>
        <w:sdtPr>
          <w:rPr>
            <w:rFonts w:ascii="Times New Roman" w:hAnsi="Times New Roman" w:cs="Times New Roman"/>
            <w:bCs/>
            <w:sz w:val="24"/>
            <w:szCs w:val="24"/>
          </w:rPr>
          <w:id w:val="-1991083792"/>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Site Preparation</w:t>
      </w:r>
    </w:p>
    <w:p w14:paraId="0444B752" w14:textId="77777777" w:rsidR="00D46C85" w:rsidRPr="00556FC2" w:rsidRDefault="00262CEA" w:rsidP="00D46C85">
      <w:pPr>
        <w:pStyle w:val="ListParagraph"/>
        <w:spacing w:after="0" w:line="240" w:lineRule="auto"/>
        <w:ind w:left="2160" w:hanging="720"/>
        <w:rPr>
          <w:rFonts w:ascii="Times New Roman" w:hAnsi="Times New Roman" w:cs="Times New Roman"/>
          <w:bCs/>
          <w:sz w:val="24"/>
          <w:szCs w:val="24"/>
        </w:rPr>
      </w:pPr>
      <w:sdt>
        <w:sdtPr>
          <w:rPr>
            <w:rFonts w:ascii="Times New Roman" w:hAnsi="Times New Roman" w:cs="Times New Roman"/>
            <w:bCs/>
            <w:sz w:val="24"/>
            <w:szCs w:val="24"/>
          </w:rPr>
          <w:id w:val="-163716044"/>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Building (vertical construction)</w:t>
      </w:r>
    </w:p>
    <w:p w14:paraId="5B396CE0"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25936561"/>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Infrastructure (horizontal construction)</w:t>
      </w:r>
    </w:p>
    <w:p w14:paraId="4512AE08"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2022611780"/>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Other: </w:t>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p>
    <w:p w14:paraId="78AB4EE1"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70101181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Not sure</w:t>
      </w:r>
    </w:p>
    <w:p w14:paraId="5EFE161B" w14:textId="77777777" w:rsidR="00D46C85" w:rsidRPr="00556FC2" w:rsidRDefault="00D46C85" w:rsidP="00D46C85">
      <w:pPr>
        <w:pStyle w:val="ListParagraph"/>
        <w:spacing w:after="0" w:line="240" w:lineRule="auto"/>
        <w:ind w:left="1440" w:hanging="720"/>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num="2" w:space="720"/>
          <w:titlePg/>
          <w:docGrid w:linePitch="360"/>
        </w:sectPr>
      </w:pPr>
    </w:p>
    <w:p w14:paraId="54A2FA20" w14:textId="77777777" w:rsidR="00D46C85" w:rsidRPr="00556FC2" w:rsidRDefault="00D46C85" w:rsidP="00D46C85">
      <w:pPr>
        <w:pStyle w:val="ListParagraph"/>
        <w:spacing w:after="0" w:line="240" w:lineRule="auto"/>
        <w:ind w:left="1440" w:hanging="720"/>
        <w:rPr>
          <w:rFonts w:ascii="Times New Roman" w:hAnsi="Times New Roman" w:cs="Times New Roman"/>
          <w:bCs/>
          <w:sz w:val="24"/>
          <w:szCs w:val="24"/>
        </w:rPr>
      </w:pPr>
    </w:p>
    <w:p w14:paraId="0B62822F" w14:textId="77777777" w:rsidR="00D46C85" w:rsidRPr="008007CE" w:rsidRDefault="00D46C85" w:rsidP="00005731">
      <w:pPr>
        <w:pStyle w:val="ListParagraph"/>
        <w:numPr>
          <w:ilvl w:val="0"/>
          <w:numId w:val="3"/>
        </w:numPr>
        <w:spacing w:after="0" w:line="240" w:lineRule="auto"/>
        <w:rPr>
          <w:rFonts w:ascii="Times New Roman" w:hAnsi="Times New Roman" w:cs="Times New Roman"/>
          <w:sz w:val="24"/>
          <w:szCs w:val="24"/>
        </w:rPr>
      </w:pPr>
      <w:r w:rsidRPr="60C2D7E2">
        <w:rPr>
          <w:rFonts w:ascii="Times New Roman" w:hAnsi="Times New Roman" w:cs="Times New Roman"/>
          <w:sz w:val="24"/>
          <w:szCs w:val="24"/>
        </w:rPr>
        <w:t xml:space="preserve">Based on the descriptions outlined for the One Stop’s </w:t>
      </w:r>
      <w:hyperlink r:id="rId17" w:history="1">
        <w:r w:rsidRPr="60C2D7E2">
          <w:rPr>
            <w:rStyle w:val="Hyperlink"/>
            <w:rFonts w:ascii="Times New Roman" w:hAnsi="Times New Roman" w:cs="Times New Roman"/>
            <w:sz w:val="24"/>
            <w:szCs w:val="24"/>
          </w:rPr>
          <w:t>Development Continuum</w:t>
        </w:r>
      </w:hyperlink>
      <w:r w:rsidRPr="60C2D7E2">
        <w:rPr>
          <w:rFonts w:ascii="Times New Roman" w:hAnsi="Times New Roman" w:cs="Times New Roman"/>
          <w:sz w:val="24"/>
          <w:szCs w:val="24"/>
        </w:rPr>
        <w:t>, are there other type(s) of funding you would like to explore for this project/initiative?</w:t>
      </w:r>
      <w:r>
        <w:rPr>
          <w:rFonts w:ascii="Times New Roman" w:hAnsi="Times New Roman" w:cs="Times New Roman"/>
          <w:sz w:val="24"/>
          <w:szCs w:val="24"/>
        </w:rPr>
        <w:t xml:space="preserve"> </w:t>
      </w:r>
      <w:r w:rsidRPr="00E84B5D">
        <w:rPr>
          <w:rFonts w:ascii="Times New Roman" w:hAnsi="Times New Roman" w:cs="Times New Roman"/>
          <w:sz w:val="24"/>
          <w:szCs w:val="24"/>
        </w:rPr>
        <w:t>If not, please type "N/A".</w:t>
      </w:r>
      <w:r w:rsidRPr="60C2D7E2">
        <w:rPr>
          <w:rFonts w:ascii="Times New Roman" w:hAnsi="Times New Roman" w:cs="Times New Roman"/>
          <w:sz w:val="24"/>
          <w:szCs w:val="24"/>
        </w:rPr>
        <w:t xml:space="preserve"> </w:t>
      </w:r>
      <w: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5D28EF68"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06755AAD" w14:textId="77777777" w:rsidR="00D46C85" w:rsidRPr="00556FC2" w:rsidRDefault="00D46C85" w:rsidP="00005731">
      <w:pPr>
        <w:pStyle w:val="ListParagraph"/>
        <w:numPr>
          <w:ilvl w:val="0"/>
          <w:numId w:val="3"/>
        </w:numPr>
        <w:spacing w:after="0" w:line="240" w:lineRule="auto"/>
        <w:rPr>
          <w:rFonts w:ascii="Times New Roman" w:hAnsi="Times New Roman" w:cs="Times New Roman"/>
          <w:sz w:val="24"/>
          <w:szCs w:val="24"/>
        </w:rPr>
      </w:pPr>
      <w:r w:rsidRPr="00556FC2">
        <w:rPr>
          <w:rFonts w:ascii="Times New Roman" w:hAnsi="Times New Roman" w:cs="Times New Roman"/>
          <w:sz w:val="24"/>
          <w:szCs w:val="24"/>
        </w:rPr>
        <w:t xml:space="preserve">Brief Description of Project/Initiative. Indicate if project is phased and progress made to dat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5F2455EB"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1001059F" w14:textId="6D9AB5D9" w:rsidR="00D46C85" w:rsidRPr="00556FC2" w:rsidRDefault="00D46C85" w:rsidP="00005731">
      <w:pPr>
        <w:pStyle w:val="ListParagraph"/>
        <w:numPr>
          <w:ilvl w:val="0"/>
          <w:numId w:val="3"/>
        </w:numPr>
        <w:spacing w:after="0" w:line="240" w:lineRule="auto"/>
        <w:rPr>
          <w:rFonts w:ascii="Times New Roman" w:hAnsi="Times New Roman" w:cs="Times New Roman"/>
          <w:sz w:val="24"/>
          <w:szCs w:val="24"/>
        </w:rPr>
      </w:pPr>
      <w:r w:rsidRPr="00556FC2">
        <w:rPr>
          <w:rFonts w:ascii="Times New Roman" w:hAnsi="Times New Roman" w:cs="Times New Roman"/>
          <w:sz w:val="24"/>
          <w:szCs w:val="24"/>
        </w:rPr>
        <w:t>How much funding do you anticipate requesting from the One Stop for Growth?</w:t>
      </w:r>
    </w:p>
    <w:p w14:paraId="633F45F5" w14:textId="77777777" w:rsidR="00005731" w:rsidRPr="00005731" w:rsidRDefault="00005731" w:rsidP="00005731">
      <w:pPr>
        <w:pStyle w:val="ListParagraph"/>
        <w:numPr>
          <w:ilvl w:val="0"/>
          <w:numId w:val="13"/>
        </w:numPr>
        <w:ind w:left="1440"/>
        <w:rPr>
          <w:rFonts w:ascii="Times New Roman" w:hAnsi="Times New Roman" w:cs="Times New Roman"/>
          <w:sz w:val="24"/>
          <w:szCs w:val="24"/>
        </w:rPr>
      </w:pPr>
      <w:r w:rsidRPr="00005731">
        <w:rPr>
          <w:rFonts w:ascii="Times New Roman" w:hAnsi="Times New Roman" w:cs="Times New Roman"/>
          <w:sz w:val="24"/>
          <w:szCs w:val="24"/>
        </w:rPr>
        <w:t>Less than $100,000</w:t>
      </w:r>
    </w:p>
    <w:p w14:paraId="0D6BB939" w14:textId="77777777" w:rsidR="00005731" w:rsidRPr="00005731" w:rsidRDefault="00005731" w:rsidP="00005731">
      <w:pPr>
        <w:pStyle w:val="ListParagraph"/>
        <w:numPr>
          <w:ilvl w:val="0"/>
          <w:numId w:val="13"/>
        </w:numPr>
        <w:ind w:left="1440"/>
        <w:rPr>
          <w:rFonts w:ascii="Times New Roman" w:hAnsi="Times New Roman" w:cs="Times New Roman"/>
          <w:sz w:val="24"/>
          <w:szCs w:val="24"/>
        </w:rPr>
      </w:pPr>
      <w:r w:rsidRPr="00005731">
        <w:rPr>
          <w:rFonts w:ascii="Times New Roman" w:hAnsi="Times New Roman" w:cs="Times New Roman"/>
          <w:sz w:val="24"/>
          <w:szCs w:val="24"/>
        </w:rPr>
        <w:t>$100,000 to $500,000</w:t>
      </w:r>
    </w:p>
    <w:p w14:paraId="78AD84CA" w14:textId="77777777" w:rsidR="00005731" w:rsidRPr="00005731" w:rsidRDefault="00005731" w:rsidP="00005731">
      <w:pPr>
        <w:pStyle w:val="ListParagraph"/>
        <w:numPr>
          <w:ilvl w:val="0"/>
          <w:numId w:val="13"/>
        </w:numPr>
        <w:ind w:left="1440"/>
        <w:rPr>
          <w:rFonts w:ascii="Times New Roman" w:hAnsi="Times New Roman" w:cs="Times New Roman"/>
          <w:sz w:val="24"/>
          <w:szCs w:val="24"/>
        </w:rPr>
      </w:pPr>
      <w:r w:rsidRPr="00005731">
        <w:rPr>
          <w:rFonts w:ascii="Times New Roman" w:hAnsi="Times New Roman" w:cs="Times New Roman"/>
          <w:sz w:val="24"/>
          <w:szCs w:val="24"/>
        </w:rPr>
        <w:t>$500,000 to $1,000,000</w:t>
      </w:r>
    </w:p>
    <w:p w14:paraId="33CC255B" w14:textId="77777777" w:rsidR="00005731" w:rsidRPr="00556FC2" w:rsidRDefault="00005731" w:rsidP="00005731">
      <w:pPr>
        <w:pStyle w:val="ListParagraph"/>
        <w:numPr>
          <w:ilvl w:val="0"/>
          <w:numId w:val="13"/>
        </w:numPr>
        <w:spacing w:after="0" w:line="240" w:lineRule="auto"/>
        <w:ind w:left="1440"/>
        <w:rPr>
          <w:rFonts w:ascii="Times New Roman" w:hAnsi="Times New Roman" w:cs="Times New Roman"/>
          <w:sz w:val="24"/>
          <w:szCs w:val="24"/>
        </w:rPr>
      </w:pPr>
      <w:r w:rsidRPr="00005731">
        <w:rPr>
          <w:rFonts w:ascii="Times New Roman" w:hAnsi="Times New Roman" w:cs="Times New Roman"/>
          <w:sz w:val="24"/>
          <w:szCs w:val="24"/>
        </w:rPr>
        <w:t>Over $1,000,000</w:t>
      </w:r>
    </w:p>
    <w:p w14:paraId="124151CC" w14:textId="77777777" w:rsidR="00D46C85" w:rsidRPr="000634CA" w:rsidRDefault="00D46C85" w:rsidP="00D46C85">
      <w:pPr>
        <w:ind w:left="720" w:hanging="720"/>
        <w:rPr>
          <w:szCs w:val="24"/>
        </w:rPr>
      </w:pPr>
    </w:p>
    <w:p w14:paraId="6EEBB8F4" w14:textId="77777777" w:rsidR="00D46C85" w:rsidRPr="008007CE" w:rsidRDefault="00D46C85" w:rsidP="00005731">
      <w:pPr>
        <w:pStyle w:val="ListParagraph"/>
        <w:numPr>
          <w:ilvl w:val="0"/>
          <w:numId w:val="3"/>
        </w:numPr>
        <w:spacing w:after="0" w:line="240" w:lineRule="auto"/>
        <w:rPr>
          <w:rFonts w:ascii="Times New Roman" w:hAnsi="Times New Roman" w:cs="Times New Roman"/>
          <w:sz w:val="24"/>
          <w:szCs w:val="24"/>
        </w:rPr>
      </w:pPr>
      <w:r w:rsidRPr="00556FC2">
        <w:rPr>
          <w:rFonts w:ascii="Times New Roman" w:hAnsi="Times New Roman" w:cs="Times New Roman"/>
          <w:sz w:val="24"/>
          <w:szCs w:val="24"/>
        </w:rPr>
        <w:t xml:space="preserve">What would you use the One Stop funding for? If possible, indicate specific scope of work.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64234B2B"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3907AB6E" w14:textId="77777777" w:rsidR="00D46C85" w:rsidRPr="00556FC2" w:rsidRDefault="00D46C85" w:rsidP="00005731">
      <w:pPr>
        <w:pStyle w:val="ListParagraph"/>
        <w:numPr>
          <w:ilvl w:val="0"/>
          <w:numId w:val="3"/>
        </w:numPr>
        <w:spacing w:after="0" w:line="240" w:lineRule="auto"/>
        <w:rPr>
          <w:rFonts w:ascii="Times New Roman" w:hAnsi="Times New Roman" w:cs="Times New Roman"/>
          <w:sz w:val="24"/>
          <w:szCs w:val="24"/>
        </w:rPr>
      </w:pPr>
      <w:r w:rsidRPr="00556FC2">
        <w:rPr>
          <w:rFonts w:ascii="Times New Roman" w:hAnsi="Times New Roman" w:cs="Times New Roman"/>
          <w:sz w:val="24"/>
          <w:szCs w:val="24"/>
        </w:rPr>
        <w:t xml:space="preserve">Please describe your timeline for your project and timing of the use of the One Stop funding. (Note that award decisions will not be public until fall 2022).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764869A2" w14:textId="77777777" w:rsidR="00D46C85" w:rsidRPr="00556FC2" w:rsidRDefault="00D46C85" w:rsidP="00D46C85">
      <w:pPr>
        <w:pStyle w:val="ListParagraph"/>
        <w:spacing w:after="0" w:line="240" w:lineRule="auto"/>
        <w:ind w:hanging="720"/>
        <w:rPr>
          <w:rFonts w:ascii="Times New Roman" w:hAnsi="Times New Roman" w:cs="Times New Roman"/>
          <w:bCs/>
          <w:sz w:val="24"/>
          <w:szCs w:val="24"/>
        </w:rPr>
      </w:pPr>
    </w:p>
    <w:p w14:paraId="5309616A" w14:textId="77777777" w:rsidR="00D46C85" w:rsidRPr="00556FC2" w:rsidRDefault="00D46C85" w:rsidP="00005731">
      <w:pPr>
        <w:pStyle w:val="ListParagraph"/>
        <w:numPr>
          <w:ilvl w:val="0"/>
          <w:numId w:val="3"/>
        </w:numPr>
        <w:spacing w:after="0" w:line="240" w:lineRule="auto"/>
        <w:rPr>
          <w:rFonts w:ascii="Times New Roman" w:hAnsi="Times New Roman" w:cs="Times New Roman"/>
          <w:sz w:val="24"/>
          <w:szCs w:val="24"/>
        </w:rPr>
      </w:pPr>
      <w:r w:rsidRPr="00556FC2">
        <w:rPr>
          <w:rFonts w:ascii="Times New Roman" w:hAnsi="Times New Roman" w:cs="Times New Roman"/>
          <w:sz w:val="24"/>
          <w:szCs w:val="24"/>
        </w:rPr>
        <w:t>Would you like to add a second project?</w:t>
      </w:r>
    </w:p>
    <w:tbl>
      <w:tblPr>
        <w:tblW w:w="0" w:type="auto"/>
        <w:tblInd w:w="810" w:type="dxa"/>
        <w:tblLook w:val="04A0" w:firstRow="1" w:lastRow="0" w:firstColumn="1" w:lastColumn="0" w:noHBand="0" w:noVBand="1"/>
      </w:tblPr>
      <w:tblGrid>
        <w:gridCol w:w="1310"/>
        <w:gridCol w:w="1350"/>
      </w:tblGrid>
      <w:tr w:rsidR="00D46C85" w:rsidRPr="00556FC2" w14:paraId="234334F9" w14:textId="77777777" w:rsidTr="008007CE">
        <w:tc>
          <w:tcPr>
            <w:tcW w:w="1310" w:type="dxa"/>
          </w:tcPr>
          <w:p w14:paraId="29EAF933" w14:textId="77777777" w:rsidR="00D46C85" w:rsidRPr="00556FC2" w:rsidRDefault="00262CEA" w:rsidP="008007CE">
            <w:pPr>
              <w:ind w:left="720" w:hanging="720"/>
              <w:rPr>
                <w:bCs/>
                <w:szCs w:val="24"/>
              </w:rPr>
            </w:pPr>
            <w:sdt>
              <w:sdtPr>
                <w:rPr>
                  <w:bCs/>
                  <w:szCs w:val="24"/>
                </w:rPr>
                <w:id w:val="1309589420"/>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Yes</w:t>
            </w:r>
          </w:p>
        </w:tc>
        <w:tc>
          <w:tcPr>
            <w:tcW w:w="1350" w:type="dxa"/>
          </w:tcPr>
          <w:p w14:paraId="3666DD43" w14:textId="77777777" w:rsidR="00D46C85" w:rsidRPr="00556FC2" w:rsidRDefault="00262CEA" w:rsidP="008007CE">
            <w:pPr>
              <w:ind w:left="720" w:hanging="720"/>
              <w:rPr>
                <w:bCs/>
                <w:szCs w:val="24"/>
              </w:rPr>
            </w:pPr>
            <w:sdt>
              <w:sdtPr>
                <w:rPr>
                  <w:bCs/>
                  <w:szCs w:val="24"/>
                </w:rPr>
                <w:id w:val="-1793351907"/>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No</w:t>
            </w:r>
          </w:p>
        </w:tc>
      </w:tr>
    </w:tbl>
    <w:p w14:paraId="05DB00A0" w14:textId="77777777" w:rsidR="00D46C85" w:rsidRPr="00556FC2" w:rsidRDefault="00D46C85" w:rsidP="00D46C85">
      <w:pPr>
        <w:rPr>
          <w:szCs w:val="24"/>
        </w:rPr>
      </w:pPr>
    </w:p>
    <w:p w14:paraId="7DC783BD" w14:textId="77777777" w:rsidR="00A3648D" w:rsidRDefault="00A3648D">
      <w:pPr>
        <w:spacing w:after="160" w:line="259" w:lineRule="auto"/>
        <w:rPr>
          <w:b/>
          <w:szCs w:val="24"/>
          <w:u w:val="single"/>
        </w:rPr>
      </w:pPr>
      <w:r>
        <w:rPr>
          <w:b/>
          <w:szCs w:val="24"/>
          <w:u w:val="single"/>
        </w:rPr>
        <w:br w:type="page"/>
      </w:r>
    </w:p>
    <w:p w14:paraId="3DB3A296" w14:textId="1B3FE882" w:rsidR="00D46C85" w:rsidRPr="00556FC2" w:rsidRDefault="00D46C85" w:rsidP="00D46C85">
      <w:pPr>
        <w:jc w:val="center"/>
        <w:rPr>
          <w:b/>
          <w:szCs w:val="24"/>
          <w:u w:val="single"/>
        </w:rPr>
      </w:pPr>
      <w:r w:rsidRPr="00556FC2">
        <w:rPr>
          <w:b/>
          <w:szCs w:val="24"/>
          <w:u w:val="single"/>
        </w:rPr>
        <w:lastRenderedPageBreak/>
        <w:t>Project / Initiative Two</w:t>
      </w:r>
    </w:p>
    <w:p w14:paraId="2F7131A1" w14:textId="77777777" w:rsidR="00D46C85" w:rsidRPr="00556FC2" w:rsidRDefault="00D46C85" w:rsidP="00D46C85">
      <w:pPr>
        <w:jc w:val="center"/>
        <w:rPr>
          <w:b/>
          <w:szCs w:val="24"/>
          <w:u w:val="single"/>
        </w:rPr>
      </w:pPr>
    </w:p>
    <w:p w14:paraId="2489BEDD" w14:textId="77777777"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Name of Project/Initiativ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536BE1CD" w14:textId="77777777" w:rsidR="00D46C85" w:rsidRPr="00556FC2" w:rsidRDefault="00D46C85" w:rsidP="00D46C85">
      <w:pPr>
        <w:pStyle w:val="ListParagraph"/>
        <w:spacing w:after="0" w:line="240" w:lineRule="auto"/>
        <w:rPr>
          <w:rFonts w:ascii="Times New Roman" w:hAnsi="Times New Roman" w:cs="Times New Roman"/>
          <w:sz w:val="24"/>
          <w:szCs w:val="24"/>
        </w:rPr>
      </w:pPr>
    </w:p>
    <w:p w14:paraId="6CC2542E" w14:textId="77777777" w:rsidR="00D46C85" w:rsidRPr="000634CA"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bCs/>
          <w:sz w:val="24"/>
          <w:szCs w:val="24"/>
        </w:rPr>
        <w:t xml:space="preserve">If applicable, list the name and contact for any additional partner organizations. </w:t>
      </w:r>
      <w:r w:rsidRPr="00C03E96">
        <w:rPr>
          <w:rFonts w:ascii="Times New Roman" w:hAnsi="Times New Roman" w:cs="Times New Roman"/>
          <w:bCs/>
          <w:sz w:val="24"/>
          <w:szCs w:val="24"/>
        </w:rPr>
        <w:t>If this is a regional application, list other communities involved in the project</w:t>
      </w:r>
      <w:r w:rsidRPr="00556FC2">
        <w:rPr>
          <w:rFonts w:ascii="Times New Roman" w:hAnsi="Times New Roman" w:cs="Times New Roman"/>
          <w:bCs/>
          <w:sz w:val="24"/>
          <w:szCs w:val="24"/>
        </w:rPr>
        <w:t xml:space="preserve">: </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sz w:val="24"/>
          <w:szCs w:val="24"/>
          <w:u w:val="single"/>
        </w:rPr>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p>
    <w:p w14:paraId="76245953" w14:textId="77777777" w:rsidR="00D46C85" w:rsidRPr="008007CE" w:rsidRDefault="00D46C85" w:rsidP="00D46C85">
      <w:pPr>
        <w:pStyle w:val="ListParagraph"/>
        <w:rPr>
          <w:rFonts w:ascii="Times New Roman" w:hAnsi="Times New Roman" w:cs="Times New Roman"/>
          <w:bCs/>
          <w:sz w:val="24"/>
          <w:szCs w:val="24"/>
        </w:rPr>
      </w:pPr>
    </w:p>
    <w:p w14:paraId="6B83C5A7" w14:textId="77777777"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60C2D7E2">
        <w:rPr>
          <w:rFonts w:ascii="Times New Roman" w:hAnsi="Times New Roman" w:cs="Times New Roman"/>
          <w:sz w:val="24"/>
          <w:szCs w:val="24"/>
        </w:rPr>
        <w:t xml:space="preserve">Based on the descriptions outlined for the One Stop’s </w:t>
      </w:r>
      <w:hyperlink r:id="rId18" w:history="1">
        <w:r w:rsidRPr="60C2D7E2">
          <w:rPr>
            <w:rStyle w:val="Hyperlink"/>
            <w:rFonts w:ascii="Times New Roman" w:hAnsi="Times New Roman" w:cs="Times New Roman"/>
            <w:sz w:val="24"/>
            <w:szCs w:val="24"/>
          </w:rPr>
          <w:t>Development Continuum</w:t>
        </w:r>
      </w:hyperlink>
      <w:r w:rsidRPr="60C2D7E2">
        <w:rPr>
          <w:rFonts w:ascii="Times New Roman" w:hAnsi="Times New Roman" w:cs="Times New Roman"/>
          <w:sz w:val="24"/>
          <w:szCs w:val="24"/>
        </w:rPr>
        <w:t>, what is the primary funding you would like to explore for this project/initiative: (</w:t>
      </w:r>
      <w:r w:rsidRPr="60C2D7E2">
        <w:rPr>
          <w:rFonts w:ascii="Times New Roman" w:hAnsi="Times New Roman" w:cs="Times New Roman"/>
          <w:i/>
          <w:iCs/>
          <w:sz w:val="24"/>
          <w:szCs w:val="24"/>
        </w:rPr>
        <w:t xml:space="preserve">Check </w:t>
      </w:r>
      <w:r>
        <w:rPr>
          <w:rFonts w:ascii="Times New Roman" w:hAnsi="Times New Roman" w:cs="Times New Roman"/>
          <w:i/>
          <w:iCs/>
          <w:sz w:val="24"/>
          <w:szCs w:val="24"/>
        </w:rPr>
        <w:t>up to two</w:t>
      </w:r>
      <w:r w:rsidRPr="60C2D7E2">
        <w:rPr>
          <w:rFonts w:ascii="Times New Roman" w:hAnsi="Times New Roman" w:cs="Times New Roman"/>
          <w:i/>
          <w:iCs/>
          <w:sz w:val="24"/>
          <w:szCs w:val="24"/>
        </w:rPr>
        <w:t>)</w:t>
      </w:r>
      <w:r w:rsidRPr="60C2D7E2" w:rsidDel="00A20197">
        <w:rPr>
          <w:rFonts w:ascii="Times New Roman" w:hAnsi="Times New Roman" w:cs="Times New Roman"/>
          <w:sz w:val="24"/>
          <w:szCs w:val="24"/>
        </w:rPr>
        <w:t xml:space="preserve"> </w:t>
      </w:r>
    </w:p>
    <w:p w14:paraId="3942854A" w14:textId="77777777" w:rsidR="00D46C85" w:rsidRPr="008007CE" w:rsidRDefault="00D46C85" w:rsidP="00D46C85">
      <w:pPr>
        <w:rPr>
          <w:bCs/>
          <w:szCs w:val="24"/>
        </w:rPr>
        <w:sectPr w:rsidR="00D46C85" w:rsidRPr="008007CE" w:rsidSect="00F01842">
          <w:type w:val="continuous"/>
          <w:pgSz w:w="12240" w:h="15840"/>
          <w:pgMar w:top="720" w:right="720" w:bottom="720" w:left="720" w:header="720" w:footer="720" w:gutter="0"/>
          <w:cols w:space="720"/>
          <w:titlePg/>
          <w:docGrid w:linePitch="360"/>
        </w:sectPr>
      </w:pPr>
    </w:p>
    <w:p w14:paraId="480037D5"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5915207"/>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Capacity Building</w:t>
      </w:r>
    </w:p>
    <w:p w14:paraId="4B6AB8F3"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024244756"/>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Planning and Zoning</w:t>
      </w:r>
    </w:p>
    <w:p w14:paraId="5846228F"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0296279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Site Preparation</w:t>
      </w:r>
    </w:p>
    <w:p w14:paraId="15A8B173"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676144526"/>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Building (vertical construction)</w:t>
      </w:r>
    </w:p>
    <w:p w14:paraId="03AC5908"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2129307658"/>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Infrastructure (horizontal construction)</w:t>
      </w:r>
    </w:p>
    <w:p w14:paraId="05E029A1"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907224978"/>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Other: </w:t>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p>
    <w:p w14:paraId="03A9AEED"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554815063"/>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Not sure</w:t>
      </w:r>
    </w:p>
    <w:p w14:paraId="1FA87EBC" w14:textId="77777777" w:rsidR="00D46C85" w:rsidRPr="00556FC2" w:rsidRDefault="00D46C85" w:rsidP="00D46C85">
      <w:pPr>
        <w:pStyle w:val="ListParagraph"/>
        <w:spacing w:after="0" w:line="240" w:lineRule="auto"/>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num="2" w:space="720"/>
          <w:titlePg/>
          <w:docGrid w:linePitch="360"/>
        </w:sectPr>
      </w:pPr>
    </w:p>
    <w:p w14:paraId="1E12B476"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pPr>
    </w:p>
    <w:p w14:paraId="4EA1D541" w14:textId="77777777" w:rsidR="00D46C85" w:rsidRPr="00556FC2" w:rsidRDefault="00D46C85" w:rsidP="00005731">
      <w:pPr>
        <w:pStyle w:val="ListParagraph"/>
        <w:numPr>
          <w:ilvl w:val="0"/>
          <w:numId w:val="5"/>
        </w:numPr>
        <w:spacing w:line="240" w:lineRule="auto"/>
        <w:ind w:left="720" w:hanging="720"/>
        <w:rPr>
          <w:rFonts w:ascii="Times New Roman" w:hAnsi="Times New Roman" w:cs="Times New Roman"/>
          <w:sz w:val="24"/>
          <w:szCs w:val="24"/>
        </w:rPr>
      </w:pPr>
      <w:r w:rsidRPr="00350F4C">
        <w:rPr>
          <w:rFonts w:ascii="Times New Roman" w:hAnsi="Times New Roman" w:cs="Times New Roman"/>
          <w:sz w:val="24"/>
          <w:szCs w:val="24"/>
        </w:rPr>
        <w:t xml:space="preserve">Based on the descriptions outlined for the One Stop’s </w:t>
      </w:r>
      <w:hyperlink r:id="rId19" w:history="1">
        <w:r w:rsidRPr="00350F4C">
          <w:rPr>
            <w:rStyle w:val="Hyperlink"/>
            <w:rFonts w:ascii="Times New Roman" w:hAnsi="Times New Roman" w:cs="Times New Roman"/>
            <w:sz w:val="24"/>
            <w:szCs w:val="24"/>
          </w:rPr>
          <w:t>Development Continuum</w:t>
        </w:r>
      </w:hyperlink>
      <w:r w:rsidRPr="00350F4C">
        <w:rPr>
          <w:rFonts w:ascii="Times New Roman" w:hAnsi="Times New Roman" w:cs="Times New Roman"/>
          <w:sz w:val="24"/>
          <w:szCs w:val="24"/>
        </w:rPr>
        <w:t>, are there other type(s) of funding you would like to explore for this project/initiative?</w:t>
      </w:r>
      <w:r>
        <w:rPr>
          <w:rFonts w:ascii="Times New Roman" w:hAnsi="Times New Roman" w:cs="Times New Roman"/>
          <w:sz w:val="24"/>
          <w:szCs w:val="24"/>
        </w:rPr>
        <w:t xml:space="preserve"> </w:t>
      </w:r>
      <w:r w:rsidRPr="00E84B5D">
        <w:rPr>
          <w:rFonts w:ascii="Times New Roman" w:hAnsi="Times New Roman" w:cs="Times New Roman"/>
          <w:sz w:val="24"/>
          <w:szCs w:val="24"/>
        </w:rPr>
        <w:t>If not, please type "N/A".</w:t>
      </w:r>
      <w:r w:rsidRPr="60C2D7E2">
        <w:rPr>
          <w:rFonts w:ascii="Times New Roman" w:hAnsi="Times New Roman" w:cs="Times New Roman"/>
          <w:sz w:val="24"/>
          <w:szCs w:val="24"/>
        </w:rPr>
        <w:t xml:space="preserve"> </w:t>
      </w:r>
      <w: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317EF5E8" w14:textId="77777777" w:rsidR="00D46C85" w:rsidRPr="00350F4C" w:rsidRDefault="00D46C85" w:rsidP="00D46C85">
      <w:pPr>
        <w:pStyle w:val="ListParagraph"/>
        <w:spacing w:after="0" w:line="240" w:lineRule="auto"/>
        <w:rPr>
          <w:rFonts w:ascii="Times New Roman" w:hAnsi="Times New Roman" w:cs="Times New Roman"/>
          <w:sz w:val="24"/>
          <w:szCs w:val="24"/>
        </w:rPr>
      </w:pPr>
    </w:p>
    <w:p w14:paraId="6EAC9035" w14:textId="77777777"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Brief Description of Project/Initiative. Indicate if project is phased and progress made to dat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p>
    <w:p w14:paraId="6D2533AB"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473C0F0C" w14:textId="06A9FF6C"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How much funding do you anticipate requesting from the One Stop for Growth?</w:t>
      </w:r>
    </w:p>
    <w:p w14:paraId="42B88569" w14:textId="77777777" w:rsidR="00005731" w:rsidRPr="00005731" w:rsidRDefault="00005731" w:rsidP="00005731">
      <w:pPr>
        <w:pStyle w:val="ListParagraph"/>
        <w:numPr>
          <w:ilvl w:val="0"/>
          <w:numId w:val="12"/>
        </w:numPr>
        <w:ind w:left="1440"/>
        <w:rPr>
          <w:rFonts w:ascii="Times New Roman" w:hAnsi="Times New Roman" w:cs="Times New Roman"/>
          <w:sz w:val="24"/>
          <w:szCs w:val="24"/>
        </w:rPr>
      </w:pPr>
      <w:r w:rsidRPr="00005731">
        <w:rPr>
          <w:rFonts w:ascii="Times New Roman" w:hAnsi="Times New Roman" w:cs="Times New Roman"/>
          <w:sz w:val="24"/>
          <w:szCs w:val="24"/>
        </w:rPr>
        <w:t>Less than $100,000</w:t>
      </w:r>
    </w:p>
    <w:p w14:paraId="3BE2E94F" w14:textId="77777777" w:rsidR="00005731" w:rsidRPr="00005731" w:rsidRDefault="00005731" w:rsidP="00005731">
      <w:pPr>
        <w:pStyle w:val="ListParagraph"/>
        <w:numPr>
          <w:ilvl w:val="0"/>
          <w:numId w:val="12"/>
        </w:numPr>
        <w:ind w:left="1440"/>
        <w:rPr>
          <w:rFonts w:ascii="Times New Roman" w:hAnsi="Times New Roman" w:cs="Times New Roman"/>
          <w:sz w:val="24"/>
          <w:szCs w:val="24"/>
        </w:rPr>
      </w:pPr>
      <w:r w:rsidRPr="00005731">
        <w:rPr>
          <w:rFonts w:ascii="Times New Roman" w:hAnsi="Times New Roman" w:cs="Times New Roman"/>
          <w:sz w:val="24"/>
          <w:szCs w:val="24"/>
        </w:rPr>
        <w:t>$100,000 to $500,000</w:t>
      </w:r>
    </w:p>
    <w:p w14:paraId="0B1D3F37" w14:textId="77777777" w:rsidR="00005731" w:rsidRPr="00005731" w:rsidRDefault="00005731" w:rsidP="00005731">
      <w:pPr>
        <w:pStyle w:val="ListParagraph"/>
        <w:numPr>
          <w:ilvl w:val="0"/>
          <w:numId w:val="12"/>
        </w:numPr>
        <w:ind w:left="1440"/>
        <w:rPr>
          <w:rFonts w:ascii="Times New Roman" w:hAnsi="Times New Roman" w:cs="Times New Roman"/>
          <w:sz w:val="24"/>
          <w:szCs w:val="24"/>
        </w:rPr>
      </w:pPr>
      <w:r w:rsidRPr="00005731">
        <w:rPr>
          <w:rFonts w:ascii="Times New Roman" w:hAnsi="Times New Roman" w:cs="Times New Roman"/>
          <w:sz w:val="24"/>
          <w:szCs w:val="24"/>
        </w:rPr>
        <w:t>$500,000 to $1,000,000</w:t>
      </w:r>
    </w:p>
    <w:p w14:paraId="7C0EC757" w14:textId="77777777" w:rsidR="00005731" w:rsidRPr="00556FC2" w:rsidRDefault="00005731" w:rsidP="00005731">
      <w:pPr>
        <w:pStyle w:val="ListParagraph"/>
        <w:numPr>
          <w:ilvl w:val="0"/>
          <w:numId w:val="12"/>
        </w:numPr>
        <w:spacing w:after="0" w:line="240" w:lineRule="auto"/>
        <w:ind w:left="1440"/>
        <w:rPr>
          <w:rFonts w:ascii="Times New Roman" w:hAnsi="Times New Roman" w:cs="Times New Roman"/>
          <w:sz w:val="24"/>
          <w:szCs w:val="24"/>
        </w:rPr>
      </w:pPr>
      <w:r w:rsidRPr="00005731">
        <w:rPr>
          <w:rFonts w:ascii="Times New Roman" w:hAnsi="Times New Roman" w:cs="Times New Roman"/>
          <w:sz w:val="24"/>
          <w:szCs w:val="24"/>
        </w:rPr>
        <w:t>Over $1,000,000</w:t>
      </w:r>
    </w:p>
    <w:p w14:paraId="661A16CC" w14:textId="77777777" w:rsidR="00D46C85" w:rsidRPr="00337E93" w:rsidRDefault="00D46C85" w:rsidP="00D46C85">
      <w:pPr>
        <w:ind w:left="720" w:hanging="720"/>
        <w:rPr>
          <w:szCs w:val="24"/>
        </w:rPr>
      </w:pPr>
    </w:p>
    <w:p w14:paraId="11E98F57" w14:textId="77777777"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What would you use the One Stop funding for? If possible, indicate specific scope of work.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482CC06A"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77DE8B1B" w14:textId="77777777"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Please describe your timeline for your project and timing of the use of the One Stop funding. (Note that award decisions will not be public until fall 2022).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2F8B7A87" w14:textId="77777777" w:rsidR="00D46C85" w:rsidRPr="00556FC2" w:rsidRDefault="00D46C85" w:rsidP="00D46C85">
      <w:pPr>
        <w:pStyle w:val="ListParagraph"/>
        <w:spacing w:after="0" w:line="240" w:lineRule="auto"/>
        <w:ind w:hanging="720"/>
        <w:rPr>
          <w:rFonts w:ascii="Times New Roman" w:hAnsi="Times New Roman" w:cs="Times New Roman"/>
          <w:bCs/>
          <w:sz w:val="24"/>
          <w:szCs w:val="24"/>
        </w:rPr>
      </w:pPr>
    </w:p>
    <w:p w14:paraId="14E8604B" w14:textId="4DCC720F" w:rsidR="00D46C85" w:rsidRPr="00556FC2" w:rsidRDefault="00D46C85" w:rsidP="00005731">
      <w:pPr>
        <w:pStyle w:val="ListParagraph"/>
        <w:numPr>
          <w:ilvl w:val="0"/>
          <w:numId w:val="5"/>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Would you like to add a third project?</w:t>
      </w:r>
      <w:r>
        <w:rPr>
          <w:rFonts w:ascii="Times New Roman" w:hAnsi="Times New Roman" w:cs="Times New Roman"/>
          <w:sz w:val="24"/>
          <w:szCs w:val="24"/>
        </w:rPr>
        <w:t xml:space="preserve"> </w:t>
      </w:r>
      <w:r w:rsidR="0070767C" w:rsidRPr="0070767C">
        <w:rPr>
          <w:rFonts w:ascii="Times New Roman" w:hAnsi="Times New Roman" w:cs="Times New Roman"/>
          <w:color w:val="FF0000"/>
          <w:sz w:val="24"/>
          <w:szCs w:val="24"/>
        </w:rPr>
        <w:t>(Option available through February 4, 2022)</w:t>
      </w:r>
    </w:p>
    <w:tbl>
      <w:tblPr>
        <w:tblW w:w="0" w:type="auto"/>
        <w:tblInd w:w="1127" w:type="dxa"/>
        <w:tblLook w:val="04A0" w:firstRow="1" w:lastRow="0" w:firstColumn="1" w:lastColumn="0" w:noHBand="0" w:noVBand="1"/>
      </w:tblPr>
      <w:tblGrid>
        <w:gridCol w:w="1260"/>
        <w:gridCol w:w="1350"/>
      </w:tblGrid>
      <w:tr w:rsidR="00D46C85" w:rsidRPr="00556FC2" w14:paraId="11223C2D" w14:textId="77777777" w:rsidTr="008007CE">
        <w:tc>
          <w:tcPr>
            <w:tcW w:w="1260" w:type="dxa"/>
          </w:tcPr>
          <w:p w14:paraId="31C2C928" w14:textId="77777777" w:rsidR="00D46C85" w:rsidRPr="00556FC2" w:rsidRDefault="00262CEA" w:rsidP="008007CE">
            <w:pPr>
              <w:rPr>
                <w:bCs/>
                <w:szCs w:val="24"/>
              </w:rPr>
            </w:pPr>
            <w:sdt>
              <w:sdtPr>
                <w:rPr>
                  <w:bCs/>
                  <w:szCs w:val="24"/>
                </w:rPr>
                <w:id w:val="-1751264877"/>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Yes</w:t>
            </w:r>
          </w:p>
        </w:tc>
        <w:tc>
          <w:tcPr>
            <w:tcW w:w="1350" w:type="dxa"/>
          </w:tcPr>
          <w:p w14:paraId="18ABC7F2" w14:textId="77777777" w:rsidR="00D46C85" w:rsidRPr="00556FC2" w:rsidRDefault="00262CEA" w:rsidP="008007CE">
            <w:pPr>
              <w:rPr>
                <w:bCs/>
                <w:szCs w:val="24"/>
              </w:rPr>
            </w:pPr>
            <w:sdt>
              <w:sdtPr>
                <w:rPr>
                  <w:bCs/>
                  <w:szCs w:val="24"/>
                </w:rPr>
                <w:id w:val="1332032341"/>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No</w:t>
            </w:r>
          </w:p>
        </w:tc>
      </w:tr>
    </w:tbl>
    <w:p w14:paraId="696B32BB" w14:textId="77777777" w:rsidR="00D46C85" w:rsidRPr="00556FC2" w:rsidRDefault="00D46C85" w:rsidP="00D46C85">
      <w:pPr>
        <w:jc w:val="center"/>
        <w:rPr>
          <w:szCs w:val="24"/>
        </w:rPr>
      </w:pPr>
    </w:p>
    <w:p w14:paraId="50862C77" w14:textId="77777777" w:rsidR="00D46C85" w:rsidRPr="00556FC2" w:rsidRDefault="00D46C85" w:rsidP="00D46C85">
      <w:pPr>
        <w:jc w:val="center"/>
        <w:rPr>
          <w:szCs w:val="24"/>
        </w:rPr>
      </w:pPr>
    </w:p>
    <w:p w14:paraId="623B9D2D" w14:textId="77777777" w:rsidR="00A3648D" w:rsidRDefault="00A3648D">
      <w:pPr>
        <w:spacing w:after="160" w:line="259" w:lineRule="auto"/>
        <w:rPr>
          <w:b/>
          <w:szCs w:val="24"/>
          <w:u w:val="single"/>
        </w:rPr>
      </w:pPr>
      <w:r>
        <w:rPr>
          <w:b/>
          <w:szCs w:val="24"/>
          <w:u w:val="single"/>
        </w:rPr>
        <w:br w:type="page"/>
      </w:r>
    </w:p>
    <w:p w14:paraId="4664A6B9" w14:textId="46F164FF" w:rsidR="00D46C85" w:rsidRDefault="00D46C85" w:rsidP="00D46C85">
      <w:pPr>
        <w:jc w:val="center"/>
        <w:rPr>
          <w:b/>
          <w:szCs w:val="24"/>
          <w:u w:val="single"/>
        </w:rPr>
      </w:pPr>
      <w:r w:rsidRPr="00556FC2">
        <w:rPr>
          <w:b/>
          <w:szCs w:val="24"/>
          <w:u w:val="single"/>
        </w:rPr>
        <w:lastRenderedPageBreak/>
        <w:t>Project / Initiative Three</w:t>
      </w:r>
      <w:r w:rsidR="00A3648D">
        <w:rPr>
          <w:b/>
          <w:szCs w:val="24"/>
          <w:u w:val="single"/>
        </w:rPr>
        <w:t xml:space="preserve"> </w:t>
      </w:r>
    </w:p>
    <w:p w14:paraId="35BC5E55" w14:textId="66D2A027" w:rsidR="00A3648D" w:rsidRPr="00556FC2" w:rsidRDefault="00A3648D" w:rsidP="00D46C85">
      <w:pPr>
        <w:jc w:val="center"/>
        <w:rPr>
          <w:b/>
          <w:szCs w:val="24"/>
          <w:u w:val="single"/>
        </w:rPr>
      </w:pPr>
      <w:r w:rsidRPr="0070767C">
        <w:rPr>
          <w:color w:val="FF0000"/>
          <w:szCs w:val="24"/>
        </w:rPr>
        <w:t>(</w:t>
      </w:r>
      <w:r>
        <w:rPr>
          <w:color w:val="FF0000"/>
          <w:szCs w:val="24"/>
        </w:rPr>
        <w:t>A</w:t>
      </w:r>
      <w:r w:rsidRPr="0070767C">
        <w:rPr>
          <w:color w:val="FF0000"/>
          <w:szCs w:val="24"/>
        </w:rPr>
        <w:t>vailable through February 4, 2022)</w:t>
      </w:r>
    </w:p>
    <w:p w14:paraId="1E5CEAB7" w14:textId="77777777" w:rsidR="00D46C85" w:rsidRPr="00556FC2" w:rsidRDefault="00D46C85" w:rsidP="00D46C85">
      <w:pPr>
        <w:ind w:left="720" w:hanging="720"/>
        <w:rPr>
          <w:szCs w:val="24"/>
        </w:rPr>
      </w:pPr>
    </w:p>
    <w:p w14:paraId="6DA52A59" w14:textId="77777777" w:rsidR="00D46C85" w:rsidRPr="008007CE" w:rsidRDefault="00D46C85" w:rsidP="00005731">
      <w:pPr>
        <w:pStyle w:val="ListParagraph"/>
        <w:numPr>
          <w:ilvl w:val="0"/>
          <w:numId w:val="6"/>
        </w:numPr>
        <w:spacing w:after="0" w:line="240" w:lineRule="auto"/>
        <w:ind w:left="720" w:hanging="720"/>
        <w:rPr>
          <w:rFonts w:ascii="Times New Roman" w:hAnsi="Times New Roman" w:cs="Times New Roman"/>
          <w:sz w:val="24"/>
          <w:szCs w:val="24"/>
          <w:u w:val="single"/>
        </w:rPr>
      </w:pPr>
      <w:r w:rsidRPr="00556FC2">
        <w:rPr>
          <w:rFonts w:ascii="Times New Roman" w:hAnsi="Times New Roman" w:cs="Times New Roman"/>
          <w:sz w:val="24"/>
          <w:szCs w:val="24"/>
        </w:rPr>
        <w:t xml:space="preserve">Name of Project/Initiativ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74567730" w14:textId="77777777" w:rsidR="00D46C85" w:rsidRPr="008007CE" w:rsidRDefault="00D46C85" w:rsidP="00D46C85">
      <w:pPr>
        <w:pStyle w:val="ListParagraph"/>
        <w:rPr>
          <w:rFonts w:ascii="Times New Roman" w:hAnsi="Times New Roman" w:cs="Times New Roman"/>
          <w:bCs/>
          <w:sz w:val="24"/>
          <w:szCs w:val="24"/>
        </w:rPr>
      </w:pPr>
    </w:p>
    <w:p w14:paraId="34276B24" w14:textId="77777777" w:rsidR="00D46C85" w:rsidRPr="008007CE"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bCs/>
          <w:sz w:val="24"/>
          <w:szCs w:val="24"/>
        </w:rPr>
        <w:t xml:space="preserve">If applicable, list the name and contact for any additional partner organizations. </w:t>
      </w:r>
      <w:r w:rsidRPr="00C03E96">
        <w:rPr>
          <w:rFonts w:ascii="Times New Roman" w:hAnsi="Times New Roman" w:cs="Times New Roman"/>
          <w:bCs/>
          <w:sz w:val="24"/>
          <w:szCs w:val="24"/>
        </w:rPr>
        <w:t>If this is a regional application, list other communities involved in the project</w:t>
      </w:r>
      <w:r w:rsidRPr="00556FC2">
        <w:rPr>
          <w:rFonts w:ascii="Times New Roman" w:hAnsi="Times New Roman" w:cs="Times New Roman"/>
          <w:bCs/>
          <w:sz w:val="24"/>
          <w:szCs w:val="24"/>
        </w:rPr>
        <w:t xml:space="preserve">: </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sz w:val="24"/>
          <w:szCs w:val="24"/>
          <w:u w:val="single"/>
        </w:rPr>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p>
    <w:p w14:paraId="674623E9" w14:textId="77777777" w:rsidR="00D46C85" w:rsidRPr="008007CE" w:rsidRDefault="00D46C85" w:rsidP="00D46C85">
      <w:pPr>
        <w:pStyle w:val="ListParagraph"/>
        <w:rPr>
          <w:rFonts w:ascii="Times New Roman" w:hAnsi="Times New Roman" w:cs="Times New Roman"/>
          <w:bCs/>
          <w:sz w:val="24"/>
          <w:szCs w:val="24"/>
        </w:rPr>
      </w:pPr>
    </w:p>
    <w:p w14:paraId="08DC87B3" w14:textId="77777777" w:rsidR="00D46C85" w:rsidRPr="00556FC2"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60C2D7E2">
        <w:rPr>
          <w:rFonts w:ascii="Times New Roman" w:hAnsi="Times New Roman" w:cs="Times New Roman"/>
          <w:sz w:val="24"/>
          <w:szCs w:val="24"/>
        </w:rPr>
        <w:t xml:space="preserve">Based on the descriptions outlined for the One Stop’s </w:t>
      </w:r>
      <w:hyperlink r:id="rId20" w:history="1">
        <w:r w:rsidRPr="60C2D7E2">
          <w:rPr>
            <w:rStyle w:val="Hyperlink"/>
            <w:rFonts w:ascii="Times New Roman" w:hAnsi="Times New Roman" w:cs="Times New Roman"/>
            <w:sz w:val="24"/>
            <w:szCs w:val="24"/>
          </w:rPr>
          <w:t>Development Continuum</w:t>
        </w:r>
      </w:hyperlink>
      <w:r w:rsidRPr="60C2D7E2">
        <w:rPr>
          <w:rFonts w:ascii="Times New Roman" w:hAnsi="Times New Roman" w:cs="Times New Roman"/>
          <w:sz w:val="24"/>
          <w:szCs w:val="24"/>
        </w:rPr>
        <w:t>, what is the primary funding you would like to explore for this project/initiative: (</w:t>
      </w:r>
      <w:r w:rsidRPr="60C2D7E2">
        <w:rPr>
          <w:rFonts w:ascii="Times New Roman" w:hAnsi="Times New Roman" w:cs="Times New Roman"/>
          <w:i/>
          <w:iCs/>
          <w:sz w:val="24"/>
          <w:szCs w:val="24"/>
        </w:rPr>
        <w:t xml:space="preserve">Check </w:t>
      </w:r>
      <w:r>
        <w:rPr>
          <w:rFonts w:ascii="Times New Roman" w:hAnsi="Times New Roman" w:cs="Times New Roman"/>
          <w:i/>
          <w:iCs/>
          <w:sz w:val="24"/>
          <w:szCs w:val="24"/>
        </w:rPr>
        <w:t>up to two</w:t>
      </w:r>
      <w:r w:rsidRPr="60C2D7E2">
        <w:rPr>
          <w:rFonts w:ascii="Times New Roman" w:hAnsi="Times New Roman" w:cs="Times New Roman"/>
          <w:i/>
          <w:iCs/>
          <w:sz w:val="24"/>
          <w:szCs w:val="24"/>
        </w:rPr>
        <w:t>)</w:t>
      </w:r>
      <w:r w:rsidRPr="60C2D7E2" w:rsidDel="00A20197">
        <w:rPr>
          <w:rFonts w:ascii="Times New Roman" w:hAnsi="Times New Roman" w:cs="Times New Roman"/>
          <w:sz w:val="24"/>
          <w:szCs w:val="24"/>
        </w:rPr>
        <w:t xml:space="preserve"> </w:t>
      </w:r>
    </w:p>
    <w:p w14:paraId="0F4EA0A4"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56757969"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space="720"/>
          <w:titlePg/>
          <w:docGrid w:linePitch="360"/>
        </w:sectPr>
      </w:pPr>
    </w:p>
    <w:p w14:paraId="73BF9612"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248659208"/>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Capacity Building</w:t>
      </w:r>
    </w:p>
    <w:p w14:paraId="17ED2415"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523398353"/>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Planning and Zoning</w:t>
      </w:r>
    </w:p>
    <w:p w14:paraId="7F8DF0B3"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2074936192"/>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Site Preparation</w:t>
      </w:r>
    </w:p>
    <w:p w14:paraId="0357F047" w14:textId="77777777" w:rsidR="00D46C85" w:rsidRPr="00556FC2" w:rsidRDefault="00262CEA" w:rsidP="00D46C85">
      <w:pPr>
        <w:pStyle w:val="ListParagraph"/>
        <w:spacing w:after="0" w:line="240" w:lineRule="auto"/>
        <w:ind w:firstLine="720"/>
        <w:rPr>
          <w:rFonts w:ascii="Times New Roman" w:hAnsi="Times New Roman" w:cs="Times New Roman"/>
          <w:bCs/>
          <w:sz w:val="24"/>
          <w:szCs w:val="24"/>
        </w:rPr>
      </w:pPr>
      <w:sdt>
        <w:sdtPr>
          <w:rPr>
            <w:rFonts w:ascii="Times New Roman" w:hAnsi="Times New Roman" w:cs="Times New Roman"/>
            <w:bCs/>
            <w:sz w:val="24"/>
            <w:szCs w:val="24"/>
          </w:rPr>
          <w:id w:val="2083027009"/>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Building (vertical construction)</w:t>
      </w:r>
    </w:p>
    <w:p w14:paraId="5FA980F9"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061632692"/>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Infrastructure (horizontal construction)</w:t>
      </w:r>
    </w:p>
    <w:p w14:paraId="04C5BE9B"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347283268"/>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Other: </w:t>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p>
    <w:p w14:paraId="312DF43C"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38181612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Not sure</w:t>
      </w:r>
    </w:p>
    <w:p w14:paraId="4AFF76EA" w14:textId="77777777" w:rsidR="00D46C85" w:rsidRPr="00556FC2" w:rsidRDefault="00D46C85" w:rsidP="00D46C85">
      <w:pPr>
        <w:pStyle w:val="ListParagraph"/>
        <w:spacing w:after="0" w:line="240" w:lineRule="auto"/>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num="2" w:space="720"/>
          <w:titlePg/>
          <w:docGrid w:linePitch="360"/>
        </w:sectPr>
      </w:pPr>
    </w:p>
    <w:p w14:paraId="4581D609"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pPr>
    </w:p>
    <w:p w14:paraId="20FCE7BF" w14:textId="77777777" w:rsidR="00D46C85" w:rsidRPr="00556FC2"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350F4C">
        <w:rPr>
          <w:rFonts w:ascii="Times New Roman" w:hAnsi="Times New Roman" w:cs="Times New Roman"/>
          <w:sz w:val="24"/>
          <w:szCs w:val="24"/>
        </w:rPr>
        <w:t xml:space="preserve">Based on the descriptions outlined for the One Stop’s </w:t>
      </w:r>
      <w:hyperlink r:id="rId21" w:history="1">
        <w:r w:rsidRPr="00350F4C">
          <w:rPr>
            <w:rStyle w:val="Hyperlink"/>
            <w:rFonts w:ascii="Times New Roman" w:hAnsi="Times New Roman" w:cs="Times New Roman"/>
            <w:sz w:val="24"/>
            <w:szCs w:val="24"/>
          </w:rPr>
          <w:t>Development Continuum</w:t>
        </w:r>
      </w:hyperlink>
      <w:r w:rsidRPr="00350F4C">
        <w:rPr>
          <w:rFonts w:ascii="Times New Roman" w:hAnsi="Times New Roman" w:cs="Times New Roman"/>
          <w:sz w:val="24"/>
          <w:szCs w:val="24"/>
        </w:rPr>
        <w:t xml:space="preserve">, are there other type(s) of funding you would like to explore for this project/initiative? </w:t>
      </w:r>
      <w:r w:rsidRPr="00E84B5D">
        <w:rPr>
          <w:rFonts w:ascii="Times New Roman" w:hAnsi="Times New Roman" w:cs="Times New Roman"/>
          <w:sz w:val="24"/>
          <w:szCs w:val="24"/>
        </w:rPr>
        <w:t>If not, please type "N/A".</w:t>
      </w:r>
      <w:r w:rsidRPr="60C2D7E2">
        <w:rPr>
          <w:rFonts w:ascii="Times New Roman" w:hAnsi="Times New Roman" w:cs="Times New Roman"/>
          <w:sz w:val="24"/>
          <w:szCs w:val="24"/>
        </w:rPr>
        <w:t xml:space="preserve"> </w:t>
      </w:r>
      <w: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21534103" w14:textId="77777777" w:rsidR="00D46C85" w:rsidRPr="00350F4C" w:rsidRDefault="00D46C85" w:rsidP="00D46C85">
      <w:pPr>
        <w:pStyle w:val="ListParagraph"/>
        <w:spacing w:after="0" w:line="240" w:lineRule="auto"/>
        <w:rPr>
          <w:rFonts w:ascii="Times New Roman" w:hAnsi="Times New Roman" w:cs="Times New Roman"/>
          <w:sz w:val="24"/>
          <w:szCs w:val="24"/>
        </w:rPr>
      </w:pPr>
    </w:p>
    <w:p w14:paraId="11F1D387" w14:textId="77777777" w:rsidR="00D46C85" w:rsidRPr="00556FC2"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Brief Description of Project/Initiative. Indicate if project is phased and progress made to dat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054CA7CE"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68CE416E" w14:textId="2209567F" w:rsidR="00D46C85"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How much funding do you anticipate requesting from the One Stop for Growth?</w:t>
      </w:r>
    </w:p>
    <w:p w14:paraId="16162DAF" w14:textId="77777777" w:rsidR="00005731" w:rsidRPr="00005731" w:rsidRDefault="00005731" w:rsidP="00005731">
      <w:pPr>
        <w:pStyle w:val="ListParagraph"/>
        <w:numPr>
          <w:ilvl w:val="0"/>
          <w:numId w:val="9"/>
        </w:numPr>
        <w:rPr>
          <w:rFonts w:ascii="Times New Roman" w:hAnsi="Times New Roman" w:cs="Times New Roman"/>
          <w:sz w:val="24"/>
          <w:szCs w:val="24"/>
        </w:rPr>
      </w:pPr>
      <w:r w:rsidRPr="00005731">
        <w:rPr>
          <w:rFonts w:ascii="Times New Roman" w:hAnsi="Times New Roman" w:cs="Times New Roman"/>
          <w:sz w:val="24"/>
          <w:szCs w:val="24"/>
        </w:rPr>
        <w:t>Less than $100,000</w:t>
      </w:r>
    </w:p>
    <w:p w14:paraId="6BE340BA" w14:textId="77777777" w:rsidR="00005731" w:rsidRPr="00005731" w:rsidRDefault="00005731" w:rsidP="00005731">
      <w:pPr>
        <w:pStyle w:val="ListParagraph"/>
        <w:numPr>
          <w:ilvl w:val="0"/>
          <w:numId w:val="9"/>
        </w:numPr>
        <w:rPr>
          <w:rFonts w:ascii="Times New Roman" w:hAnsi="Times New Roman" w:cs="Times New Roman"/>
          <w:sz w:val="24"/>
          <w:szCs w:val="24"/>
        </w:rPr>
      </w:pPr>
      <w:r w:rsidRPr="00005731">
        <w:rPr>
          <w:rFonts w:ascii="Times New Roman" w:hAnsi="Times New Roman" w:cs="Times New Roman"/>
          <w:sz w:val="24"/>
          <w:szCs w:val="24"/>
        </w:rPr>
        <w:t>$100,000 to $500,000</w:t>
      </w:r>
    </w:p>
    <w:p w14:paraId="08371B95" w14:textId="77777777" w:rsidR="00005731" w:rsidRPr="00005731" w:rsidRDefault="00005731" w:rsidP="00005731">
      <w:pPr>
        <w:pStyle w:val="ListParagraph"/>
        <w:numPr>
          <w:ilvl w:val="0"/>
          <w:numId w:val="9"/>
        </w:numPr>
        <w:rPr>
          <w:rFonts w:ascii="Times New Roman" w:hAnsi="Times New Roman" w:cs="Times New Roman"/>
          <w:sz w:val="24"/>
          <w:szCs w:val="24"/>
        </w:rPr>
      </w:pPr>
      <w:r w:rsidRPr="00005731">
        <w:rPr>
          <w:rFonts w:ascii="Times New Roman" w:hAnsi="Times New Roman" w:cs="Times New Roman"/>
          <w:sz w:val="24"/>
          <w:szCs w:val="24"/>
        </w:rPr>
        <w:t>$500,000 to $1,000,000</w:t>
      </w:r>
    </w:p>
    <w:p w14:paraId="5B4804A0" w14:textId="4529C7EB" w:rsidR="00005731" w:rsidRPr="00556FC2" w:rsidRDefault="00005731" w:rsidP="00005731">
      <w:pPr>
        <w:pStyle w:val="ListParagraph"/>
        <w:numPr>
          <w:ilvl w:val="0"/>
          <w:numId w:val="9"/>
        </w:numPr>
        <w:spacing w:after="0" w:line="240" w:lineRule="auto"/>
        <w:rPr>
          <w:rFonts w:ascii="Times New Roman" w:hAnsi="Times New Roman" w:cs="Times New Roman"/>
          <w:sz w:val="24"/>
          <w:szCs w:val="24"/>
        </w:rPr>
      </w:pPr>
      <w:r w:rsidRPr="00005731">
        <w:rPr>
          <w:rFonts w:ascii="Times New Roman" w:hAnsi="Times New Roman" w:cs="Times New Roman"/>
          <w:sz w:val="24"/>
          <w:szCs w:val="24"/>
        </w:rPr>
        <w:t>Over $1,000,000</w:t>
      </w:r>
    </w:p>
    <w:p w14:paraId="4BB1109F" w14:textId="77777777" w:rsidR="00D46C85" w:rsidRPr="00337E93" w:rsidRDefault="00D46C85" w:rsidP="00D46C85">
      <w:pPr>
        <w:ind w:left="720" w:hanging="720"/>
        <w:rPr>
          <w:szCs w:val="24"/>
        </w:rPr>
      </w:pPr>
    </w:p>
    <w:p w14:paraId="62D780AC" w14:textId="77777777" w:rsidR="00D46C85" w:rsidRPr="00556FC2"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What would you use the One Stop funding for? If possible, indicate specific scope of work.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00702952"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69EDD24E" w14:textId="77777777" w:rsidR="00D46C85" w:rsidRPr="00556FC2"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Please describe your timeline for your project and timing of the use of the One Stop funding. (Note that award decisions will not be public until fall 2022).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63A9D7EC" w14:textId="77777777" w:rsidR="00D46C85" w:rsidRPr="00556FC2" w:rsidRDefault="00D46C85" w:rsidP="00D46C85">
      <w:pPr>
        <w:pStyle w:val="ListParagraph"/>
        <w:spacing w:after="0" w:line="240" w:lineRule="auto"/>
        <w:ind w:hanging="720"/>
        <w:rPr>
          <w:rFonts w:ascii="Times New Roman" w:hAnsi="Times New Roman" w:cs="Times New Roman"/>
          <w:bCs/>
          <w:sz w:val="24"/>
          <w:szCs w:val="24"/>
        </w:rPr>
      </w:pPr>
    </w:p>
    <w:p w14:paraId="05CD5905" w14:textId="77777777" w:rsidR="00D46C85" w:rsidRPr="00556FC2" w:rsidRDefault="00D46C85" w:rsidP="00005731">
      <w:pPr>
        <w:pStyle w:val="ListParagraph"/>
        <w:numPr>
          <w:ilvl w:val="0"/>
          <w:numId w:val="6"/>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Would you like to add a fourth project?</w:t>
      </w:r>
    </w:p>
    <w:tbl>
      <w:tblPr>
        <w:tblW w:w="0" w:type="auto"/>
        <w:tblInd w:w="1127" w:type="dxa"/>
        <w:tblLook w:val="04A0" w:firstRow="1" w:lastRow="0" w:firstColumn="1" w:lastColumn="0" w:noHBand="0" w:noVBand="1"/>
      </w:tblPr>
      <w:tblGrid>
        <w:gridCol w:w="1260"/>
        <w:gridCol w:w="1350"/>
      </w:tblGrid>
      <w:tr w:rsidR="00D46C85" w:rsidRPr="00556FC2" w14:paraId="6A7EA1E8" w14:textId="77777777" w:rsidTr="008007CE">
        <w:tc>
          <w:tcPr>
            <w:tcW w:w="1260" w:type="dxa"/>
          </w:tcPr>
          <w:p w14:paraId="31DCD7F4" w14:textId="77777777" w:rsidR="00D46C85" w:rsidRPr="00556FC2" w:rsidRDefault="00262CEA" w:rsidP="008007CE">
            <w:pPr>
              <w:rPr>
                <w:bCs/>
                <w:szCs w:val="24"/>
              </w:rPr>
            </w:pPr>
            <w:sdt>
              <w:sdtPr>
                <w:rPr>
                  <w:bCs/>
                  <w:szCs w:val="24"/>
                </w:rPr>
                <w:id w:val="-1567034674"/>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Yes</w:t>
            </w:r>
          </w:p>
        </w:tc>
        <w:tc>
          <w:tcPr>
            <w:tcW w:w="1350" w:type="dxa"/>
          </w:tcPr>
          <w:p w14:paraId="00557BE5" w14:textId="77777777" w:rsidR="00D46C85" w:rsidRPr="00556FC2" w:rsidRDefault="00262CEA" w:rsidP="008007CE">
            <w:pPr>
              <w:rPr>
                <w:bCs/>
                <w:szCs w:val="24"/>
              </w:rPr>
            </w:pPr>
            <w:sdt>
              <w:sdtPr>
                <w:rPr>
                  <w:bCs/>
                  <w:szCs w:val="24"/>
                </w:rPr>
                <w:id w:val="98836557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No</w:t>
            </w:r>
          </w:p>
        </w:tc>
      </w:tr>
    </w:tbl>
    <w:p w14:paraId="17163773" w14:textId="77777777" w:rsidR="00D46C85" w:rsidRPr="00556FC2" w:rsidRDefault="00D46C85" w:rsidP="00D46C85">
      <w:pPr>
        <w:rPr>
          <w:szCs w:val="24"/>
        </w:rPr>
      </w:pPr>
    </w:p>
    <w:p w14:paraId="4A59E36F" w14:textId="77777777" w:rsidR="00D46C85" w:rsidRPr="00556FC2" w:rsidRDefault="00D46C85" w:rsidP="00D46C85">
      <w:pPr>
        <w:rPr>
          <w:szCs w:val="24"/>
        </w:rPr>
      </w:pPr>
    </w:p>
    <w:p w14:paraId="22C105DC" w14:textId="77777777" w:rsidR="00A3648D" w:rsidRDefault="00A3648D">
      <w:pPr>
        <w:spacing w:after="160" w:line="259" w:lineRule="auto"/>
        <w:rPr>
          <w:b/>
          <w:szCs w:val="24"/>
          <w:u w:val="single"/>
        </w:rPr>
      </w:pPr>
      <w:r>
        <w:rPr>
          <w:b/>
          <w:szCs w:val="24"/>
          <w:u w:val="single"/>
        </w:rPr>
        <w:br w:type="page"/>
      </w:r>
    </w:p>
    <w:p w14:paraId="7576FD0D" w14:textId="236597A1" w:rsidR="00D46C85" w:rsidRDefault="00D46C85" w:rsidP="00D46C85">
      <w:pPr>
        <w:jc w:val="center"/>
        <w:rPr>
          <w:b/>
          <w:szCs w:val="24"/>
          <w:u w:val="single"/>
        </w:rPr>
      </w:pPr>
      <w:r w:rsidRPr="00556FC2">
        <w:rPr>
          <w:b/>
          <w:szCs w:val="24"/>
          <w:u w:val="single"/>
        </w:rPr>
        <w:lastRenderedPageBreak/>
        <w:t>Project / Initiative Four</w:t>
      </w:r>
    </w:p>
    <w:p w14:paraId="0B76D15C" w14:textId="7E3569EC" w:rsidR="00A3648D" w:rsidRPr="00556FC2" w:rsidRDefault="00A3648D" w:rsidP="00D46C85">
      <w:pPr>
        <w:jc w:val="center"/>
        <w:rPr>
          <w:b/>
          <w:szCs w:val="24"/>
          <w:u w:val="single"/>
        </w:rPr>
      </w:pPr>
      <w:r w:rsidRPr="0070767C">
        <w:rPr>
          <w:color w:val="FF0000"/>
          <w:szCs w:val="24"/>
        </w:rPr>
        <w:t>(</w:t>
      </w:r>
      <w:r>
        <w:rPr>
          <w:color w:val="FF0000"/>
          <w:szCs w:val="24"/>
        </w:rPr>
        <w:t>A</w:t>
      </w:r>
      <w:r w:rsidRPr="0070767C">
        <w:rPr>
          <w:color w:val="FF0000"/>
          <w:szCs w:val="24"/>
        </w:rPr>
        <w:t>vailable through February 4, 2022)</w:t>
      </w:r>
    </w:p>
    <w:p w14:paraId="70D6D2DB" w14:textId="77777777" w:rsidR="00D46C85" w:rsidRPr="00556FC2" w:rsidRDefault="00D46C85" w:rsidP="00D46C85">
      <w:pPr>
        <w:ind w:left="720" w:hanging="720"/>
        <w:rPr>
          <w:szCs w:val="24"/>
        </w:rPr>
      </w:pPr>
    </w:p>
    <w:p w14:paraId="7C641490" w14:textId="77777777"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Name of Project/Initiativ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2675E601" w14:textId="77777777" w:rsidR="00D46C85" w:rsidRPr="008007CE" w:rsidRDefault="00D46C85" w:rsidP="00D46C85">
      <w:pPr>
        <w:pStyle w:val="ListParagraph"/>
        <w:rPr>
          <w:rFonts w:ascii="Times New Roman" w:hAnsi="Times New Roman" w:cs="Times New Roman"/>
          <w:bCs/>
          <w:sz w:val="24"/>
          <w:szCs w:val="24"/>
        </w:rPr>
      </w:pPr>
    </w:p>
    <w:p w14:paraId="14057A6D" w14:textId="77777777" w:rsidR="00D46C85" w:rsidRPr="008007CE"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bCs/>
          <w:sz w:val="24"/>
          <w:szCs w:val="24"/>
        </w:rPr>
        <w:t xml:space="preserve">If applicable, list the name and contact for any additional partner organizations. </w:t>
      </w:r>
      <w:r w:rsidRPr="00C03E96">
        <w:rPr>
          <w:rFonts w:ascii="Times New Roman" w:hAnsi="Times New Roman" w:cs="Times New Roman"/>
          <w:bCs/>
          <w:sz w:val="24"/>
          <w:szCs w:val="24"/>
        </w:rPr>
        <w:t>If this is a regional application, list other communities involved in the project</w:t>
      </w:r>
      <w:r w:rsidRPr="00556FC2">
        <w:rPr>
          <w:rFonts w:ascii="Times New Roman" w:hAnsi="Times New Roman" w:cs="Times New Roman"/>
          <w:bCs/>
          <w:sz w:val="24"/>
          <w:szCs w:val="24"/>
        </w:rPr>
        <w:t xml:space="preserve">: </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sz w:val="24"/>
          <w:szCs w:val="24"/>
          <w:u w:val="single"/>
        </w:rPr>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p>
    <w:p w14:paraId="313654B5" w14:textId="77777777" w:rsidR="00D46C85" w:rsidRPr="000634CA" w:rsidRDefault="00D46C85" w:rsidP="00D46C85">
      <w:pPr>
        <w:rPr>
          <w:szCs w:val="24"/>
        </w:rPr>
      </w:pPr>
    </w:p>
    <w:p w14:paraId="0C5C6492" w14:textId="77777777"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60C2D7E2">
        <w:rPr>
          <w:rFonts w:ascii="Times New Roman" w:hAnsi="Times New Roman" w:cs="Times New Roman"/>
          <w:sz w:val="24"/>
          <w:szCs w:val="24"/>
        </w:rPr>
        <w:t xml:space="preserve">Based on the descriptions outlined for the One Stop’s </w:t>
      </w:r>
      <w:hyperlink r:id="rId22" w:history="1">
        <w:r w:rsidRPr="60C2D7E2">
          <w:rPr>
            <w:rStyle w:val="Hyperlink"/>
            <w:rFonts w:ascii="Times New Roman" w:hAnsi="Times New Roman" w:cs="Times New Roman"/>
            <w:sz w:val="24"/>
            <w:szCs w:val="24"/>
          </w:rPr>
          <w:t>Development Continuum</w:t>
        </w:r>
      </w:hyperlink>
      <w:r w:rsidRPr="60C2D7E2">
        <w:rPr>
          <w:rFonts w:ascii="Times New Roman" w:hAnsi="Times New Roman" w:cs="Times New Roman"/>
          <w:sz w:val="24"/>
          <w:szCs w:val="24"/>
        </w:rPr>
        <w:t>, what is the primary funding you would like to explore for this project/initiative: (</w:t>
      </w:r>
      <w:r w:rsidRPr="60C2D7E2">
        <w:rPr>
          <w:rFonts w:ascii="Times New Roman" w:hAnsi="Times New Roman" w:cs="Times New Roman"/>
          <w:i/>
          <w:iCs/>
          <w:sz w:val="24"/>
          <w:szCs w:val="24"/>
        </w:rPr>
        <w:t xml:space="preserve">Check </w:t>
      </w:r>
      <w:r>
        <w:rPr>
          <w:rFonts w:ascii="Times New Roman" w:hAnsi="Times New Roman" w:cs="Times New Roman"/>
          <w:i/>
          <w:iCs/>
          <w:sz w:val="24"/>
          <w:szCs w:val="24"/>
        </w:rPr>
        <w:t>up to two</w:t>
      </w:r>
      <w:r w:rsidRPr="60C2D7E2">
        <w:rPr>
          <w:rFonts w:ascii="Times New Roman" w:hAnsi="Times New Roman" w:cs="Times New Roman"/>
          <w:i/>
          <w:iCs/>
          <w:sz w:val="24"/>
          <w:szCs w:val="24"/>
        </w:rPr>
        <w:t>)</w:t>
      </w:r>
      <w:r w:rsidRPr="60C2D7E2" w:rsidDel="00A20197">
        <w:rPr>
          <w:rFonts w:ascii="Times New Roman" w:hAnsi="Times New Roman" w:cs="Times New Roman"/>
          <w:sz w:val="24"/>
          <w:szCs w:val="24"/>
        </w:rPr>
        <w:t xml:space="preserve"> </w:t>
      </w:r>
    </w:p>
    <w:p w14:paraId="4F8AED16"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1FB639BD"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space="720"/>
          <w:titlePg/>
          <w:docGrid w:linePitch="360"/>
        </w:sectPr>
      </w:pPr>
    </w:p>
    <w:p w14:paraId="2CD1CBD9"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073043913"/>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Capacity Building</w:t>
      </w:r>
    </w:p>
    <w:p w14:paraId="0786028D"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264924243"/>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Planning and Zoning</w:t>
      </w:r>
    </w:p>
    <w:p w14:paraId="3B1C8FF9"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363286734"/>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Site Preparation</w:t>
      </w:r>
    </w:p>
    <w:p w14:paraId="51CC1880"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241769881"/>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Building (vertical construction)</w:t>
      </w:r>
    </w:p>
    <w:p w14:paraId="1DD4C68F"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846324897"/>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Infrastructure (horizontal construction)</w:t>
      </w:r>
    </w:p>
    <w:p w14:paraId="06D2308C"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792466663"/>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Other: </w:t>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p>
    <w:p w14:paraId="489D211B"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229203064"/>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Not sure</w:t>
      </w:r>
    </w:p>
    <w:p w14:paraId="4F0BF621"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num="2" w:space="720"/>
          <w:titlePg/>
          <w:docGrid w:linePitch="360"/>
        </w:sectPr>
      </w:pPr>
    </w:p>
    <w:p w14:paraId="18EE2A5B"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pPr>
    </w:p>
    <w:p w14:paraId="03DB9AC9" w14:textId="77777777" w:rsidR="00D46C85" w:rsidRPr="008007CE"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8007CE">
        <w:rPr>
          <w:rFonts w:ascii="Times New Roman" w:hAnsi="Times New Roman" w:cs="Times New Roman"/>
          <w:sz w:val="24"/>
          <w:szCs w:val="24"/>
        </w:rPr>
        <w:t xml:space="preserve">Based on the descriptions outlined for the One Stop’s </w:t>
      </w:r>
      <w:hyperlink r:id="rId23" w:history="1">
        <w:r w:rsidRPr="008007CE">
          <w:t>Development Continuum</w:t>
        </w:r>
      </w:hyperlink>
      <w:r w:rsidRPr="008007CE">
        <w:rPr>
          <w:rFonts w:ascii="Times New Roman" w:hAnsi="Times New Roman" w:cs="Times New Roman"/>
          <w:sz w:val="24"/>
          <w:szCs w:val="24"/>
        </w:rPr>
        <w:t xml:space="preserve">, are there other type(s) of funding you would like to explore for this project/initiative? If not, please type "N/A". </w:t>
      </w:r>
      <w: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t>(</w:t>
      </w:r>
      <w:r w:rsidRPr="008007CE">
        <w:rPr>
          <w:rFonts w:ascii="Times New Roman" w:hAnsi="Times New Roman" w:cs="Times New Roman"/>
          <w:i/>
          <w:sz w:val="24"/>
          <w:szCs w:val="24"/>
          <w:u w:val="single"/>
        </w:rPr>
        <w:t>1,000 characters</w:t>
      </w:r>
      <w:r w:rsidRPr="008007CE">
        <w:rPr>
          <w:rFonts w:ascii="Times New Roman" w:hAnsi="Times New Roman" w:cs="Times New Roman"/>
          <w:sz w:val="24"/>
          <w:szCs w:val="24"/>
          <w:u w:val="single"/>
        </w:rPr>
        <w:t>)</w:t>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p>
    <w:p w14:paraId="1ACDCD90" w14:textId="77777777" w:rsidR="00D46C85" w:rsidRPr="00350F4C" w:rsidRDefault="00D46C85" w:rsidP="00D46C85">
      <w:pPr>
        <w:pStyle w:val="ListParagraph"/>
        <w:spacing w:after="0" w:line="240" w:lineRule="auto"/>
        <w:rPr>
          <w:rFonts w:ascii="Times New Roman" w:hAnsi="Times New Roman" w:cs="Times New Roman"/>
          <w:sz w:val="24"/>
          <w:szCs w:val="24"/>
        </w:rPr>
      </w:pPr>
    </w:p>
    <w:p w14:paraId="6453DE29" w14:textId="77777777"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Brief Description of Project/Initiative. Indicate if project is phased and progress made to dat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007EA45D"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1574329E" w14:textId="6D9BB40D"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How much funding do you anticipate requesting from the One Stop for Growth?</w:t>
      </w:r>
    </w:p>
    <w:p w14:paraId="0007DAC5" w14:textId="77777777" w:rsidR="00005731" w:rsidRPr="00005731" w:rsidRDefault="00005731" w:rsidP="00005731">
      <w:pPr>
        <w:pStyle w:val="ListParagraph"/>
        <w:numPr>
          <w:ilvl w:val="0"/>
          <w:numId w:val="10"/>
        </w:numPr>
        <w:ind w:left="1440"/>
        <w:rPr>
          <w:rFonts w:ascii="Times New Roman" w:hAnsi="Times New Roman" w:cs="Times New Roman"/>
          <w:sz w:val="24"/>
          <w:szCs w:val="24"/>
        </w:rPr>
      </w:pPr>
      <w:r w:rsidRPr="00005731">
        <w:rPr>
          <w:rFonts w:ascii="Times New Roman" w:hAnsi="Times New Roman" w:cs="Times New Roman"/>
          <w:sz w:val="24"/>
          <w:szCs w:val="24"/>
        </w:rPr>
        <w:t>Less than $100,000</w:t>
      </w:r>
    </w:p>
    <w:p w14:paraId="48606220" w14:textId="77777777" w:rsidR="00005731" w:rsidRPr="00005731" w:rsidRDefault="00005731" w:rsidP="00005731">
      <w:pPr>
        <w:pStyle w:val="ListParagraph"/>
        <w:numPr>
          <w:ilvl w:val="0"/>
          <w:numId w:val="10"/>
        </w:numPr>
        <w:ind w:left="1440"/>
        <w:rPr>
          <w:rFonts w:ascii="Times New Roman" w:hAnsi="Times New Roman" w:cs="Times New Roman"/>
          <w:sz w:val="24"/>
          <w:szCs w:val="24"/>
        </w:rPr>
      </w:pPr>
      <w:r w:rsidRPr="00005731">
        <w:rPr>
          <w:rFonts w:ascii="Times New Roman" w:hAnsi="Times New Roman" w:cs="Times New Roman"/>
          <w:sz w:val="24"/>
          <w:szCs w:val="24"/>
        </w:rPr>
        <w:t>$100,000 to $500,000</w:t>
      </w:r>
    </w:p>
    <w:p w14:paraId="34A1460F" w14:textId="77777777" w:rsidR="00005731" w:rsidRPr="00005731" w:rsidRDefault="00005731" w:rsidP="00005731">
      <w:pPr>
        <w:pStyle w:val="ListParagraph"/>
        <w:numPr>
          <w:ilvl w:val="0"/>
          <w:numId w:val="10"/>
        </w:numPr>
        <w:ind w:left="1440"/>
        <w:rPr>
          <w:rFonts w:ascii="Times New Roman" w:hAnsi="Times New Roman" w:cs="Times New Roman"/>
          <w:sz w:val="24"/>
          <w:szCs w:val="24"/>
        </w:rPr>
      </w:pPr>
      <w:r w:rsidRPr="00005731">
        <w:rPr>
          <w:rFonts w:ascii="Times New Roman" w:hAnsi="Times New Roman" w:cs="Times New Roman"/>
          <w:sz w:val="24"/>
          <w:szCs w:val="24"/>
        </w:rPr>
        <w:t>$500,000 to $1,000,000</w:t>
      </w:r>
    </w:p>
    <w:p w14:paraId="2A098C29" w14:textId="77777777" w:rsidR="00005731" w:rsidRPr="00556FC2" w:rsidRDefault="00005731" w:rsidP="00005731">
      <w:pPr>
        <w:pStyle w:val="ListParagraph"/>
        <w:numPr>
          <w:ilvl w:val="0"/>
          <w:numId w:val="10"/>
        </w:numPr>
        <w:spacing w:after="0" w:line="240" w:lineRule="auto"/>
        <w:ind w:left="1440"/>
        <w:rPr>
          <w:rFonts w:ascii="Times New Roman" w:hAnsi="Times New Roman" w:cs="Times New Roman"/>
          <w:sz w:val="24"/>
          <w:szCs w:val="24"/>
        </w:rPr>
      </w:pPr>
      <w:r w:rsidRPr="00005731">
        <w:rPr>
          <w:rFonts w:ascii="Times New Roman" w:hAnsi="Times New Roman" w:cs="Times New Roman"/>
          <w:sz w:val="24"/>
          <w:szCs w:val="24"/>
        </w:rPr>
        <w:t>Over $1,000,000</w:t>
      </w:r>
    </w:p>
    <w:p w14:paraId="25C69F08" w14:textId="77777777" w:rsidR="00D46C85" w:rsidRPr="00337E93" w:rsidRDefault="00D46C85" w:rsidP="00D46C85">
      <w:pPr>
        <w:ind w:left="720" w:hanging="720"/>
        <w:rPr>
          <w:szCs w:val="24"/>
        </w:rPr>
      </w:pPr>
    </w:p>
    <w:p w14:paraId="4FCFCDC2" w14:textId="77777777"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What would you use the One Stop funding for? If possible, indicate specific scope of work.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7215777C"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3C95B6B3" w14:textId="77777777"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Please describe your timeline for your project and timing of the use of the One Stop funding. (Note that award decisions will not be public until fall 2022).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568EC52C" w14:textId="77777777" w:rsidR="00D46C85" w:rsidRPr="00556FC2" w:rsidRDefault="00D46C85" w:rsidP="00D46C85">
      <w:pPr>
        <w:pStyle w:val="ListParagraph"/>
        <w:spacing w:after="0" w:line="240" w:lineRule="auto"/>
        <w:ind w:hanging="720"/>
        <w:rPr>
          <w:rFonts w:ascii="Times New Roman" w:hAnsi="Times New Roman" w:cs="Times New Roman"/>
          <w:bCs/>
          <w:sz w:val="24"/>
          <w:szCs w:val="24"/>
        </w:rPr>
      </w:pPr>
    </w:p>
    <w:p w14:paraId="3E2F0226" w14:textId="77777777" w:rsidR="00D46C85" w:rsidRPr="00556FC2" w:rsidRDefault="00D46C85" w:rsidP="00005731">
      <w:pPr>
        <w:pStyle w:val="ListParagraph"/>
        <w:numPr>
          <w:ilvl w:val="0"/>
          <w:numId w:val="7"/>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Would you like to add a fifth project?</w:t>
      </w:r>
    </w:p>
    <w:tbl>
      <w:tblPr>
        <w:tblW w:w="0" w:type="auto"/>
        <w:tblInd w:w="1127" w:type="dxa"/>
        <w:tblLook w:val="04A0" w:firstRow="1" w:lastRow="0" w:firstColumn="1" w:lastColumn="0" w:noHBand="0" w:noVBand="1"/>
      </w:tblPr>
      <w:tblGrid>
        <w:gridCol w:w="1310"/>
        <w:gridCol w:w="1350"/>
      </w:tblGrid>
      <w:tr w:rsidR="00D46C85" w:rsidRPr="00556FC2" w14:paraId="61874FE5" w14:textId="77777777" w:rsidTr="008007CE">
        <w:tc>
          <w:tcPr>
            <w:tcW w:w="1260" w:type="dxa"/>
          </w:tcPr>
          <w:p w14:paraId="2C724B7D" w14:textId="77777777" w:rsidR="00D46C85" w:rsidRPr="00556FC2" w:rsidRDefault="00262CEA" w:rsidP="008007CE">
            <w:pPr>
              <w:ind w:left="720" w:hanging="720"/>
              <w:rPr>
                <w:bCs/>
                <w:szCs w:val="24"/>
              </w:rPr>
            </w:pPr>
            <w:sdt>
              <w:sdtPr>
                <w:rPr>
                  <w:bCs/>
                  <w:szCs w:val="24"/>
                </w:rPr>
                <w:id w:val="-1021319162"/>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Yes</w:t>
            </w:r>
          </w:p>
        </w:tc>
        <w:tc>
          <w:tcPr>
            <w:tcW w:w="1350" w:type="dxa"/>
          </w:tcPr>
          <w:p w14:paraId="37C6D287" w14:textId="77777777" w:rsidR="00D46C85" w:rsidRPr="00556FC2" w:rsidRDefault="00262CEA" w:rsidP="008007CE">
            <w:pPr>
              <w:ind w:left="720" w:hanging="720"/>
              <w:rPr>
                <w:bCs/>
                <w:szCs w:val="24"/>
              </w:rPr>
            </w:pPr>
            <w:sdt>
              <w:sdtPr>
                <w:rPr>
                  <w:bCs/>
                  <w:szCs w:val="24"/>
                </w:rPr>
                <w:id w:val="-1775703154"/>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Cs w:val="24"/>
                  </w:rPr>
                  <w:t>☐</w:t>
                </w:r>
              </w:sdtContent>
            </w:sdt>
            <w:r w:rsidR="00D46C85" w:rsidRPr="00556FC2">
              <w:rPr>
                <w:bCs/>
                <w:szCs w:val="24"/>
              </w:rPr>
              <w:t xml:space="preserve"> No</w:t>
            </w:r>
          </w:p>
        </w:tc>
      </w:tr>
    </w:tbl>
    <w:p w14:paraId="1F10EFA4" w14:textId="77777777" w:rsidR="00D46C85" w:rsidRPr="00556FC2" w:rsidRDefault="00D46C85" w:rsidP="00D46C85">
      <w:pPr>
        <w:rPr>
          <w:szCs w:val="24"/>
        </w:rPr>
      </w:pPr>
    </w:p>
    <w:p w14:paraId="67C62C2F" w14:textId="77777777" w:rsidR="00D46C85" w:rsidRPr="00556FC2" w:rsidRDefault="00D46C85" w:rsidP="00D46C85">
      <w:pPr>
        <w:rPr>
          <w:szCs w:val="24"/>
        </w:rPr>
      </w:pPr>
    </w:p>
    <w:p w14:paraId="485E7AB3" w14:textId="77777777" w:rsidR="00A3648D" w:rsidRDefault="00A3648D">
      <w:pPr>
        <w:spacing w:after="160" w:line="259" w:lineRule="auto"/>
        <w:rPr>
          <w:b/>
          <w:szCs w:val="24"/>
          <w:u w:val="single"/>
        </w:rPr>
      </w:pPr>
      <w:r>
        <w:rPr>
          <w:b/>
          <w:szCs w:val="24"/>
          <w:u w:val="single"/>
        </w:rPr>
        <w:br w:type="page"/>
      </w:r>
    </w:p>
    <w:p w14:paraId="3899FD76" w14:textId="0AB923A0" w:rsidR="00D46C85" w:rsidRDefault="00D46C85" w:rsidP="00D46C85">
      <w:pPr>
        <w:jc w:val="center"/>
        <w:rPr>
          <w:b/>
          <w:szCs w:val="24"/>
          <w:u w:val="single"/>
        </w:rPr>
      </w:pPr>
      <w:r w:rsidRPr="00556FC2">
        <w:rPr>
          <w:b/>
          <w:szCs w:val="24"/>
          <w:u w:val="single"/>
        </w:rPr>
        <w:lastRenderedPageBreak/>
        <w:t>Project / Initiative Five</w:t>
      </w:r>
    </w:p>
    <w:p w14:paraId="7B986B7E" w14:textId="378E23D1" w:rsidR="00A3648D" w:rsidRPr="00556FC2" w:rsidRDefault="00A3648D" w:rsidP="00D46C85">
      <w:pPr>
        <w:jc w:val="center"/>
        <w:rPr>
          <w:b/>
          <w:szCs w:val="24"/>
          <w:u w:val="single"/>
        </w:rPr>
      </w:pPr>
      <w:r w:rsidRPr="0070767C">
        <w:rPr>
          <w:color w:val="FF0000"/>
          <w:szCs w:val="24"/>
        </w:rPr>
        <w:t>(</w:t>
      </w:r>
      <w:r>
        <w:rPr>
          <w:color w:val="FF0000"/>
          <w:szCs w:val="24"/>
        </w:rPr>
        <w:t>A</w:t>
      </w:r>
      <w:r w:rsidRPr="0070767C">
        <w:rPr>
          <w:color w:val="FF0000"/>
          <w:szCs w:val="24"/>
        </w:rPr>
        <w:t>vailable through February 4, 2022)</w:t>
      </w:r>
    </w:p>
    <w:p w14:paraId="069D7169" w14:textId="77777777" w:rsidR="00D46C85" w:rsidRPr="00556FC2" w:rsidRDefault="00D46C85" w:rsidP="00D46C85">
      <w:pPr>
        <w:jc w:val="center"/>
        <w:rPr>
          <w:b/>
          <w:szCs w:val="24"/>
          <w:u w:val="single"/>
        </w:rPr>
      </w:pPr>
    </w:p>
    <w:p w14:paraId="61147EF1" w14:textId="77777777" w:rsidR="00D46C85" w:rsidRPr="00556FC2" w:rsidRDefault="00D46C85" w:rsidP="00005731">
      <w:pPr>
        <w:pStyle w:val="ListParagraph"/>
        <w:numPr>
          <w:ilvl w:val="0"/>
          <w:numId w:val="8"/>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Name of Project/Initiativ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6A56CD6C" w14:textId="77777777" w:rsidR="00D46C85" w:rsidRPr="00556FC2" w:rsidRDefault="00D46C85" w:rsidP="00D46C85">
      <w:pPr>
        <w:pStyle w:val="ListParagraph"/>
        <w:spacing w:after="0" w:line="240" w:lineRule="auto"/>
        <w:rPr>
          <w:rFonts w:ascii="Times New Roman" w:hAnsi="Times New Roman" w:cs="Times New Roman"/>
          <w:sz w:val="24"/>
          <w:szCs w:val="24"/>
        </w:rPr>
      </w:pPr>
    </w:p>
    <w:p w14:paraId="1F139B54" w14:textId="77777777" w:rsidR="00D46C85" w:rsidRPr="008007CE" w:rsidRDefault="00D46C85" w:rsidP="00005731">
      <w:pPr>
        <w:pStyle w:val="ListParagraph"/>
        <w:numPr>
          <w:ilvl w:val="0"/>
          <w:numId w:val="8"/>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bCs/>
          <w:sz w:val="24"/>
          <w:szCs w:val="24"/>
        </w:rPr>
        <w:t xml:space="preserve">If applicable, list the name and contact for any additional partner organizations. </w:t>
      </w:r>
      <w:r w:rsidRPr="00C03E96">
        <w:rPr>
          <w:rFonts w:ascii="Times New Roman" w:hAnsi="Times New Roman" w:cs="Times New Roman"/>
          <w:bCs/>
          <w:sz w:val="24"/>
          <w:szCs w:val="24"/>
        </w:rPr>
        <w:t>If this is a regional application, list other communities involved in the project</w:t>
      </w:r>
      <w:r w:rsidRPr="00556FC2">
        <w:rPr>
          <w:rFonts w:ascii="Times New Roman" w:hAnsi="Times New Roman" w:cs="Times New Roman"/>
          <w:bCs/>
          <w:sz w:val="24"/>
          <w:szCs w:val="24"/>
        </w:rPr>
        <w:t xml:space="preserve">: </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sz w:val="24"/>
          <w:szCs w:val="24"/>
          <w:u w:val="single"/>
        </w:rPr>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r w:rsidRPr="00556FC2">
        <w:rPr>
          <w:rFonts w:ascii="Times New Roman" w:hAnsi="Times New Roman" w:cs="Times New Roman"/>
          <w:bCs/>
          <w:sz w:val="24"/>
          <w:szCs w:val="24"/>
          <w:u w:val="single"/>
        </w:rPr>
        <w:tab/>
      </w:r>
    </w:p>
    <w:p w14:paraId="4E3A98FE" w14:textId="77777777" w:rsidR="00D46C85" w:rsidRPr="008007CE" w:rsidRDefault="00D46C85" w:rsidP="00D46C85">
      <w:pPr>
        <w:pStyle w:val="ListParagraph"/>
        <w:rPr>
          <w:rFonts w:ascii="Times New Roman" w:hAnsi="Times New Roman" w:cs="Times New Roman"/>
          <w:bCs/>
          <w:sz w:val="24"/>
          <w:szCs w:val="24"/>
        </w:rPr>
      </w:pPr>
    </w:p>
    <w:p w14:paraId="390C19F2" w14:textId="77777777" w:rsidR="00D46C85" w:rsidRDefault="00D46C85" w:rsidP="00005731">
      <w:pPr>
        <w:pStyle w:val="ListParagraph"/>
        <w:numPr>
          <w:ilvl w:val="0"/>
          <w:numId w:val="8"/>
        </w:numPr>
        <w:spacing w:after="0" w:line="240" w:lineRule="auto"/>
        <w:ind w:left="720" w:hanging="720"/>
        <w:rPr>
          <w:rFonts w:ascii="Times New Roman" w:hAnsi="Times New Roman" w:cs="Times New Roman"/>
          <w:sz w:val="24"/>
          <w:szCs w:val="24"/>
        </w:rPr>
      </w:pPr>
      <w:r w:rsidRPr="60C2D7E2">
        <w:rPr>
          <w:rFonts w:ascii="Times New Roman" w:hAnsi="Times New Roman" w:cs="Times New Roman"/>
          <w:sz w:val="24"/>
          <w:szCs w:val="24"/>
        </w:rPr>
        <w:t xml:space="preserve">Based on the descriptions outlined for the One Stop’s </w:t>
      </w:r>
      <w:hyperlink r:id="rId24" w:history="1">
        <w:r w:rsidRPr="60C2D7E2">
          <w:rPr>
            <w:rStyle w:val="Hyperlink"/>
            <w:rFonts w:ascii="Times New Roman" w:hAnsi="Times New Roman" w:cs="Times New Roman"/>
            <w:sz w:val="24"/>
            <w:szCs w:val="24"/>
          </w:rPr>
          <w:t>Development Continuum</w:t>
        </w:r>
      </w:hyperlink>
      <w:r w:rsidRPr="60C2D7E2">
        <w:rPr>
          <w:rFonts w:ascii="Times New Roman" w:hAnsi="Times New Roman" w:cs="Times New Roman"/>
          <w:sz w:val="24"/>
          <w:szCs w:val="24"/>
        </w:rPr>
        <w:t>, what is the primary funding you would like to explore for this project/initiative: (</w:t>
      </w:r>
      <w:r w:rsidRPr="60C2D7E2">
        <w:rPr>
          <w:rFonts w:ascii="Times New Roman" w:hAnsi="Times New Roman" w:cs="Times New Roman"/>
          <w:i/>
          <w:iCs/>
          <w:sz w:val="24"/>
          <w:szCs w:val="24"/>
        </w:rPr>
        <w:t xml:space="preserve">Check </w:t>
      </w:r>
      <w:r>
        <w:rPr>
          <w:rFonts w:ascii="Times New Roman" w:hAnsi="Times New Roman" w:cs="Times New Roman"/>
          <w:i/>
          <w:iCs/>
          <w:sz w:val="24"/>
          <w:szCs w:val="24"/>
        </w:rPr>
        <w:t>up to two</w:t>
      </w:r>
      <w:r w:rsidRPr="60C2D7E2">
        <w:rPr>
          <w:rFonts w:ascii="Times New Roman" w:hAnsi="Times New Roman" w:cs="Times New Roman"/>
          <w:i/>
          <w:iCs/>
          <w:sz w:val="24"/>
          <w:szCs w:val="24"/>
        </w:rPr>
        <w:t>)</w:t>
      </w:r>
      <w:r w:rsidRPr="60C2D7E2" w:rsidDel="00A20197">
        <w:rPr>
          <w:rFonts w:ascii="Times New Roman" w:hAnsi="Times New Roman" w:cs="Times New Roman"/>
          <w:sz w:val="24"/>
          <w:szCs w:val="24"/>
        </w:rPr>
        <w:t xml:space="preserve"> </w:t>
      </w:r>
    </w:p>
    <w:p w14:paraId="2632A890"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00796812"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space="720"/>
          <w:titlePg/>
          <w:docGrid w:linePitch="360"/>
        </w:sectPr>
      </w:pPr>
    </w:p>
    <w:p w14:paraId="4C9A2027"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088148672"/>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Capacity Building</w:t>
      </w:r>
    </w:p>
    <w:p w14:paraId="4FD0590D"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804919939"/>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Planning and Zoning</w:t>
      </w:r>
    </w:p>
    <w:p w14:paraId="06F527B6"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686287740"/>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Site Preparation</w:t>
      </w:r>
    </w:p>
    <w:p w14:paraId="06011862" w14:textId="77777777" w:rsidR="00D46C85" w:rsidRPr="00556FC2" w:rsidRDefault="00262CEA" w:rsidP="00D46C85">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639755665"/>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Building (vertical construction)</w:t>
      </w:r>
    </w:p>
    <w:p w14:paraId="731121F8"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005429400"/>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Infrastructure (horizontal construction)</w:t>
      </w:r>
    </w:p>
    <w:p w14:paraId="73511409"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375620402"/>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Other: </w:t>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r w:rsidR="00D46C85">
        <w:rPr>
          <w:rFonts w:ascii="Times New Roman" w:hAnsi="Times New Roman" w:cs="Times New Roman"/>
          <w:bCs/>
          <w:sz w:val="24"/>
          <w:szCs w:val="24"/>
          <w:u w:val="single"/>
        </w:rPr>
        <w:tab/>
      </w:r>
      <w:r w:rsidR="00D46C85" w:rsidRPr="00556FC2">
        <w:rPr>
          <w:rFonts w:ascii="Times New Roman" w:hAnsi="Times New Roman" w:cs="Times New Roman"/>
          <w:bCs/>
          <w:sz w:val="24"/>
          <w:szCs w:val="24"/>
          <w:u w:val="single"/>
        </w:rPr>
        <w:tab/>
      </w:r>
    </w:p>
    <w:p w14:paraId="087AA1AC" w14:textId="77777777" w:rsidR="00D46C85" w:rsidRPr="00556FC2" w:rsidRDefault="00262CEA" w:rsidP="00D46C85">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515764888"/>
          <w14:checkbox>
            <w14:checked w14:val="0"/>
            <w14:checkedState w14:val="2612" w14:font="MS Gothic"/>
            <w14:uncheckedState w14:val="2610" w14:font="MS Gothic"/>
          </w14:checkbox>
        </w:sdtPr>
        <w:sdtEndPr/>
        <w:sdtContent>
          <w:r w:rsidR="00D46C85" w:rsidRPr="00556FC2">
            <w:rPr>
              <w:rFonts w:ascii="Segoe UI Symbol" w:eastAsia="MS Gothic" w:hAnsi="Segoe UI Symbol" w:cs="Segoe UI Symbol"/>
              <w:bCs/>
              <w:sz w:val="24"/>
              <w:szCs w:val="24"/>
            </w:rPr>
            <w:t>☐</w:t>
          </w:r>
        </w:sdtContent>
      </w:sdt>
      <w:r w:rsidR="00D46C85" w:rsidRPr="00556FC2">
        <w:rPr>
          <w:rFonts w:ascii="Times New Roman" w:hAnsi="Times New Roman" w:cs="Times New Roman"/>
          <w:bCs/>
          <w:sz w:val="24"/>
          <w:szCs w:val="24"/>
        </w:rPr>
        <w:t xml:space="preserve"> Not sure</w:t>
      </w:r>
    </w:p>
    <w:p w14:paraId="6398F576"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sectPr w:rsidR="00D46C85" w:rsidRPr="00556FC2" w:rsidSect="00F01842">
          <w:type w:val="continuous"/>
          <w:pgSz w:w="12240" w:h="15840"/>
          <w:pgMar w:top="720" w:right="720" w:bottom="720" w:left="720" w:header="720" w:footer="720" w:gutter="0"/>
          <w:cols w:num="2" w:space="720"/>
          <w:titlePg/>
          <w:docGrid w:linePitch="360"/>
        </w:sectPr>
      </w:pPr>
    </w:p>
    <w:p w14:paraId="7E0D8F9F" w14:textId="77777777" w:rsidR="00D46C85" w:rsidRPr="00556FC2" w:rsidRDefault="00D46C85" w:rsidP="00D46C85">
      <w:pPr>
        <w:pStyle w:val="ListParagraph"/>
        <w:spacing w:after="0" w:line="240" w:lineRule="auto"/>
        <w:ind w:left="1440"/>
        <w:rPr>
          <w:rFonts w:ascii="Times New Roman" w:hAnsi="Times New Roman" w:cs="Times New Roman"/>
          <w:bCs/>
          <w:sz w:val="24"/>
          <w:szCs w:val="24"/>
        </w:rPr>
      </w:pPr>
    </w:p>
    <w:p w14:paraId="694BCC35" w14:textId="77777777" w:rsidR="00D46C85" w:rsidRPr="008007CE" w:rsidRDefault="00D46C85" w:rsidP="00005731">
      <w:pPr>
        <w:pStyle w:val="ListParagraph"/>
        <w:numPr>
          <w:ilvl w:val="0"/>
          <w:numId w:val="8"/>
        </w:numPr>
        <w:spacing w:after="0" w:line="240" w:lineRule="auto"/>
        <w:ind w:left="720" w:hanging="720"/>
        <w:rPr>
          <w:rFonts w:ascii="Times New Roman" w:eastAsia="Times New Roman" w:hAnsi="Times New Roman" w:cs="Times New Roman"/>
          <w:sz w:val="24"/>
          <w:szCs w:val="20"/>
        </w:rPr>
      </w:pPr>
      <w:r w:rsidRPr="008007CE">
        <w:rPr>
          <w:rFonts w:ascii="Times New Roman" w:hAnsi="Times New Roman" w:cs="Times New Roman"/>
          <w:sz w:val="24"/>
          <w:szCs w:val="24"/>
        </w:rPr>
        <w:t xml:space="preserve">Based on the descriptions outlined for the One Stop’s </w:t>
      </w:r>
      <w:hyperlink r:id="rId25" w:history="1">
        <w:r w:rsidRPr="008007CE">
          <w:rPr>
            <w:rFonts w:ascii="Times New Roman" w:hAnsi="Times New Roman" w:cs="Times New Roman"/>
            <w:sz w:val="24"/>
            <w:szCs w:val="24"/>
          </w:rPr>
          <w:t>Development Continuum</w:t>
        </w:r>
      </w:hyperlink>
      <w:r w:rsidRPr="008007CE">
        <w:rPr>
          <w:rFonts w:ascii="Times New Roman" w:hAnsi="Times New Roman" w:cs="Times New Roman"/>
          <w:sz w:val="24"/>
          <w:szCs w:val="24"/>
        </w:rPr>
        <w:t>, are there other type(s) of funding you would like to explore for this project/initiative?</w:t>
      </w:r>
      <w:r>
        <w:rPr>
          <w:rFonts w:ascii="Times New Roman" w:hAnsi="Times New Roman" w:cs="Times New Roman"/>
          <w:sz w:val="24"/>
          <w:szCs w:val="24"/>
        </w:rPr>
        <w:t xml:space="preserve"> </w:t>
      </w:r>
      <w:r w:rsidRPr="008007CE">
        <w:rPr>
          <w:rFonts w:ascii="Times New Roman" w:hAnsi="Times New Roman" w:cs="Times New Roman"/>
          <w:sz w:val="24"/>
          <w:szCs w:val="24"/>
        </w:rPr>
        <w:t xml:space="preserve">If not, please type "N/A". </w:t>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t>(1,000 characters)</w:t>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eastAsia="Times New Roman" w:hAnsi="Times New Roman" w:cs="Times New Roman"/>
          <w:sz w:val="24"/>
          <w:szCs w:val="20"/>
          <w:u w:val="single"/>
        </w:rPr>
        <w:tab/>
      </w:r>
    </w:p>
    <w:p w14:paraId="1BE5FA6D" w14:textId="77777777" w:rsidR="00D46C85" w:rsidRPr="00350F4C" w:rsidRDefault="00D46C85" w:rsidP="00D46C85"/>
    <w:p w14:paraId="60C4F406" w14:textId="77777777" w:rsidR="00D46C85" w:rsidRPr="00556FC2" w:rsidRDefault="00D46C85" w:rsidP="00005731">
      <w:pPr>
        <w:pStyle w:val="ListParagraph"/>
        <w:numPr>
          <w:ilvl w:val="0"/>
          <w:numId w:val="8"/>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Brief Description of Project/Initiative. Indicate if project is phased and progress made to date: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p>
    <w:p w14:paraId="7ED26E81" w14:textId="77777777" w:rsidR="00D46C85" w:rsidRPr="00556FC2" w:rsidRDefault="00D46C85" w:rsidP="00D46C85">
      <w:pPr>
        <w:pStyle w:val="ListParagraph"/>
        <w:spacing w:after="0" w:line="240" w:lineRule="auto"/>
        <w:ind w:hanging="720"/>
        <w:rPr>
          <w:rFonts w:ascii="Times New Roman" w:hAnsi="Times New Roman" w:cs="Times New Roman"/>
          <w:sz w:val="24"/>
          <w:szCs w:val="24"/>
        </w:rPr>
      </w:pPr>
    </w:p>
    <w:p w14:paraId="69E65361" w14:textId="724D8647" w:rsidR="00D46C85" w:rsidRPr="00556FC2" w:rsidRDefault="00D46C85" w:rsidP="00005731">
      <w:pPr>
        <w:pStyle w:val="ListParagraph"/>
        <w:numPr>
          <w:ilvl w:val="0"/>
          <w:numId w:val="8"/>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How much funding do you anticipate requesting from the One Stop for Growth?</w:t>
      </w:r>
    </w:p>
    <w:p w14:paraId="23255478" w14:textId="77777777" w:rsidR="00005731" w:rsidRPr="00005731" w:rsidRDefault="00005731" w:rsidP="00005731">
      <w:pPr>
        <w:pStyle w:val="ListParagraph"/>
        <w:numPr>
          <w:ilvl w:val="0"/>
          <w:numId w:val="11"/>
        </w:numPr>
        <w:ind w:left="1440"/>
        <w:rPr>
          <w:rFonts w:ascii="Times New Roman" w:hAnsi="Times New Roman" w:cs="Times New Roman"/>
          <w:sz w:val="24"/>
          <w:szCs w:val="24"/>
        </w:rPr>
      </w:pPr>
      <w:r w:rsidRPr="00005731">
        <w:rPr>
          <w:rFonts w:ascii="Times New Roman" w:hAnsi="Times New Roman" w:cs="Times New Roman"/>
          <w:sz w:val="24"/>
          <w:szCs w:val="24"/>
        </w:rPr>
        <w:t>Less than $100,000</w:t>
      </w:r>
    </w:p>
    <w:p w14:paraId="6A26510A" w14:textId="77777777" w:rsidR="00005731" w:rsidRPr="00005731" w:rsidRDefault="00005731" w:rsidP="00005731">
      <w:pPr>
        <w:pStyle w:val="ListParagraph"/>
        <w:numPr>
          <w:ilvl w:val="0"/>
          <w:numId w:val="11"/>
        </w:numPr>
        <w:ind w:left="1440"/>
        <w:rPr>
          <w:rFonts w:ascii="Times New Roman" w:hAnsi="Times New Roman" w:cs="Times New Roman"/>
          <w:sz w:val="24"/>
          <w:szCs w:val="24"/>
        </w:rPr>
      </w:pPr>
      <w:r w:rsidRPr="00005731">
        <w:rPr>
          <w:rFonts w:ascii="Times New Roman" w:hAnsi="Times New Roman" w:cs="Times New Roman"/>
          <w:sz w:val="24"/>
          <w:szCs w:val="24"/>
        </w:rPr>
        <w:t>$100,000 to $500,000</w:t>
      </w:r>
    </w:p>
    <w:p w14:paraId="5AFFD77B" w14:textId="77777777" w:rsidR="00005731" w:rsidRPr="00005731" w:rsidRDefault="00005731" w:rsidP="00005731">
      <w:pPr>
        <w:pStyle w:val="ListParagraph"/>
        <w:numPr>
          <w:ilvl w:val="0"/>
          <w:numId w:val="11"/>
        </w:numPr>
        <w:ind w:left="1440"/>
        <w:rPr>
          <w:rFonts w:ascii="Times New Roman" w:hAnsi="Times New Roman" w:cs="Times New Roman"/>
          <w:sz w:val="24"/>
          <w:szCs w:val="24"/>
        </w:rPr>
      </w:pPr>
      <w:r w:rsidRPr="00005731">
        <w:rPr>
          <w:rFonts w:ascii="Times New Roman" w:hAnsi="Times New Roman" w:cs="Times New Roman"/>
          <w:sz w:val="24"/>
          <w:szCs w:val="24"/>
        </w:rPr>
        <w:t>$500,000 to $1,000,000</w:t>
      </w:r>
    </w:p>
    <w:p w14:paraId="23FA6446" w14:textId="77777777" w:rsidR="00005731" w:rsidRPr="00556FC2" w:rsidRDefault="00005731" w:rsidP="00005731">
      <w:pPr>
        <w:pStyle w:val="ListParagraph"/>
        <w:numPr>
          <w:ilvl w:val="0"/>
          <w:numId w:val="11"/>
        </w:numPr>
        <w:spacing w:after="0" w:line="240" w:lineRule="auto"/>
        <w:ind w:left="1440"/>
        <w:rPr>
          <w:rFonts w:ascii="Times New Roman" w:hAnsi="Times New Roman" w:cs="Times New Roman"/>
          <w:sz w:val="24"/>
          <w:szCs w:val="24"/>
        </w:rPr>
      </w:pPr>
      <w:r w:rsidRPr="00005731">
        <w:rPr>
          <w:rFonts w:ascii="Times New Roman" w:hAnsi="Times New Roman" w:cs="Times New Roman"/>
          <w:sz w:val="24"/>
          <w:szCs w:val="24"/>
        </w:rPr>
        <w:t>Over $1,000,000</w:t>
      </w:r>
    </w:p>
    <w:p w14:paraId="4419AEA4" w14:textId="77777777" w:rsidR="00D46C85" w:rsidRPr="00337E93" w:rsidRDefault="00D46C85" w:rsidP="00D46C85">
      <w:pPr>
        <w:ind w:left="720" w:hanging="720"/>
        <w:rPr>
          <w:szCs w:val="24"/>
        </w:rPr>
      </w:pPr>
    </w:p>
    <w:p w14:paraId="284DB3D4" w14:textId="77777777" w:rsidR="00D46C85" w:rsidRPr="008007CE" w:rsidRDefault="00D46C85" w:rsidP="00005731">
      <w:pPr>
        <w:pStyle w:val="ListParagraph"/>
        <w:numPr>
          <w:ilvl w:val="0"/>
          <w:numId w:val="8"/>
        </w:numPr>
        <w:spacing w:after="0" w:line="240" w:lineRule="auto"/>
        <w:ind w:left="720" w:hanging="720"/>
        <w:rPr>
          <w:rFonts w:ascii="Times New Roman" w:hAnsi="Times New Roman" w:cs="Times New Roman"/>
          <w:sz w:val="24"/>
          <w:szCs w:val="24"/>
        </w:rPr>
      </w:pPr>
      <w:r w:rsidRPr="00556FC2">
        <w:rPr>
          <w:rFonts w:ascii="Times New Roman" w:hAnsi="Times New Roman" w:cs="Times New Roman"/>
          <w:sz w:val="24"/>
          <w:szCs w:val="24"/>
        </w:rPr>
        <w:t xml:space="preserve">What would you use the One Stop funding for? If possible, indicate specific scope of work. </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t>(</w:t>
      </w:r>
      <w:r w:rsidRPr="00556FC2">
        <w:rPr>
          <w:rFonts w:ascii="Times New Roman" w:hAnsi="Times New Roman" w:cs="Times New Roman"/>
          <w:i/>
          <w:sz w:val="24"/>
          <w:szCs w:val="24"/>
          <w:u w:val="single"/>
        </w:rPr>
        <w:t>1,000 characters</w:t>
      </w:r>
      <w:r w:rsidRPr="00556FC2">
        <w:rPr>
          <w:rFonts w:ascii="Times New Roman" w:hAnsi="Times New Roman" w:cs="Times New Roman"/>
          <w:sz w:val="24"/>
          <w:szCs w:val="24"/>
          <w:u w:val="single"/>
        </w:rPr>
        <w:t>)</w:t>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sidRPr="00556FC2">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14:paraId="47F89538" w14:textId="77777777" w:rsidR="00D46C85" w:rsidRPr="00556FC2" w:rsidRDefault="00D46C85" w:rsidP="00D46C85">
      <w:pPr>
        <w:pStyle w:val="ListParagraph"/>
        <w:spacing w:after="0" w:line="240" w:lineRule="auto"/>
        <w:rPr>
          <w:rFonts w:ascii="Times New Roman" w:hAnsi="Times New Roman" w:cs="Times New Roman"/>
          <w:sz w:val="24"/>
          <w:szCs w:val="24"/>
        </w:rPr>
      </w:pPr>
    </w:p>
    <w:p w14:paraId="268170F1" w14:textId="77777777" w:rsidR="00D46C85" w:rsidRPr="00556FC2" w:rsidRDefault="00D46C85" w:rsidP="00005731">
      <w:pPr>
        <w:pStyle w:val="ListParagraph"/>
        <w:numPr>
          <w:ilvl w:val="0"/>
          <w:numId w:val="8"/>
        </w:numPr>
        <w:spacing w:after="0" w:line="240" w:lineRule="auto"/>
        <w:ind w:left="720" w:hanging="720"/>
      </w:pPr>
      <w:r w:rsidRPr="008007CE">
        <w:rPr>
          <w:rFonts w:ascii="Times New Roman" w:hAnsi="Times New Roman" w:cs="Times New Roman"/>
          <w:sz w:val="24"/>
          <w:szCs w:val="24"/>
        </w:rPr>
        <w:t>Please describe your timeline for your project and timing of the use of the One Stop funding. (Note that award decisions will not be public until fall 2022).</w:t>
      </w:r>
      <w:r w:rsidRPr="008007CE">
        <w:rPr>
          <w:rFonts w:ascii="Times New Roman" w:hAnsi="Times New Roman" w:cs="Times New Roman"/>
          <w:sz w:val="24"/>
          <w:szCs w:val="24"/>
          <w:u w:val="single"/>
        </w:rPr>
        <w:t xml:space="preserve"> </w:t>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t>(1,000 characters)</w:t>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r w:rsidRPr="008007CE">
        <w:rPr>
          <w:rFonts w:ascii="Times New Roman" w:hAnsi="Times New Roman" w:cs="Times New Roman"/>
          <w:sz w:val="24"/>
          <w:szCs w:val="24"/>
          <w:u w:val="single"/>
        </w:rPr>
        <w:tab/>
      </w:r>
      <w:bookmarkEnd w:id="0"/>
    </w:p>
    <w:p w14:paraId="52E7760A" w14:textId="5B31FE8B" w:rsidR="00522AF8" w:rsidRPr="00D46C85" w:rsidRDefault="00522AF8" w:rsidP="00D46C85"/>
    <w:sectPr w:rsidR="00522AF8" w:rsidRPr="00D46C85" w:rsidSect="00AF5D90">
      <w:headerReference w:type="default" r:id="rId26"/>
      <w:footerReference w:type="default" r:id="rId27"/>
      <w:footerReference w:type="first" r:id="rId2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B837" w14:textId="77777777" w:rsidR="00262CEA" w:rsidRDefault="00262CEA" w:rsidP="00B0503D">
      <w:r>
        <w:separator/>
      </w:r>
    </w:p>
  </w:endnote>
  <w:endnote w:type="continuationSeparator" w:id="0">
    <w:p w14:paraId="33C617CA" w14:textId="77777777" w:rsidR="00262CEA" w:rsidRDefault="00262CEA" w:rsidP="00B0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24263"/>
      <w:docPartObj>
        <w:docPartGallery w:val="Page Numbers (Bottom of Page)"/>
        <w:docPartUnique/>
      </w:docPartObj>
    </w:sdtPr>
    <w:sdtEndPr/>
    <w:sdtContent>
      <w:sdt>
        <w:sdtPr>
          <w:id w:val="1259100490"/>
          <w:docPartObj>
            <w:docPartGallery w:val="Page Numbers (Top of Page)"/>
            <w:docPartUnique/>
          </w:docPartObj>
        </w:sdtPr>
        <w:sdtEndPr/>
        <w:sdtContent>
          <w:p w14:paraId="4AE1912E" w14:textId="77777777" w:rsidR="00D46C85" w:rsidRDefault="00D46C85" w:rsidP="00B31547">
            <w:pPr>
              <w:pStyle w:val="Footer"/>
              <w:jc w:val="center"/>
            </w:pPr>
          </w:p>
          <w:p w14:paraId="4A8B6315" w14:textId="77777777" w:rsidR="00D46C85" w:rsidRDefault="00D46C85" w:rsidP="00B315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59F0" w14:textId="77777777" w:rsidR="00D46C85" w:rsidRDefault="00D46C85" w:rsidP="00522AF8">
    <w:pPr>
      <w:pStyle w:val="Footer"/>
      <w:jc w:val="center"/>
    </w:pPr>
  </w:p>
  <w:p w14:paraId="03741672" w14:textId="77777777" w:rsidR="00D46C85" w:rsidRDefault="00D46C85" w:rsidP="00522AF8">
    <w:pPr>
      <w:pStyle w:val="Footer"/>
      <w:jc w:val="center"/>
    </w:pPr>
    <w:r>
      <w:rPr>
        <w:noProof/>
      </w:rPr>
      <mc:AlternateContent>
        <mc:Choice Requires="wps">
          <w:drawing>
            <wp:anchor distT="45720" distB="45720" distL="114300" distR="114300" simplePos="0" relativeHeight="251659264" behindDoc="1" locked="0" layoutInCell="1" allowOverlap="1" wp14:anchorId="351C8A1D" wp14:editId="22EB4790">
              <wp:simplePos x="0" y="0"/>
              <wp:positionH relativeFrom="column">
                <wp:posOffset>5219700</wp:posOffset>
              </wp:positionH>
              <wp:positionV relativeFrom="paragraph">
                <wp:posOffset>61958</wp:posOffset>
              </wp:positionV>
              <wp:extent cx="1387021" cy="20002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021" cy="200025"/>
                      </a:xfrm>
                      <a:prstGeom prst="rect">
                        <a:avLst/>
                      </a:prstGeom>
                      <a:solidFill>
                        <a:srgbClr val="FFFFFF"/>
                      </a:solidFill>
                      <a:ln w="9525">
                        <a:noFill/>
                        <a:miter lim="800000"/>
                        <a:headEnd/>
                        <a:tailEnd/>
                      </a:ln>
                    </wps:spPr>
                    <wps:txbx>
                      <w:txbxContent>
                        <w:p w14:paraId="5C7E5891" w14:textId="77777777" w:rsidR="00D46C85" w:rsidRPr="00043CC5" w:rsidRDefault="00D46C85" w:rsidP="001C5955">
                          <w:pPr>
                            <w:jc w:val="right"/>
                            <w:rPr>
                              <w:i/>
                              <w:sz w:val="16"/>
                            </w:rPr>
                          </w:pPr>
                          <w:r w:rsidRPr="00043CC5">
                            <w:rPr>
                              <w:i/>
                              <w:sz w:val="16"/>
                            </w:rPr>
                            <w:t xml:space="preserve">Version: </w:t>
                          </w:r>
                          <w:r>
                            <w:rPr>
                              <w:i/>
                              <w:sz w:val="16"/>
                            </w:rPr>
                            <w:t>2020-0608-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C8A1D" id="_x0000_t202" coordsize="21600,21600" o:spt="202" path="m,l,21600r21600,l21600,xe">
              <v:stroke joinstyle="miter"/>
              <v:path gradientshapeok="t" o:connecttype="rect"/>
            </v:shapetype>
            <v:shape id="Text Box 2" o:spid="_x0000_s1026" type="#_x0000_t202" style="position:absolute;left:0;text-align:left;margin-left:411pt;margin-top:4.9pt;width:109.2pt;height: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" stroked="f">
              <v:textbox>
                <w:txbxContent>
                  <w:p w14:paraId="5C7E5891" w14:textId="77777777" w:rsidR="00D46C85" w:rsidRPr="00043CC5" w:rsidRDefault="00D46C85" w:rsidP="001C5955">
                    <w:pPr>
                      <w:jc w:val="right"/>
                      <w:rPr>
                        <w:i/>
                        <w:sz w:val="16"/>
                      </w:rPr>
                    </w:pPr>
                    <w:r w:rsidRPr="00043CC5">
                      <w:rPr>
                        <w:i/>
                        <w:sz w:val="16"/>
                      </w:rPr>
                      <w:t xml:space="preserve">Version: </w:t>
                    </w:r>
                    <w:r>
                      <w:rPr>
                        <w:i/>
                        <w:sz w:val="16"/>
                      </w:rPr>
                      <w:t>2020-0608-FINAL</w:t>
                    </w:r>
                  </w:p>
                </w:txbxContent>
              </v:textbox>
            </v:shape>
          </w:pict>
        </mc:Fallback>
      </mc:AlternateContent>
    </w:r>
    <w:sdt>
      <w:sdtPr>
        <w:id w:val="-891808289"/>
        <w:docPartObj>
          <w:docPartGallery w:val="Page Numbers (Bottom of Page)"/>
          <w:docPartUnique/>
        </w:docPartObj>
      </w:sdtPr>
      <w:sdtEndPr/>
      <w:sdtContent>
        <w:sdt>
          <w:sdtPr>
            <w:id w:val="1209917213"/>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6814"/>
      <w:docPartObj>
        <w:docPartGallery w:val="Page Numbers (Bottom of Page)"/>
        <w:docPartUnique/>
      </w:docPartObj>
    </w:sdtPr>
    <w:sdtEndPr/>
    <w:sdtContent>
      <w:sdt>
        <w:sdtPr>
          <w:id w:val="1728636285"/>
          <w:docPartObj>
            <w:docPartGallery w:val="Page Numbers (Top of Page)"/>
            <w:docPartUnique/>
          </w:docPartObj>
        </w:sdtPr>
        <w:sdtEndPr/>
        <w:sdtContent>
          <w:p w14:paraId="04CE0FAB" w14:textId="77777777" w:rsidR="00B200EA" w:rsidRDefault="00B200EA" w:rsidP="00B31547">
            <w:pPr>
              <w:pStyle w:val="Footer"/>
              <w:jc w:val="center"/>
            </w:pPr>
          </w:p>
          <w:p w14:paraId="703BCA57" w14:textId="348F1FD1" w:rsidR="00B200EA" w:rsidRDefault="00B200EA" w:rsidP="00B315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2541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25411">
              <w:rPr>
                <w:b/>
                <w:bCs/>
                <w:noProof/>
              </w:rPr>
              <w:t>5</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1E89" w14:textId="77777777" w:rsidR="00B200EA" w:rsidRDefault="00B200EA" w:rsidP="00522AF8">
    <w:pPr>
      <w:pStyle w:val="Footer"/>
      <w:jc w:val="center"/>
    </w:pPr>
  </w:p>
  <w:p w14:paraId="3B824EBA" w14:textId="12520C29" w:rsidR="00B200EA" w:rsidRDefault="00B200EA" w:rsidP="00522AF8">
    <w:pPr>
      <w:pStyle w:val="Footer"/>
      <w:jc w:val="center"/>
    </w:pPr>
    <w:r>
      <w:rPr>
        <w:noProof/>
      </w:rPr>
      <mc:AlternateContent>
        <mc:Choice Requires="wps">
          <w:drawing>
            <wp:anchor distT="45720" distB="45720" distL="114300" distR="114300" simplePos="0" relativeHeight="251657216" behindDoc="1" locked="0" layoutInCell="1" allowOverlap="1" wp14:anchorId="7636C23A" wp14:editId="2DC627C1">
              <wp:simplePos x="0" y="0"/>
              <wp:positionH relativeFrom="column">
                <wp:posOffset>5219700</wp:posOffset>
              </wp:positionH>
              <wp:positionV relativeFrom="paragraph">
                <wp:posOffset>61958</wp:posOffset>
              </wp:positionV>
              <wp:extent cx="1387021" cy="2000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021" cy="200025"/>
                      </a:xfrm>
                      <a:prstGeom prst="rect">
                        <a:avLst/>
                      </a:prstGeom>
                      <a:solidFill>
                        <a:srgbClr val="FFFFFF"/>
                      </a:solidFill>
                      <a:ln w="9525">
                        <a:noFill/>
                        <a:miter lim="800000"/>
                        <a:headEnd/>
                        <a:tailEnd/>
                      </a:ln>
                    </wps:spPr>
                    <wps:txbx>
                      <w:txbxContent>
                        <w:p w14:paraId="2A6A0414" w14:textId="77777777" w:rsidR="00B200EA" w:rsidRPr="00043CC5" w:rsidRDefault="00B200EA" w:rsidP="001C5955">
                          <w:pPr>
                            <w:jc w:val="right"/>
                            <w:rPr>
                              <w:i/>
                              <w:sz w:val="16"/>
                            </w:rPr>
                          </w:pPr>
                          <w:r w:rsidRPr="00043CC5">
                            <w:rPr>
                              <w:i/>
                              <w:sz w:val="16"/>
                            </w:rPr>
                            <w:t xml:space="preserve">Version: </w:t>
                          </w:r>
                          <w:r>
                            <w:rPr>
                              <w:i/>
                              <w:sz w:val="16"/>
                            </w:rPr>
                            <w:t>2020-0608-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C23A" id="_x0000_t202" coordsize="21600,21600" o:spt="202" path="m,l,21600r21600,l21600,xe">
              <v:stroke joinstyle="miter"/>
              <v:path gradientshapeok="t" o:connecttype="rect"/>
            </v:shapetype>
            <v:shape id="_x0000_s1027" type="#_x0000_t202" style="position:absolute;left:0;text-align:left;margin-left:411pt;margin-top:4.9pt;width:109.2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" stroked="f">
              <v:textbox>
                <w:txbxContent>
                  <w:p w14:paraId="2A6A0414" w14:textId="77777777" w:rsidR="00B200EA" w:rsidRPr="00043CC5" w:rsidRDefault="00B200EA" w:rsidP="001C5955">
                    <w:pPr>
                      <w:jc w:val="right"/>
                      <w:rPr>
                        <w:i/>
                        <w:sz w:val="16"/>
                      </w:rPr>
                    </w:pPr>
                    <w:r w:rsidRPr="00043CC5">
                      <w:rPr>
                        <w:i/>
                        <w:sz w:val="16"/>
                      </w:rPr>
                      <w:t xml:space="preserve">Version: </w:t>
                    </w:r>
                    <w:r>
                      <w:rPr>
                        <w:i/>
                        <w:sz w:val="16"/>
                      </w:rPr>
                      <w:t>2020-0608-FINAL</w:t>
                    </w:r>
                  </w:p>
                </w:txbxContent>
              </v:textbox>
            </v:shape>
          </w:pict>
        </mc:Fallback>
      </mc:AlternateContent>
    </w:r>
    <w:sdt>
      <w:sdtPr>
        <w:id w:val="1874182413"/>
        <w:docPartObj>
          <w:docPartGallery w:val="Page Numbers (Bottom of Page)"/>
          <w:docPartUnique/>
        </w:docPartObj>
      </w:sdtPr>
      <w:sdtEndPr/>
      <w:sdtContent>
        <w:sdt>
          <w:sdtPr>
            <w:id w:val="-213772024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0634C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34CA">
              <w:rPr>
                <w:b/>
                <w:bCs/>
                <w:noProof/>
              </w:rPr>
              <w:t>6</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EB72" w14:textId="77777777" w:rsidR="00262CEA" w:rsidRDefault="00262CEA" w:rsidP="00B0503D">
      <w:r>
        <w:separator/>
      </w:r>
    </w:p>
  </w:footnote>
  <w:footnote w:type="continuationSeparator" w:id="0">
    <w:p w14:paraId="1D3A7130" w14:textId="77777777" w:rsidR="00262CEA" w:rsidRDefault="00262CEA" w:rsidP="00B0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D929" w14:textId="77777777" w:rsidR="00A3648D" w:rsidRPr="00A61473" w:rsidRDefault="00A3648D" w:rsidP="00A3648D">
    <w:pPr>
      <w:pStyle w:val="Header"/>
      <w:jc w:val="center"/>
      <w:rPr>
        <w:b/>
        <w:szCs w:val="24"/>
      </w:rPr>
    </w:pPr>
    <w:r>
      <w:rPr>
        <w:b/>
        <w:szCs w:val="24"/>
      </w:rPr>
      <w:t xml:space="preserve">COMMUNITY </w:t>
    </w:r>
    <w:r w:rsidRPr="00A61473">
      <w:rPr>
        <w:b/>
        <w:szCs w:val="24"/>
      </w:rPr>
      <w:t>ONE STOP FOR GROWTH –</w:t>
    </w:r>
    <w:r>
      <w:rPr>
        <w:b/>
        <w:szCs w:val="24"/>
      </w:rPr>
      <w:t xml:space="preserve"> FY23 </w:t>
    </w:r>
    <w:r w:rsidRPr="00A61473">
      <w:rPr>
        <w:b/>
        <w:szCs w:val="24"/>
      </w:rPr>
      <w:t>APPLICATION TEMPLATE</w:t>
    </w:r>
  </w:p>
  <w:p w14:paraId="66C91A8A" w14:textId="38DBB2D7" w:rsidR="00A3648D" w:rsidRPr="00A3648D" w:rsidRDefault="00A3648D" w:rsidP="00A3648D">
    <w:pPr>
      <w:pStyle w:val="Header"/>
      <w:jc w:val="center"/>
    </w:pPr>
    <w:r w:rsidRPr="00A61473">
      <w:rPr>
        <w:i/>
        <w:szCs w:val="24"/>
      </w:rPr>
      <w:t>This template is provided as a guide for reference purposes only. All proposals and applications must be submitted electronically through the program’s online application 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1E5" w14:textId="7FC706DF" w:rsidR="00D46C85" w:rsidRPr="00A61473" w:rsidRDefault="00D46C85" w:rsidP="00C92243">
    <w:pPr>
      <w:pStyle w:val="Header"/>
      <w:jc w:val="center"/>
      <w:rPr>
        <w:b/>
        <w:szCs w:val="24"/>
      </w:rPr>
    </w:pPr>
    <w:r>
      <w:rPr>
        <w:b/>
        <w:szCs w:val="24"/>
      </w:rPr>
      <w:t xml:space="preserve">COMMUNITY </w:t>
    </w:r>
    <w:r w:rsidRPr="00A61473">
      <w:rPr>
        <w:b/>
        <w:szCs w:val="24"/>
      </w:rPr>
      <w:t>ONE STOP FOR GROWTH –</w:t>
    </w:r>
    <w:r>
      <w:rPr>
        <w:b/>
        <w:szCs w:val="24"/>
      </w:rPr>
      <w:t xml:space="preserve"> </w:t>
    </w:r>
    <w:r w:rsidR="00A3648D">
      <w:rPr>
        <w:b/>
        <w:szCs w:val="24"/>
      </w:rPr>
      <w:t xml:space="preserve">FY23 </w:t>
    </w:r>
    <w:r w:rsidRPr="00A61473">
      <w:rPr>
        <w:b/>
        <w:szCs w:val="24"/>
      </w:rPr>
      <w:t>APPLICATION TEMPLATE</w:t>
    </w:r>
  </w:p>
  <w:p w14:paraId="6759C8ED" w14:textId="77777777" w:rsidR="00D46C85" w:rsidRDefault="00D46C85" w:rsidP="00C92243">
    <w:pPr>
      <w:pStyle w:val="Header"/>
      <w:jc w:val="center"/>
    </w:pPr>
    <w:r w:rsidRPr="00A61473">
      <w:rPr>
        <w:i/>
        <w:szCs w:val="24"/>
      </w:rPr>
      <w:t>This template is provided as a guide for reference purposes only. All proposals and applications must be submitted electronically through the program’s online application portal</w:t>
    </w:r>
    <w:r w:rsidRPr="00A61473">
      <w:rPr>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B542" w14:textId="77777777" w:rsidR="00A3648D" w:rsidRPr="00A61473" w:rsidRDefault="00A3648D" w:rsidP="00A3648D">
    <w:pPr>
      <w:pStyle w:val="Header"/>
      <w:jc w:val="center"/>
      <w:rPr>
        <w:b/>
        <w:szCs w:val="24"/>
      </w:rPr>
    </w:pPr>
    <w:r>
      <w:rPr>
        <w:b/>
        <w:szCs w:val="24"/>
      </w:rPr>
      <w:t xml:space="preserve">COMMUNITY </w:t>
    </w:r>
    <w:r w:rsidRPr="00A61473">
      <w:rPr>
        <w:b/>
        <w:szCs w:val="24"/>
      </w:rPr>
      <w:t>ONE STOP FOR GROWTH –</w:t>
    </w:r>
    <w:r>
      <w:rPr>
        <w:b/>
        <w:szCs w:val="24"/>
      </w:rPr>
      <w:t xml:space="preserve"> FY23 </w:t>
    </w:r>
    <w:r w:rsidRPr="00A61473">
      <w:rPr>
        <w:b/>
        <w:szCs w:val="24"/>
      </w:rPr>
      <w:t>APPLICATION TEMPLATE</w:t>
    </w:r>
  </w:p>
  <w:p w14:paraId="65602643" w14:textId="1581880D" w:rsidR="00D46C85" w:rsidRDefault="00A3648D" w:rsidP="00A3648D">
    <w:pPr>
      <w:jc w:val="center"/>
      <w:rPr>
        <w:i/>
        <w:szCs w:val="24"/>
      </w:rPr>
    </w:pPr>
    <w:r w:rsidRPr="00A61473">
      <w:rPr>
        <w:i/>
        <w:szCs w:val="24"/>
      </w:rPr>
      <w:t>This template is provided as a guide for reference purposes only. All proposals and applications must be submitted electronically through the program’s online application portal</w:t>
    </w:r>
  </w:p>
  <w:p w14:paraId="254D22E1" w14:textId="77777777" w:rsidR="00A3648D" w:rsidRPr="003F4C07" w:rsidRDefault="00A3648D" w:rsidP="00A3648D">
    <w:pPr>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1C0C" w14:textId="3FA4C265" w:rsidR="00B200EA" w:rsidRPr="003F4C07" w:rsidRDefault="00B200EA" w:rsidP="00FE232A">
    <w:pPr>
      <w:pStyle w:val="Header"/>
      <w:jc w:val="center"/>
      <w:rPr>
        <w:szCs w:val="24"/>
      </w:rPr>
    </w:pPr>
    <w:r>
      <w:rPr>
        <w:szCs w:val="24"/>
      </w:rPr>
      <w:t xml:space="preserve">COMMUNITY </w:t>
    </w:r>
    <w:r w:rsidRPr="003F4C07">
      <w:rPr>
        <w:szCs w:val="24"/>
      </w:rPr>
      <w:t>ONE STOP FOR GROWTH –</w:t>
    </w:r>
    <w:r>
      <w:rPr>
        <w:szCs w:val="24"/>
      </w:rPr>
      <w:t xml:space="preserve"> EXPRESSION OF INTEREST</w:t>
    </w:r>
  </w:p>
  <w:p w14:paraId="0EBD5129" w14:textId="5C1B4C5D" w:rsidR="00B200EA" w:rsidRPr="003F4C07" w:rsidRDefault="00B200E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7D"/>
    <w:multiLevelType w:val="multilevel"/>
    <w:tmpl w:val="95C2DF9C"/>
    <w:lvl w:ilvl="0">
      <w:start w:val="1"/>
      <w:numFmt w:val="decimal"/>
      <w:lvlText w:val="P1.%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8577D"/>
    <w:multiLevelType w:val="multilevel"/>
    <w:tmpl w:val="80721C3C"/>
    <w:lvl w:ilvl="0">
      <w:start w:val="1"/>
      <w:numFmt w:val="decimal"/>
      <w:lvlText w:val="P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4372E8"/>
    <w:multiLevelType w:val="multilevel"/>
    <w:tmpl w:val="E1762D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950834"/>
    <w:multiLevelType w:val="multilevel"/>
    <w:tmpl w:val="12E425CA"/>
    <w:lvl w:ilvl="0">
      <w:start w:val="1"/>
      <w:numFmt w:val="decimal"/>
      <w:lvlText w:val="P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6658E5"/>
    <w:multiLevelType w:val="multilevel"/>
    <w:tmpl w:val="9782C9D8"/>
    <w:lvl w:ilvl="0">
      <w:start w:val="1"/>
      <w:numFmt w:val="decimal"/>
      <w:lvlText w:val="P5.%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4C341B"/>
    <w:multiLevelType w:val="multilevel"/>
    <w:tmpl w:val="E1762D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F4568B"/>
    <w:multiLevelType w:val="hybridMultilevel"/>
    <w:tmpl w:val="90C69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85162"/>
    <w:multiLevelType w:val="multilevel"/>
    <w:tmpl w:val="E1762D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A6421A"/>
    <w:multiLevelType w:val="multilevel"/>
    <w:tmpl w:val="73FC2668"/>
    <w:lvl w:ilvl="0">
      <w:start w:val="1"/>
      <w:numFmt w:val="decimal"/>
      <w:lvlText w:val="P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C7335B"/>
    <w:multiLevelType w:val="multilevel"/>
    <w:tmpl w:val="208C166E"/>
    <w:lvl w:ilvl="0">
      <w:start w:val="1"/>
      <w:numFmt w:val="decimal"/>
      <w:lvlText w:val="1.%1"/>
      <w:lvlJc w:val="left"/>
      <w:pPr>
        <w:ind w:left="576" w:hanging="576"/>
      </w:pPr>
      <w:rPr>
        <w:rFonts w:ascii="Times New Roman" w:hAnsi="Times New Roman" w:cs="Times New Roman" w:hint="default"/>
      </w:rPr>
    </w:lvl>
    <w:lvl w:ilvl="1">
      <w:start w:val="1"/>
      <w:numFmt w:val="decimal"/>
      <w:lvlRestart w:val="0"/>
      <w:lvlText w:val="E-1.%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E777367"/>
    <w:multiLevelType w:val="multilevel"/>
    <w:tmpl w:val="E1762D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11"/>
  </w:num>
  <w:num w:numId="5">
    <w:abstractNumId w:val="5"/>
  </w:num>
  <w:num w:numId="6">
    <w:abstractNumId w:val="2"/>
  </w:num>
  <w:num w:numId="7">
    <w:abstractNumId w:val="10"/>
  </w:num>
  <w:num w:numId="8">
    <w:abstractNumId w:val="6"/>
  </w:num>
  <w:num w:numId="9">
    <w:abstractNumId w:val="8"/>
  </w:num>
  <w:num w:numId="10">
    <w:abstractNumId w:val="9"/>
  </w:num>
  <w:num w:numId="11">
    <w:abstractNumId w:val="7"/>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4A"/>
    <w:rsid w:val="000007FC"/>
    <w:rsid w:val="00005731"/>
    <w:rsid w:val="00014F8C"/>
    <w:rsid w:val="00016C94"/>
    <w:rsid w:val="0001736D"/>
    <w:rsid w:val="00022AF6"/>
    <w:rsid w:val="00033181"/>
    <w:rsid w:val="00033D29"/>
    <w:rsid w:val="000351ED"/>
    <w:rsid w:val="000366D5"/>
    <w:rsid w:val="00036AF4"/>
    <w:rsid w:val="000501E4"/>
    <w:rsid w:val="00051C22"/>
    <w:rsid w:val="00054460"/>
    <w:rsid w:val="00057BAE"/>
    <w:rsid w:val="000614E0"/>
    <w:rsid w:val="000634CA"/>
    <w:rsid w:val="00063EBA"/>
    <w:rsid w:val="00064FBF"/>
    <w:rsid w:val="00066F3F"/>
    <w:rsid w:val="00067504"/>
    <w:rsid w:val="000751DD"/>
    <w:rsid w:val="00081A27"/>
    <w:rsid w:val="0008271C"/>
    <w:rsid w:val="00084389"/>
    <w:rsid w:val="0008656C"/>
    <w:rsid w:val="000878F0"/>
    <w:rsid w:val="00093123"/>
    <w:rsid w:val="00094E9E"/>
    <w:rsid w:val="000A1CD0"/>
    <w:rsid w:val="000A60D4"/>
    <w:rsid w:val="000B0454"/>
    <w:rsid w:val="000B1E81"/>
    <w:rsid w:val="000B2586"/>
    <w:rsid w:val="000C26C0"/>
    <w:rsid w:val="000C3B1E"/>
    <w:rsid w:val="000C3B6F"/>
    <w:rsid w:val="000C41E1"/>
    <w:rsid w:val="000C6F68"/>
    <w:rsid w:val="000D16B7"/>
    <w:rsid w:val="000D7404"/>
    <w:rsid w:val="000D7A16"/>
    <w:rsid w:val="000E0F1F"/>
    <w:rsid w:val="000E1034"/>
    <w:rsid w:val="000F4899"/>
    <w:rsid w:val="000F6395"/>
    <w:rsid w:val="00100FC8"/>
    <w:rsid w:val="0010229A"/>
    <w:rsid w:val="00112251"/>
    <w:rsid w:val="00112883"/>
    <w:rsid w:val="00112D84"/>
    <w:rsid w:val="00117AC2"/>
    <w:rsid w:val="00120092"/>
    <w:rsid w:val="001222E0"/>
    <w:rsid w:val="001224B2"/>
    <w:rsid w:val="00125411"/>
    <w:rsid w:val="00125FFF"/>
    <w:rsid w:val="00127BAE"/>
    <w:rsid w:val="00134E4E"/>
    <w:rsid w:val="00135E19"/>
    <w:rsid w:val="0014471B"/>
    <w:rsid w:val="00145D5B"/>
    <w:rsid w:val="00150D8A"/>
    <w:rsid w:val="001534A6"/>
    <w:rsid w:val="00154919"/>
    <w:rsid w:val="00154E3A"/>
    <w:rsid w:val="00155C6B"/>
    <w:rsid w:val="00155DCC"/>
    <w:rsid w:val="001600C8"/>
    <w:rsid w:val="001650F3"/>
    <w:rsid w:val="00165459"/>
    <w:rsid w:val="0017221A"/>
    <w:rsid w:val="00175D63"/>
    <w:rsid w:val="00182832"/>
    <w:rsid w:val="00183FA2"/>
    <w:rsid w:val="00186874"/>
    <w:rsid w:val="001906A3"/>
    <w:rsid w:val="001908F9"/>
    <w:rsid w:val="00191CCC"/>
    <w:rsid w:val="00191D85"/>
    <w:rsid w:val="00192898"/>
    <w:rsid w:val="00193E1C"/>
    <w:rsid w:val="00195DE1"/>
    <w:rsid w:val="001A14F5"/>
    <w:rsid w:val="001A6226"/>
    <w:rsid w:val="001B591D"/>
    <w:rsid w:val="001C0131"/>
    <w:rsid w:val="001C2E33"/>
    <w:rsid w:val="001C3772"/>
    <w:rsid w:val="001C51AA"/>
    <w:rsid w:val="001C5379"/>
    <w:rsid w:val="001C5955"/>
    <w:rsid w:val="001C652F"/>
    <w:rsid w:val="001D0590"/>
    <w:rsid w:val="001D165D"/>
    <w:rsid w:val="001D6D85"/>
    <w:rsid w:val="001D7436"/>
    <w:rsid w:val="001E2E5A"/>
    <w:rsid w:val="001E6650"/>
    <w:rsid w:val="001F210A"/>
    <w:rsid w:val="001F318E"/>
    <w:rsid w:val="001F43D5"/>
    <w:rsid w:val="001F49D9"/>
    <w:rsid w:val="00200C7C"/>
    <w:rsid w:val="00207E49"/>
    <w:rsid w:val="002127E5"/>
    <w:rsid w:val="00212D80"/>
    <w:rsid w:val="00214CBC"/>
    <w:rsid w:val="0021669C"/>
    <w:rsid w:val="00221BAE"/>
    <w:rsid w:val="00225295"/>
    <w:rsid w:val="002269FF"/>
    <w:rsid w:val="00227CA5"/>
    <w:rsid w:val="002334C3"/>
    <w:rsid w:val="00234929"/>
    <w:rsid w:val="00234A0A"/>
    <w:rsid w:val="00240C07"/>
    <w:rsid w:val="00241814"/>
    <w:rsid w:val="00242DC8"/>
    <w:rsid w:val="0024356A"/>
    <w:rsid w:val="0024390E"/>
    <w:rsid w:val="00243A54"/>
    <w:rsid w:val="0024405A"/>
    <w:rsid w:val="00246175"/>
    <w:rsid w:val="00246529"/>
    <w:rsid w:val="002571AD"/>
    <w:rsid w:val="00257E9A"/>
    <w:rsid w:val="002602C9"/>
    <w:rsid w:val="00262A6C"/>
    <w:rsid w:val="00262CEA"/>
    <w:rsid w:val="002652C1"/>
    <w:rsid w:val="00270FB6"/>
    <w:rsid w:val="00274867"/>
    <w:rsid w:val="00280E1D"/>
    <w:rsid w:val="00281400"/>
    <w:rsid w:val="0028196C"/>
    <w:rsid w:val="00281C93"/>
    <w:rsid w:val="00283AC9"/>
    <w:rsid w:val="002926D2"/>
    <w:rsid w:val="00292D99"/>
    <w:rsid w:val="00293C4D"/>
    <w:rsid w:val="002A158E"/>
    <w:rsid w:val="002A1DE1"/>
    <w:rsid w:val="002A2DC9"/>
    <w:rsid w:val="002A2F76"/>
    <w:rsid w:val="002A7A02"/>
    <w:rsid w:val="002B3172"/>
    <w:rsid w:val="002B4680"/>
    <w:rsid w:val="002B5D66"/>
    <w:rsid w:val="002B5EA4"/>
    <w:rsid w:val="002B60EE"/>
    <w:rsid w:val="002B7DDE"/>
    <w:rsid w:val="002C0831"/>
    <w:rsid w:val="002C50E8"/>
    <w:rsid w:val="002C524C"/>
    <w:rsid w:val="002C7E7C"/>
    <w:rsid w:val="002D1A75"/>
    <w:rsid w:val="002D3F54"/>
    <w:rsid w:val="002D3FC7"/>
    <w:rsid w:val="002D7816"/>
    <w:rsid w:val="002E7277"/>
    <w:rsid w:val="002F0CB8"/>
    <w:rsid w:val="002F22A5"/>
    <w:rsid w:val="002F6A1C"/>
    <w:rsid w:val="002F6CA8"/>
    <w:rsid w:val="002F75BB"/>
    <w:rsid w:val="00301795"/>
    <w:rsid w:val="003023D5"/>
    <w:rsid w:val="003062D9"/>
    <w:rsid w:val="0030748E"/>
    <w:rsid w:val="00311EC1"/>
    <w:rsid w:val="003222C9"/>
    <w:rsid w:val="003310AC"/>
    <w:rsid w:val="00332B34"/>
    <w:rsid w:val="0033382E"/>
    <w:rsid w:val="00334D59"/>
    <w:rsid w:val="00335470"/>
    <w:rsid w:val="00337C74"/>
    <w:rsid w:val="00337E93"/>
    <w:rsid w:val="00342848"/>
    <w:rsid w:val="003431F2"/>
    <w:rsid w:val="00344096"/>
    <w:rsid w:val="003504EF"/>
    <w:rsid w:val="0035502B"/>
    <w:rsid w:val="00355EDF"/>
    <w:rsid w:val="00356270"/>
    <w:rsid w:val="00356C61"/>
    <w:rsid w:val="003571F3"/>
    <w:rsid w:val="0036010D"/>
    <w:rsid w:val="00364DCF"/>
    <w:rsid w:val="00365B34"/>
    <w:rsid w:val="00365D35"/>
    <w:rsid w:val="0036755A"/>
    <w:rsid w:val="00367DD1"/>
    <w:rsid w:val="00370918"/>
    <w:rsid w:val="00372392"/>
    <w:rsid w:val="003724CA"/>
    <w:rsid w:val="00372967"/>
    <w:rsid w:val="00374357"/>
    <w:rsid w:val="00376DA9"/>
    <w:rsid w:val="003830F2"/>
    <w:rsid w:val="00396424"/>
    <w:rsid w:val="003A20C9"/>
    <w:rsid w:val="003A4C7F"/>
    <w:rsid w:val="003B0A58"/>
    <w:rsid w:val="003B7EE4"/>
    <w:rsid w:val="003C1FDD"/>
    <w:rsid w:val="003C3526"/>
    <w:rsid w:val="003C3922"/>
    <w:rsid w:val="003D1E95"/>
    <w:rsid w:val="003D4948"/>
    <w:rsid w:val="003D4DE2"/>
    <w:rsid w:val="003D6DB8"/>
    <w:rsid w:val="003E1738"/>
    <w:rsid w:val="003E1E36"/>
    <w:rsid w:val="003E3213"/>
    <w:rsid w:val="003E499E"/>
    <w:rsid w:val="003E4A7F"/>
    <w:rsid w:val="003F0503"/>
    <w:rsid w:val="003F0AF0"/>
    <w:rsid w:val="003F2F6A"/>
    <w:rsid w:val="003F4C07"/>
    <w:rsid w:val="00400119"/>
    <w:rsid w:val="00400171"/>
    <w:rsid w:val="00401794"/>
    <w:rsid w:val="004058A3"/>
    <w:rsid w:val="00406B4A"/>
    <w:rsid w:val="004116D4"/>
    <w:rsid w:val="00412CC1"/>
    <w:rsid w:val="004136C7"/>
    <w:rsid w:val="00415D3B"/>
    <w:rsid w:val="00416613"/>
    <w:rsid w:val="0042136A"/>
    <w:rsid w:val="00422C5A"/>
    <w:rsid w:val="0042332F"/>
    <w:rsid w:val="00423C92"/>
    <w:rsid w:val="00424596"/>
    <w:rsid w:val="00426357"/>
    <w:rsid w:val="00431730"/>
    <w:rsid w:val="00433553"/>
    <w:rsid w:val="0044183A"/>
    <w:rsid w:val="00442EEC"/>
    <w:rsid w:val="00443472"/>
    <w:rsid w:val="00443BEC"/>
    <w:rsid w:val="0044551E"/>
    <w:rsid w:val="00456A7B"/>
    <w:rsid w:val="00460B80"/>
    <w:rsid w:val="00462E8E"/>
    <w:rsid w:val="004649A4"/>
    <w:rsid w:val="00471268"/>
    <w:rsid w:val="00472BF5"/>
    <w:rsid w:val="00474431"/>
    <w:rsid w:val="00474E40"/>
    <w:rsid w:val="00476D57"/>
    <w:rsid w:val="004868F2"/>
    <w:rsid w:val="004914E3"/>
    <w:rsid w:val="00497BCF"/>
    <w:rsid w:val="004A5E45"/>
    <w:rsid w:val="004A74BD"/>
    <w:rsid w:val="004B0B2D"/>
    <w:rsid w:val="004B4211"/>
    <w:rsid w:val="004B4EB4"/>
    <w:rsid w:val="004B5289"/>
    <w:rsid w:val="004B6019"/>
    <w:rsid w:val="004B6D4F"/>
    <w:rsid w:val="004C6E72"/>
    <w:rsid w:val="004E4784"/>
    <w:rsid w:val="004E6EE8"/>
    <w:rsid w:val="004F0FE6"/>
    <w:rsid w:val="004F2CF6"/>
    <w:rsid w:val="004F3248"/>
    <w:rsid w:val="004F768E"/>
    <w:rsid w:val="004F7A7F"/>
    <w:rsid w:val="00501E13"/>
    <w:rsid w:val="00502AFB"/>
    <w:rsid w:val="0050406A"/>
    <w:rsid w:val="005114A9"/>
    <w:rsid w:val="005127C0"/>
    <w:rsid w:val="00513542"/>
    <w:rsid w:val="0051555E"/>
    <w:rsid w:val="00522AF8"/>
    <w:rsid w:val="0052615E"/>
    <w:rsid w:val="00534DDF"/>
    <w:rsid w:val="00556FC2"/>
    <w:rsid w:val="0056452C"/>
    <w:rsid w:val="005662AE"/>
    <w:rsid w:val="005663F4"/>
    <w:rsid w:val="005667D5"/>
    <w:rsid w:val="00566D36"/>
    <w:rsid w:val="00571DED"/>
    <w:rsid w:val="00571E08"/>
    <w:rsid w:val="00576133"/>
    <w:rsid w:val="0058070E"/>
    <w:rsid w:val="00581902"/>
    <w:rsid w:val="005953DF"/>
    <w:rsid w:val="00596730"/>
    <w:rsid w:val="005971E9"/>
    <w:rsid w:val="005A6927"/>
    <w:rsid w:val="005B1DF7"/>
    <w:rsid w:val="005B2B18"/>
    <w:rsid w:val="005B36D6"/>
    <w:rsid w:val="005B5554"/>
    <w:rsid w:val="005C03B3"/>
    <w:rsid w:val="005C117D"/>
    <w:rsid w:val="005C403C"/>
    <w:rsid w:val="005C4F6B"/>
    <w:rsid w:val="005C7AB5"/>
    <w:rsid w:val="005D26B6"/>
    <w:rsid w:val="005D2DDA"/>
    <w:rsid w:val="005E08CB"/>
    <w:rsid w:val="005E4E0C"/>
    <w:rsid w:val="005E7323"/>
    <w:rsid w:val="005F0CEE"/>
    <w:rsid w:val="005F3905"/>
    <w:rsid w:val="005F6F4A"/>
    <w:rsid w:val="00600C75"/>
    <w:rsid w:val="00601AD6"/>
    <w:rsid w:val="006022DB"/>
    <w:rsid w:val="00603BAB"/>
    <w:rsid w:val="0060517E"/>
    <w:rsid w:val="00605D8E"/>
    <w:rsid w:val="00606305"/>
    <w:rsid w:val="00606554"/>
    <w:rsid w:val="00607AC8"/>
    <w:rsid w:val="00607AFD"/>
    <w:rsid w:val="00610D08"/>
    <w:rsid w:val="0061195E"/>
    <w:rsid w:val="00613FE3"/>
    <w:rsid w:val="00615BF7"/>
    <w:rsid w:val="00617519"/>
    <w:rsid w:val="00620447"/>
    <w:rsid w:val="00624095"/>
    <w:rsid w:val="006246FE"/>
    <w:rsid w:val="00626A67"/>
    <w:rsid w:val="006349E2"/>
    <w:rsid w:val="006451FD"/>
    <w:rsid w:val="00646C88"/>
    <w:rsid w:val="0065101C"/>
    <w:rsid w:val="00652DF3"/>
    <w:rsid w:val="00654DBF"/>
    <w:rsid w:val="00656E93"/>
    <w:rsid w:val="00661FBB"/>
    <w:rsid w:val="00663F43"/>
    <w:rsid w:val="00664497"/>
    <w:rsid w:val="00665743"/>
    <w:rsid w:val="00665AD1"/>
    <w:rsid w:val="00667CF7"/>
    <w:rsid w:val="006720C6"/>
    <w:rsid w:val="0067371D"/>
    <w:rsid w:val="006856F2"/>
    <w:rsid w:val="006867E1"/>
    <w:rsid w:val="00693193"/>
    <w:rsid w:val="0069466F"/>
    <w:rsid w:val="00694952"/>
    <w:rsid w:val="00694C68"/>
    <w:rsid w:val="0069504D"/>
    <w:rsid w:val="00695C2A"/>
    <w:rsid w:val="0069729D"/>
    <w:rsid w:val="00697C26"/>
    <w:rsid w:val="006A39B8"/>
    <w:rsid w:val="006A688E"/>
    <w:rsid w:val="006B0E71"/>
    <w:rsid w:val="006B37ED"/>
    <w:rsid w:val="006B43F8"/>
    <w:rsid w:val="006B4500"/>
    <w:rsid w:val="006B5664"/>
    <w:rsid w:val="006B5A5F"/>
    <w:rsid w:val="006C56ED"/>
    <w:rsid w:val="006C5906"/>
    <w:rsid w:val="006C68C8"/>
    <w:rsid w:val="006C70F1"/>
    <w:rsid w:val="006D2865"/>
    <w:rsid w:val="006D2B02"/>
    <w:rsid w:val="006D39F4"/>
    <w:rsid w:val="006D3B3D"/>
    <w:rsid w:val="006D7A04"/>
    <w:rsid w:val="006E034C"/>
    <w:rsid w:val="006E0EEE"/>
    <w:rsid w:val="006E6FAE"/>
    <w:rsid w:val="006F3B47"/>
    <w:rsid w:val="0070180B"/>
    <w:rsid w:val="00702F51"/>
    <w:rsid w:val="007037A3"/>
    <w:rsid w:val="007046B9"/>
    <w:rsid w:val="00706A8A"/>
    <w:rsid w:val="0070767C"/>
    <w:rsid w:val="00713031"/>
    <w:rsid w:val="007130AC"/>
    <w:rsid w:val="0071419C"/>
    <w:rsid w:val="007148B4"/>
    <w:rsid w:val="00714C6C"/>
    <w:rsid w:val="00715D10"/>
    <w:rsid w:val="00717675"/>
    <w:rsid w:val="00717F2A"/>
    <w:rsid w:val="00720C1B"/>
    <w:rsid w:val="0072261D"/>
    <w:rsid w:val="007254A3"/>
    <w:rsid w:val="00725EED"/>
    <w:rsid w:val="007305D0"/>
    <w:rsid w:val="00732530"/>
    <w:rsid w:val="007331C8"/>
    <w:rsid w:val="007351E4"/>
    <w:rsid w:val="0073573B"/>
    <w:rsid w:val="007373CF"/>
    <w:rsid w:val="00742795"/>
    <w:rsid w:val="00746F81"/>
    <w:rsid w:val="007478B6"/>
    <w:rsid w:val="00753FEE"/>
    <w:rsid w:val="00755670"/>
    <w:rsid w:val="007671EB"/>
    <w:rsid w:val="00775BD1"/>
    <w:rsid w:val="007802AB"/>
    <w:rsid w:val="00782485"/>
    <w:rsid w:val="00783F7C"/>
    <w:rsid w:val="007A118F"/>
    <w:rsid w:val="007A3043"/>
    <w:rsid w:val="007A3AC2"/>
    <w:rsid w:val="007A4893"/>
    <w:rsid w:val="007A567C"/>
    <w:rsid w:val="007A6229"/>
    <w:rsid w:val="007A624B"/>
    <w:rsid w:val="007A66DD"/>
    <w:rsid w:val="007B39B5"/>
    <w:rsid w:val="007B707F"/>
    <w:rsid w:val="007B7CA0"/>
    <w:rsid w:val="007C1225"/>
    <w:rsid w:val="007C42A3"/>
    <w:rsid w:val="007D3CA3"/>
    <w:rsid w:val="007D7F29"/>
    <w:rsid w:val="007E069B"/>
    <w:rsid w:val="007E1E95"/>
    <w:rsid w:val="007E4DC7"/>
    <w:rsid w:val="007E4E46"/>
    <w:rsid w:val="007E50CA"/>
    <w:rsid w:val="007F1AD9"/>
    <w:rsid w:val="007F2991"/>
    <w:rsid w:val="007F4519"/>
    <w:rsid w:val="008001EC"/>
    <w:rsid w:val="00800878"/>
    <w:rsid w:val="008020E6"/>
    <w:rsid w:val="008042A4"/>
    <w:rsid w:val="0080500A"/>
    <w:rsid w:val="00805442"/>
    <w:rsid w:val="008114B2"/>
    <w:rsid w:val="008114E2"/>
    <w:rsid w:val="00813123"/>
    <w:rsid w:val="008220D2"/>
    <w:rsid w:val="00822871"/>
    <w:rsid w:val="008263A6"/>
    <w:rsid w:val="00832B9E"/>
    <w:rsid w:val="008358DC"/>
    <w:rsid w:val="00836CBC"/>
    <w:rsid w:val="008420AC"/>
    <w:rsid w:val="008429DB"/>
    <w:rsid w:val="00844D36"/>
    <w:rsid w:val="0084713F"/>
    <w:rsid w:val="008478F5"/>
    <w:rsid w:val="00853261"/>
    <w:rsid w:val="008554C8"/>
    <w:rsid w:val="00855786"/>
    <w:rsid w:val="00863C20"/>
    <w:rsid w:val="00864458"/>
    <w:rsid w:val="0086521A"/>
    <w:rsid w:val="00867337"/>
    <w:rsid w:val="0087011C"/>
    <w:rsid w:val="00875F68"/>
    <w:rsid w:val="008830A6"/>
    <w:rsid w:val="008850E9"/>
    <w:rsid w:val="00885E80"/>
    <w:rsid w:val="00887448"/>
    <w:rsid w:val="008878B4"/>
    <w:rsid w:val="008918EA"/>
    <w:rsid w:val="00891B39"/>
    <w:rsid w:val="00891E8F"/>
    <w:rsid w:val="0089264E"/>
    <w:rsid w:val="00895007"/>
    <w:rsid w:val="008A2D11"/>
    <w:rsid w:val="008A5AE1"/>
    <w:rsid w:val="008A63E5"/>
    <w:rsid w:val="008A6AE8"/>
    <w:rsid w:val="008B0FA0"/>
    <w:rsid w:val="008B144C"/>
    <w:rsid w:val="008B25AA"/>
    <w:rsid w:val="008B382F"/>
    <w:rsid w:val="008B56B5"/>
    <w:rsid w:val="008B73FE"/>
    <w:rsid w:val="008C06A6"/>
    <w:rsid w:val="008C1DE3"/>
    <w:rsid w:val="008C7FE9"/>
    <w:rsid w:val="008D0F6F"/>
    <w:rsid w:val="008D39E0"/>
    <w:rsid w:val="008D71FD"/>
    <w:rsid w:val="008E1346"/>
    <w:rsid w:val="008E18E3"/>
    <w:rsid w:val="008E1F52"/>
    <w:rsid w:val="008E2C5B"/>
    <w:rsid w:val="008E4C60"/>
    <w:rsid w:val="008E52A6"/>
    <w:rsid w:val="00900274"/>
    <w:rsid w:val="00900AFD"/>
    <w:rsid w:val="009011FA"/>
    <w:rsid w:val="009013F4"/>
    <w:rsid w:val="009027B8"/>
    <w:rsid w:val="009118E0"/>
    <w:rsid w:val="00911A8F"/>
    <w:rsid w:val="00912B4E"/>
    <w:rsid w:val="00913997"/>
    <w:rsid w:val="00916EBD"/>
    <w:rsid w:val="0092420D"/>
    <w:rsid w:val="00926031"/>
    <w:rsid w:val="0092624C"/>
    <w:rsid w:val="00926999"/>
    <w:rsid w:val="0093217A"/>
    <w:rsid w:val="00933441"/>
    <w:rsid w:val="00936E23"/>
    <w:rsid w:val="00942989"/>
    <w:rsid w:val="00944DC6"/>
    <w:rsid w:val="0094788C"/>
    <w:rsid w:val="009515DF"/>
    <w:rsid w:val="00954FAF"/>
    <w:rsid w:val="0095535F"/>
    <w:rsid w:val="00956252"/>
    <w:rsid w:val="00957C2B"/>
    <w:rsid w:val="00961ECF"/>
    <w:rsid w:val="009657B0"/>
    <w:rsid w:val="00967102"/>
    <w:rsid w:val="00980403"/>
    <w:rsid w:val="00981422"/>
    <w:rsid w:val="00982BA2"/>
    <w:rsid w:val="00983349"/>
    <w:rsid w:val="009841FA"/>
    <w:rsid w:val="009848D9"/>
    <w:rsid w:val="009865C0"/>
    <w:rsid w:val="009929E9"/>
    <w:rsid w:val="009941EF"/>
    <w:rsid w:val="0099640C"/>
    <w:rsid w:val="009A0A36"/>
    <w:rsid w:val="009A202B"/>
    <w:rsid w:val="009A5016"/>
    <w:rsid w:val="009B1787"/>
    <w:rsid w:val="009B2C96"/>
    <w:rsid w:val="009B438D"/>
    <w:rsid w:val="009B4FA1"/>
    <w:rsid w:val="009B708A"/>
    <w:rsid w:val="009B77DA"/>
    <w:rsid w:val="009C1422"/>
    <w:rsid w:val="009C6454"/>
    <w:rsid w:val="009C7983"/>
    <w:rsid w:val="009D4BE0"/>
    <w:rsid w:val="009D4D63"/>
    <w:rsid w:val="009D58E1"/>
    <w:rsid w:val="009D62A1"/>
    <w:rsid w:val="009E00FC"/>
    <w:rsid w:val="009E3B72"/>
    <w:rsid w:val="009E491E"/>
    <w:rsid w:val="009E51C8"/>
    <w:rsid w:val="009E5FA2"/>
    <w:rsid w:val="009F4544"/>
    <w:rsid w:val="00A03F44"/>
    <w:rsid w:val="00A04E0A"/>
    <w:rsid w:val="00A0774B"/>
    <w:rsid w:val="00A10567"/>
    <w:rsid w:val="00A12293"/>
    <w:rsid w:val="00A14BD2"/>
    <w:rsid w:val="00A15469"/>
    <w:rsid w:val="00A20F28"/>
    <w:rsid w:val="00A22A91"/>
    <w:rsid w:val="00A255B5"/>
    <w:rsid w:val="00A3648D"/>
    <w:rsid w:val="00A43109"/>
    <w:rsid w:val="00A46C17"/>
    <w:rsid w:val="00A55502"/>
    <w:rsid w:val="00A61473"/>
    <w:rsid w:val="00A674CB"/>
    <w:rsid w:val="00A72447"/>
    <w:rsid w:val="00A7360B"/>
    <w:rsid w:val="00A76728"/>
    <w:rsid w:val="00A76C08"/>
    <w:rsid w:val="00A77952"/>
    <w:rsid w:val="00A85E38"/>
    <w:rsid w:val="00A86C99"/>
    <w:rsid w:val="00A86EFE"/>
    <w:rsid w:val="00A914B4"/>
    <w:rsid w:val="00A928C3"/>
    <w:rsid w:val="00A92C10"/>
    <w:rsid w:val="00A93857"/>
    <w:rsid w:val="00A95273"/>
    <w:rsid w:val="00AA0FCB"/>
    <w:rsid w:val="00AA1853"/>
    <w:rsid w:val="00AA23B8"/>
    <w:rsid w:val="00AA2DCC"/>
    <w:rsid w:val="00AA352A"/>
    <w:rsid w:val="00AA4DC6"/>
    <w:rsid w:val="00AA5FD6"/>
    <w:rsid w:val="00AA75A7"/>
    <w:rsid w:val="00AB58C8"/>
    <w:rsid w:val="00AB7658"/>
    <w:rsid w:val="00AC0EDE"/>
    <w:rsid w:val="00AC4600"/>
    <w:rsid w:val="00AC76C6"/>
    <w:rsid w:val="00AD3467"/>
    <w:rsid w:val="00AD3B7E"/>
    <w:rsid w:val="00AD4A34"/>
    <w:rsid w:val="00AD57C3"/>
    <w:rsid w:val="00AD6ECB"/>
    <w:rsid w:val="00AE03ED"/>
    <w:rsid w:val="00AE212C"/>
    <w:rsid w:val="00AE3A2C"/>
    <w:rsid w:val="00AE3FAF"/>
    <w:rsid w:val="00AE5E04"/>
    <w:rsid w:val="00AF09DF"/>
    <w:rsid w:val="00AF0D46"/>
    <w:rsid w:val="00AF2473"/>
    <w:rsid w:val="00AF2792"/>
    <w:rsid w:val="00AF5D49"/>
    <w:rsid w:val="00AF5D90"/>
    <w:rsid w:val="00AF6931"/>
    <w:rsid w:val="00B03251"/>
    <w:rsid w:val="00B0503D"/>
    <w:rsid w:val="00B1629C"/>
    <w:rsid w:val="00B200EA"/>
    <w:rsid w:val="00B20490"/>
    <w:rsid w:val="00B21B80"/>
    <w:rsid w:val="00B22861"/>
    <w:rsid w:val="00B26B4B"/>
    <w:rsid w:val="00B27D9F"/>
    <w:rsid w:val="00B3059C"/>
    <w:rsid w:val="00B31547"/>
    <w:rsid w:val="00B36046"/>
    <w:rsid w:val="00B37E96"/>
    <w:rsid w:val="00B4174A"/>
    <w:rsid w:val="00B44EB8"/>
    <w:rsid w:val="00B4595C"/>
    <w:rsid w:val="00B5260E"/>
    <w:rsid w:val="00B55AC8"/>
    <w:rsid w:val="00B55CE9"/>
    <w:rsid w:val="00B57C7F"/>
    <w:rsid w:val="00B60908"/>
    <w:rsid w:val="00B62BAC"/>
    <w:rsid w:val="00B6390E"/>
    <w:rsid w:val="00B6758C"/>
    <w:rsid w:val="00B70A50"/>
    <w:rsid w:val="00B71854"/>
    <w:rsid w:val="00B747FC"/>
    <w:rsid w:val="00B80EFF"/>
    <w:rsid w:val="00B8211D"/>
    <w:rsid w:val="00B8248D"/>
    <w:rsid w:val="00B82E24"/>
    <w:rsid w:val="00B8339C"/>
    <w:rsid w:val="00B8512C"/>
    <w:rsid w:val="00B86512"/>
    <w:rsid w:val="00B86A53"/>
    <w:rsid w:val="00B874B5"/>
    <w:rsid w:val="00B90422"/>
    <w:rsid w:val="00B90B6C"/>
    <w:rsid w:val="00B9333C"/>
    <w:rsid w:val="00B95AD1"/>
    <w:rsid w:val="00B96E54"/>
    <w:rsid w:val="00B97858"/>
    <w:rsid w:val="00BA14E2"/>
    <w:rsid w:val="00BA1812"/>
    <w:rsid w:val="00BA4258"/>
    <w:rsid w:val="00BA4262"/>
    <w:rsid w:val="00BA7FCA"/>
    <w:rsid w:val="00BB13C3"/>
    <w:rsid w:val="00BB14A6"/>
    <w:rsid w:val="00BB76E0"/>
    <w:rsid w:val="00BC3B0C"/>
    <w:rsid w:val="00BC5E87"/>
    <w:rsid w:val="00BC6853"/>
    <w:rsid w:val="00BE0211"/>
    <w:rsid w:val="00BE32AF"/>
    <w:rsid w:val="00BF0035"/>
    <w:rsid w:val="00BF0659"/>
    <w:rsid w:val="00BF202F"/>
    <w:rsid w:val="00BF371D"/>
    <w:rsid w:val="00BF4255"/>
    <w:rsid w:val="00BF4424"/>
    <w:rsid w:val="00BF5265"/>
    <w:rsid w:val="00C00CEC"/>
    <w:rsid w:val="00C01142"/>
    <w:rsid w:val="00C02225"/>
    <w:rsid w:val="00C0353D"/>
    <w:rsid w:val="00C04F73"/>
    <w:rsid w:val="00C076C3"/>
    <w:rsid w:val="00C1099B"/>
    <w:rsid w:val="00C11106"/>
    <w:rsid w:val="00C16464"/>
    <w:rsid w:val="00C1680A"/>
    <w:rsid w:val="00C21659"/>
    <w:rsid w:val="00C22C1B"/>
    <w:rsid w:val="00C26A6F"/>
    <w:rsid w:val="00C27D37"/>
    <w:rsid w:val="00C302CD"/>
    <w:rsid w:val="00C42521"/>
    <w:rsid w:val="00C47FA7"/>
    <w:rsid w:val="00C509F6"/>
    <w:rsid w:val="00C51E90"/>
    <w:rsid w:val="00C52564"/>
    <w:rsid w:val="00C5439B"/>
    <w:rsid w:val="00C54C47"/>
    <w:rsid w:val="00C564E6"/>
    <w:rsid w:val="00C60782"/>
    <w:rsid w:val="00C61328"/>
    <w:rsid w:val="00C6226E"/>
    <w:rsid w:val="00C6628B"/>
    <w:rsid w:val="00C73CF0"/>
    <w:rsid w:val="00C812F9"/>
    <w:rsid w:val="00C8199A"/>
    <w:rsid w:val="00C82901"/>
    <w:rsid w:val="00C83BC3"/>
    <w:rsid w:val="00C87FC9"/>
    <w:rsid w:val="00C90918"/>
    <w:rsid w:val="00C92243"/>
    <w:rsid w:val="00CA0358"/>
    <w:rsid w:val="00CA212C"/>
    <w:rsid w:val="00CA25BB"/>
    <w:rsid w:val="00CA3565"/>
    <w:rsid w:val="00CA4080"/>
    <w:rsid w:val="00CA4A46"/>
    <w:rsid w:val="00CA6A67"/>
    <w:rsid w:val="00CB0854"/>
    <w:rsid w:val="00CC0907"/>
    <w:rsid w:val="00CC3867"/>
    <w:rsid w:val="00CC5565"/>
    <w:rsid w:val="00CC6BF6"/>
    <w:rsid w:val="00CD0A45"/>
    <w:rsid w:val="00CE58BA"/>
    <w:rsid w:val="00CF0F14"/>
    <w:rsid w:val="00CF550D"/>
    <w:rsid w:val="00CF74CD"/>
    <w:rsid w:val="00CF7521"/>
    <w:rsid w:val="00D00FB8"/>
    <w:rsid w:val="00D02E25"/>
    <w:rsid w:val="00D06567"/>
    <w:rsid w:val="00D07819"/>
    <w:rsid w:val="00D10763"/>
    <w:rsid w:val="00D209A1"/>
    <w:rsid w:val="00D22FD9"/>
    <w:rsid w:val="00D2763C"/>
    <w:rsid w:val="00D27958"/>
    <w:rsid w:val="00D31148"/>
    <w:rsid w:val="00D36557"/>
    <w:rsid w:val="00D375F2"/>
    <w:rsid w:val="00D41217"/>
    <w:rsid w:val="00D42ED0"/>
    <w:rsid w:val="00D449EE"/>
    <w:rsid w:val="00D46C85"/>
    <w:rsid w:val="00D477B0"/>
    <w:rsid w:val="00D5145A"/>
    <w:rsid w:val="00D5638A"/>
    <w:rsid w:val="00D569D2"/>
    <w:rsid w:val="00D56AFE"/>
    <w:rsid w:val="00D5737D"/>
    <w:rsid w:val="00D62B9F"/>
    <w:rsid w:val="00D65363"/>
    <w:rsid w:val="00D66234"/>
    <w:rsid w:val="00D675D6"/>
    <w:rsid w:val="00D7619C"/>
    <w:rsid w:val="00D84668"/>
    <w:rsid w:val="00D84D4A"/>
    <w:rsid w:val="00D8632B"/>
    <w:rsid w:val="00D86F0D"/>
    <w:rsid w:val="00D87994"/>
    <w:rsid w:val="00D92C52"/>
    <w:rsid w:val="00D93CAE"/>
    <w:rsid w:val="00D94293"/>
    <w:rsid w:val="00D951CB"/>
    <w:rsid w:val="00D97256"/>
    <w:rsid w:val="00DA02D6"/>
    <w:rsid w:val="00DA6AF5"/>
    <w:rsid w:val="00DA6DB5"/>
    <w:rsid w:val="00DA7299"/>
    <w:rsid w:val="00DB26A6"/>
    <w:rsid w:val="00DB389B"/>
    <w:rsid w:val="00DB4D51"/>
    <w:rsid w:val="00DB5844"/>
    <w:rsid w:val="00DB589A"/>
    <w:rsid w:val="00DB68DA"/>
    <w:rsid w:val="00DB73F5"/>
    <w:rsid w:val="00DB7A52"/>
    <w:rsid w:val="00DC04A4"/>
    <w:rsid w:val="00DC2992"/>
    <w:rsid w:val="00DD0F2C"/>
    <w:rsid w:val="00DD14CC"/>
    <w:rsid w:val="00DD331A"/>
    <w:rsid w:val="00DD45EF"/>
    <w:rsid w:val="00DD4DF8"/>
    <w:rsid w:val="00DD5294"/>
    <w:rsid w:val="00DD6901"/>
    <w:rsid w:val="00DD6CA7"/>
    <w:rsid w:val="00DD6F01"/>
    <w:rsid w:val="00DE010A"/>
    <w:rsid w:val="00DE072A"/>
    <w:rsid w:val="00DE52FE"/>
    <w:rsid w:val="00DE6178"/>
    <w:rsid w:val="00DF18A5"/>
    <w:rsid w:val="00DF21C9"/>
    <w:rsid w:val="00DF2908"/>
    <w:rsid w:val="00DF559E"/>
    <w:rsid w:val="00DF5AC4"/>
    <w:rsid w:val="00DF67D1"/>
    <w:rsid w:val="00DF771E"/>
    <w:rsid w:val="00DF7EB4"/>
    <w:rsid w:val="00E00EC9"/>
    <w:rsid w:val="00E019C3"/>
    <w:rsid w:val="00E01C74"/>
    <w:rsid w:val="00E03540"/>
    <w:rsid w:val="00E039F6"/>
    <w:rsid w:val="00E058E0"/>
    <w:rsid w:val="00E11FD1"/>
    <w:rsid w:val="00E160BD"/>
    <w:rsid w:val="00E21F9A"/>
    <w:rsid w:val="00E2261A"/>
    <w:rsid w:val="00E27543"/>
    <w:rsid w:val="00E3252F"/>
    <w:rsid w:val="00E363F9"/>
    <w:rsid w:val="00E424F9"/>
    <w:rsid w:val="00E43134"/>
    <w:rsid w:val="00E46A68"/>
    <w:rsid w:val="00E53773"/>
    <w:rsid w:val="00E54C2F"/>
    <w:rsid w:val="00E5780F"/>
    <w:rsid w:val="00E60E9C"/>
    <w:rsid w:val="00E621B5"/>
    <w:rsid w:val="00E63B09"/>
    <w:rsid w:val="00E72B69"/>
    <w:rsid w:val="00E73C3B"/>
    <w:rsid w:val="00E74786"/>
    <w:rsid w:val="00E76425"/>
    <w:rsid w:val="00E76582"/>
    <w:rsid w:val="00E77CFF"/>
    <w:rsid w:val="00E77FCF"/>
    <w:rsid w:val="00E807E1"/>
    <w:rsid w:val="00E81EE6"/>
    <w:rsid w:val="00E81F45"/>
    <w:rsid w:val="00E8268C"/>
    <w:rsid w:val="00E83BC3"/>
    <w:rsid w:val="00E84817"/>
    <w:rsid w:val="00E86037"/>
    <w:rsid w:val="00E87BF4"/>
    <w:rsid w:val="00E90100"/>
    <w:rsid w:val="00E947E7"/>
    <w:rsid w:val="00E9790C"/>
    <w:rsid w:val="00E97C7E"/>
    <w:rsid w:val="00EB0452"/>
    <w:rsid w:val="00EB09E3"/>
    <w:rsid w:val="00EB5BC7"/>
    <w:rsid w:val="00EB637E"/>
    <w:rsid w:val="00EB6D51"/>
    <w:rsid w:val="00EB7001"/>
    <w:rsid w:val="00EB7B1B"/>
    <w:rsid w:val="00EC344C"/>
    <w:rsid w:val="00EC40C2"/>
    <w:rsid w:val="00ED032F"/>
    <w:rsid w:val="00ED10E6"/>
    <w:rsid w:val="00ED209F"/>
    <w:rsid w:val="00ED4455"/>
    <w:rsid w:val="00ED6B7B"/>
    <w:rsid w:val="00EE0CF8"/>
    <w:rsid w:val="00EE4DAF"/>
    <w:rsid w:val="00EE7647"/>
    <w:rsid w:val="00EF096C"/>
    <w:rsid w:val="00EF11D8"/>
    <w:rsid w:val="00EF15E0"/>
    <w:rsid w:val="00EF3B01"/>
    <w:rsid w:val="00EF7363"/>
    <w:rsid w:val="00EF7ABB"/>
    <w:rsid w:val="00F01842"/>
    <w:rsid w:val="00F0235E"/>
    <w:rsid w:val="00F0335B"/>
    <w:rsid w:val="00F0569F"/>
    <w:rsid w:val="00F15B93"/>
    <w:rsid w:val="00F17725"/>
    <w:rsid w:val="00F20008"/>
    <w:rsid w:val="00F314D6"/>
    <w:rsid w:val="00F405EB"/>
    <w:rsid w:val="00F42396"/>
    <w:rsid w:val="00F46261"/>
    <w:rsid w:val="00F46F8D"/>
    <w:rsid w:val="00F61161"/>
    <w:rsid w:val="00F61817"/>
    <w:rsid w:val="00F61CEC"/>
    <w:rsid w:val="00F62CD9"/>
    <w:rsid w:val="00F63102"/>
    <w:rsid w:val="00F633A5"/>
    <w:rsid w:val="00F64DB3"/>
    <w:rsid w:val="00F651FF"/>
    <w:rsid w:val="00F6595F"/>
    <w:rsid w:val="00F7383F"/>
    <w:rsid w:val="00F87B4F"/>
    <w:rsid w:val="00F91627"/>
    <w:rsid w:val="00FA33A3"/>
    <w:rsid w:val="00FA4B21"/>
    <w:rsid w:val="00FA5D49"/>
    <w:rsid w:val="00FB12C0"/>
    <w:rsid w:val="00FB2356"/>
    <w:rsid w:val="00FB63EA"/>
    <w:rsid w:val="00FC216E"/>
    <w:rsid w:val="00FC2337"/>
    <w:rsid w:val="00FC3A12"/>
    <w:rsid w:val="00FC5296"/>
    <w:rsid w:val="00FD12BF"/>
    <w:rsid w:val="00FD3F80"/>
    <w:rsid w:val="00FE232A"/>
    <w:rsid w:val="00FE5D4B"/>
    <w:rsid w:val="00FE6F04"/>
    <w:rsid w:val="00FF22FE"/>
    <w:rsid w:val="00FF7064"/>
    <w:rsid w:val="0D1DBDC1"/>
    <w:rsid w:val="124DD28A"/>
    <w:rsid w:val="178EB3D9"/>
    <w:rsid w:val="2CF1B3C4"/>
    <w:rsid w:val="2FA95566"/>
    <w:rsid w:val="3FF7B96B"/>
    <w:rsid w:val="45563D04"/>
    <w:rsid w:val="46ABA3FD"/>
    <w:rsid w:val="50110F4C"/>
    <w:rsid w:val="5B4CEF1E"/>
    <w:rsid w:val="60C2D7E2"/>
    <w:rsid w:val="652B4DA5"/>
    <w:rsid w:val="66F5B8D4"/>
    <w:rsid w:val="70E5E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9DB3"/>
  <w15:chartTrackingRefBased/>
  <w15:docId w15:val="{45919E74-939D-49F6-8199-E6E2BF1E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2C"/>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607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B4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0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D5"/>
    <w:rPr>
      <w:rFonts w:ascii="Segoe UI" w:eastAsia="Times New Roman" w:hAnsi="Segoe UI" w:cs="Segoe UI"/>
      <w:sz w:val="18"/>
      <w:szCs w:val="18"/>
    </w:rPr>
  </w:style>
  <w:style w:type="paragraph" w:styleId="ListParagraph">
    <w:name w:val="List Paragraph"/>
    <w:basedOn w:val="Normal"/>
    <w:uiPriority w:val="99"/>
    <w:qFormat/>
    <w:rsid w:val="00DA6AF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A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503D"/>
    <w:pPr>
      <w:tabs>
        <w:tab w:val="center" w:pos="4680"/>
        <w:tab w:val="right" w:pos="9360"/>
      </w:tabs>
    </w:pPr>
  </w:style>
  <w:style w:type="character" w:customStyle="1" w:styleId="HeaderChar">
    <w:name w:val="Header Char"/>
    <w:basedOn w:val="DefaultParagraphFont"/>
    <w:link w:val="Header"/>
    <w:rsid w:val="00B050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03D"/>
    <w:pPr>
      <w:tabs>
        <w:tab w:val="center" w:pos="4680"/>
        <w:tab w:val="right" w:pos="9360"/>
      </w:tabs>
    </w:pPr>
  </w:style>
  <w:style w:type="character" w:customStyle="1" w:styleId="FooterChar">
    <w:name w:val="Footer Char"/>
    <w:basedOn w:val="DefaultParagraphFont"/>
    <w:link w:val="Footer"/>
    <w:uiPriority w:val="99"/>
    <w:rsid w:val="00B0503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615E"/>
    <w:rPr>
      <w:sz w:val="16"/>
      <w:szCs w:val="16"/>
    </w:rPr>
  </w:style>
  <w:style w:type="paragraph" w:styleId="CommentText">
    <w:name w:val="annotation text"/>
    <w:basedOn w:val="Normal"/>
    <w:link w:val="CommentTextChar"/>
    <w:uiPriority w:val="99"/>
    <w:semiHidden/>
    <w:unhideWhenUsed/>
    <w:rsid w:val="0052615E"/>
    <w:rPr>
      <w:sz w:val="20"/>
    </w:rPr>
  </w:style>
  <w:style w:type="character" w:customStyle="1" w:styleId="CommentTextChar">
    <w:name w:val="Comment Text Char"/>
    <w:basedOn w:val="DefaultParagraphFont"/>
    <w:link w:val="CommentText"/>
    <w:uiPriority w:val="99"/>
    <w:semiHidden/>
    <w:rsid w:val="00526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15E"/>
    <w:rPr>
      <w:b/>
      <w:bCs/>
    </w:rPr>
  </w:style>
  <w:style w:type="character" w:customStyle="1" w:styleId="CommentSubjectChar">
    <w:name w:val="Comment Subject Char"/>
    <w:basedOn w:val="CommentTextChar"/>
    <w:link w:val="CommentSubject"/>
    <w:uiPriority w:val="99"/>
    <w:semiHidden/>
    <w:rsid w:val="0052615E"/>
    <w:rPr>
      <w:rFonts w:ascii="Times New Roman" w:eastAsia="Times New Roman" w:hAnsi="Times New Roman" w:cs="Times New Roman"/>
      <w:b/>
      <w:bCs/>
      <w:sz w:val="20"/>
      <w:szCs w:val="20"/>
    </w:rPr>
  </w:style>
  <w:style w:type="paragraph" w:styleId="Revision">
    <w:name w:val="Revision"/>
    <w:hidden/>
    <w:uiPriority w:val="99"/>
    <w:semiHidden/>
    <w:rsid w:val="00665743"/>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B58C8"/>
  </w:style>
  <w:style w:type="character" w:customStyle="1" w:styleId="Heading2Char">
    <w:name w:val="Heading 2 Char"/>
    <w:basedOn w:val="DefaultParagraphFont"/>
    <w:link w:val="Heading2"/>
    <w:uiPriority w:val="9"/>
    <w:rsid w:val="00C60782"/>
    <w:rPr>
      <w:rFonts w:ascii="Times New Roman" w:eastAsia="Times New Roman" w:hAnsi="Times New Roman" w:cs="Times New Roman"/>
      <w:b/>
      <w:bCs/>
      <w:sz w:val="36"/>
      <w:szCs w:val="36"/>
    </w:rPr>
  </w:style>
  <w:style w:type="character" w:styleId="Hyperlink">
    <w:name w:val="Hyperlink"/>
    <w:basedOn w:val="DefaultParagraphFont"/>
    <w:unhideWhenUsed/>
    <w:rsid w:val="00C60782"/>
    <w:rPr>
      <w:color w:val="0000FF"/>
      <w:u w:val="single"/>
    </w:rPr>
  </w:style>
  <w:style w:type="paragraph" w:styleId="NormalWeb">
    <w:name w:val="Normal (Web)"/>
    <w:basedOn w:val="Normal"/>
    <w:uiPriority w:val="99"/>
    <w:unhideWhenUsed/>
    <w:rsid w:val="00C60782"/>
    <w:pPr>
      <w:spacing w:before="100" w:beforeAutospacing="1" w:after="100" w:afterAutospacing="1"/>
    </w:pPr>
    <w:rPr>
      <w:szCs w:val="24"/>
    </w:rPr>
  </w:style>
  <w:style w:type="character" w:styleId="Strong">
    <w:name w:val="Strong"/>
    <w:basedOn w:val="DefaultParagraphFont"/>
    <w:uiPriority w:val="22"/>
    <w:qFormat/>
    <w:rsid w:val="00C60782"/>
    <w:rPr>
      <w:b/>
      <w:bCs/>
    </w:rPr>
  </w:style>
  <w:style w:type="numbering" w:customStyle="1" w:styleId="Style1">
    <w:name w:val="Style1"/>
    <w:uiPriority w:val="99"/>
    <w:rsid w:val="00B9333C"/>
    <w:pPr>
      <w:numPr>
        <w:numId w:val="1"/>
      </w:numPr>
    </w:pPr>
  </w:style>
  <w:style w:type="numbering" w:customStyle="1" w:styleId="Style2">
    <w:name w:val="Style2"/>
    <w:uiPriority w:val="99"/>
    <w:rsid w:val="00B9333C"/>
    <w:pPr>
      <w:numPr>
        <w:numId w:val="2"/>
      </w:numPr>
    </w:pPr>
  </w:style>
  <w:style w:type="table" w:customStyle="1" w:styleId="TableGrid1">
    <w:name w:val="Table Grid1"/>
    <w:basedOn w:val="TableNormal"/>
    <w:next w:val="TableGrid"/>
    <w:uiPriority w:val="3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2C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156">
      <w:bodyDiv w:val="1"/>
      <w:marLeft w:val="0"/>
      <w:marRight w:val="0"/>
      <w:marTop w:val="0"/>
      <w:marBottom w:val="0"/>
      <w:divBdr>
        <w:top w:val="none" w:sz="0" w:space="0" w:color="auto"/>
        <w:left w:val="none" w:sz="0" w:space="0" w:color="auto"/>
        <w:bottom w:val="none" w:sz="0" w:space="0" w:color="auto"/>
        <w:right w:val="none" w:sz="0" w:space="0" w:color="auto"/>
      </w:divBdr>
      <w:divsChild>
        <w:div w:id="78911556">
          <w:marLeft w:val="547"/>
          <w:marRight w:val="0"/>
          <w:marTop w:val="0"/>
          <w:marBottom w:val="0"/>
          <w:divBdr>
            <w:top w:val="none" w:sz="0" w:space="0" w:color="auto"/>
            <w:left w:val="none" w:sz="0" w:space="0" w:color="auto"/>
            <w:bottom w:val="none" w:sz="0" w:space="0" w:color="auto"/>
            <w:right w:val="none" w:sz="0" w:space="0" w:color="auto"/>
          </w:divBdr>
        </w:div>
        <w:div w:id="687484794">
          <w:marLeft w:val="547"/>
          <w:marRight w:val="0"/>
          <w:marTop w:val="0"/>
          <w:marBottom w:val="0"/>
          <w:divBdr>
            <w:top w:val="none" w:sz="0" w:space="0" w:color="auto"/>
            <w:left w:val="none" w:sz="0" w:space="0" w:color="auto"/>
            <w:bottom w:val="none" w:sz="0" w:space="0" w:color="auto"/>
            <w:right w:val="none" w:sz="0" w:space="0" w:color="auto"/>
          </w:divBdr>
        </w:div>
        <w:div w:id="1612786941">
          <w:marLeft w:val="547"/>
          <w:marRight w:val="0"/>
          <w:marTop w:val="0"/>
          <w:marBottom w:val="0"/>
          <w:divBdr>
            <w:top w:val="none" w:sz="0" w:space="0" w:color="auto"/>
            <w:left w:val="none" w:sz="0" w:space="0" w:color="auto"/>
            <w:bottom w:val="none" w:sz="0" w:space="0" w:color="auto"/>
            <w:right w:val="none" w:sz="0" w:space="0" w:color="auto"/>
          </w:divBdr>
        </w:div>
      </w:divsChild>
    </w:div>
    <w:div w:id="78790598">
      <w:bodyDiv w:val="1"/>
      <w:marLeft w:val="0"/>
      <w:marRight w:val="0"/>
      <w:marTop w:val="0"/>
      <w:marBottom w:val="0"/>
      <w:divBdr>
        <w:top w:val="none" w:sz="0" w:space="0" w:color="auto"/>
        <w:left w:val="none" w:sz="0" w:space="0" w:color="auto"/>
        <w:bottom w:val="none" w:sz="0" w:space="0" w:color="auto"/>
        <w:right w:val="none" w:sz="0" w:space="0" w:color="auto"/>
      </w:divBdr>
    </w:div>
    <w:div w:id="141428639">
      <w:bodyDiv w:val="1"/>
      <w:marLeft w:val="0"/>
      <w:marRight w:val="0"/>
      <w:marTop w:val="0"/>
      <w:marBottom w:val="0"/>
      <w:divBdr>
        <w:top w:val="none" w:sz="0" w:space="0" w:color="auto"/>
        <w:left w:val="none" w:sz="0" w:space="0" w:color="auto"/>
        <w:bottom w:val="none" w:sz="0" w:space="0" w:color="auto"/>
        <w:right w:val="none" w:sz="0" w:space="0" w:color="auto"/>
      </w:divBdr>
      <w:divsChild>
        <w:div w:id="711804480">
          <w:marLeft w:val="547"/>
          <w:marRight w:val="0"/>
          <w:marTop w:val="0"/>
          <w:marBottom w:val="0"/>
          <w:divBdr>
            <w:top w:val="none" w:sz="0" w:space="0" w:color="auto"/>
            <w:left w:val="none" w:sz="0" w:space="0" w:color="auto"/>
            <w:bottom w:val="none" w:sz="0" w:space="0" w:color="auto"/>
            <w:right w:val="none" w:sz="0" w:space="0" w:color="auto"/>
          </w:divBdr>
        </w:div>
        <w:div w:id="1187719923">
          <w:marLeft w:val="547"/>
          <w:marRight w:val="0"/>
          <w:marTop w:val="0"/>
          <w:marBottom w:val="0"/>
          <w:divBdr>
            <w:top w:val="none" w:sz="0" w:space="0" w:color="auto"/>
            <w:left w:val="none" w:sz="0" w:space="0" w:color="auto"/>
            <w:bottom w:val="none" w:sz="0" w:space="0" w:color="auto"/>
            <w:right w:val="none" w:sz="0" w:space="0" w:color="auto"/>
          </w:divBdr>
        </w:div>
        <w:div w:id="1545798241">
          <w:marLeft w:val="547"/>
          <w:marRight w:val="0"/>
          <w:marTop w:val="0"/>
          <w:marBottom w:val="0"/>
          <w:divBdr>
            <w:top w:val="none" w:sz="0" w:space="0" w:color="auto"/>
            <w:left w:val="none" w:sz="0" w:space="0" w:color="auto"/>
            <w:bottom w:val="none" w:sz="0" w:space="0" w:color="auto"/>
            <w:right w:val="none" w:sz="0" w:space="0" w:color="auto"/>
          </w:divBdr>
        </w:div>
        <w:div w:id="1546402705">
          <w:marLeft w:val="547"/>
          <w:marRight w:val="0"/>
          <w:marTop w:val="0"/>
          <w:marBottom w:val="0"/>
          <w:divBdr>
            <w:top w:val="none" w:sz="0" w:space="0" w:color="auto"/>
            <w:left w:val="none" w:sz="0" w:space="0" w:color="auto"/>
            <w:bottom w:val="none" w:sz="0" w:space="0" w:color="auto"/>
            <w:right w:val="none" w:sz="0" w:space="0" w:color="auto"/>
          </w:divBdr>
        </w:div>
        <w:div w:id="1818645336">
          <w:marLeft w:val="547"/>
          <w:marRight w:val="0"/>
          <w:marTop w:val="0"/>
          <w:marBottom w:val="0"/>
          <w:divBdr>
            <w:top w:val="none" w:sz="0" w:space="0" w:color="auto"/>
            <w:left w:val="none" w:sz="0" w:space="0" w:color="auto"/>
            <w:bottom w:val="none" w:sz="0" w:space="0" w:color="auto"/>
            <w:right w:val="none" w:sz="0" w:space="0" w:color="auto"/>
          </w:divBdr>
        </w:div>
        <w:div w:id="1840147142">
          <w:marLeft w:val="547"/>
          <w:marRight w:val="0"/>
          <w:marTop w:val="0"/>
          <w:marBottom w:val="0"/>
          <w:divBdr>
            <w:top w:val="none" w:sz="0" w:space="0" w:color="auto"/>
            <w:left w:val="none" w:sz="0" w:space="0" w:color="auto"/>
            <w:bottom w:val="none" w:sz="0" w:space="0" w:color="auto"/>
            <w:right w:val="none" w:sz="0" w:space="0" w:color="auto"/>
          </w:divBdr>
        </w:div>
      </w:divsChild>
    </w:div>
    <w:div w:id="233008463">
      <w:bodyDiv w:val="1"/>
      <w:marLeft w:val="0"/>
      <w:marRight w:val="0"/>
      <w:marTop w:val="0"/>
      <w:marBottom w:val="0"/>
      <w:divBdr>
        <w:top w:val="none" w:sz="0" w:space="0" w:color="auto"/>
        <w:left w:val="none" w:sz="0" w:space="0" w:color="auto"/>
        <w:bottom w:val="none" w:sz="0" w:space="0" w:color="auto"/>
        <w:right w:val="none" w:sz="0" w:space="0" w:color="auto"/>
      </w:divBdr>
      <w:divsChild>
        <w:div w:id="21638641">
          <w:marLeft w:val="547"/>
          <w:marRight w:val="0"/>
          <w:marTop w:val="0"/>
          <w:marBottom w:val="0"/>
          <w:divBdr>
            <w:top w:val="none" w:sz="0" w:space="0" w:color="auto"/>
            <w:left w:val="none" w:sz="0" w:space="0" w:color="auto"/>
            <w:bottom w:val="none" w:sz="0" w:space="0" w:color="auto"/>
            <w:right w:val="none" w:sz="0" w:space="0" w:color="auto"/>
          </w:divBdr>
        </w:div>
        <w:div w:id="500582105">
          <w:marLeft w:val="547"/>
          <w:marRight w:val="0"/>
          <w:marTop w:val="0"/>
          <w:marBottom w:val="0"/>
          <w:divBdr>
            <w:top w:val="none" w:sz="0" w:space="0" w:color="auto"/>
            <w:left w:val="none" w:sz="0" w:space="0" w:color="auto"/>
            <w:bottom w:val="none" w:sz="0" w:space="0" w:color="auto"/>
            <w:right w:val="none" w:sz="0" w:space="0" w:color="auto"/>
          </w:divBdr>
        </w:div>
        <w:div w:id="1263881021">
          <w:marLeft w:val="547"/>
          <w:marRight w:val="0"/>
          <w:marTop w:val="0"/>
          <w:marBottom w:val="0"/>
          <w:divBdr>
            <w:top w:val="none" w:sz="0" w:space="0" w:color="auto"/>
            <w:left w:val="none" w:sz="0" w:space="0" w:color="auto"/>
            <w:bottom w:val="none" w:sz="0" w:space="0" w:color="auto"/>
            <w:right w:val="none" w:sz="0" w:space="0" w:color="auto"/>
          </w:divBdr>
        </w:div>
        <w:div w:id="1671714742">
          <w:marLeft w:val="547"/>
          <w:marRight w:val="0"/>
          <w:marTop w:val="0"/>
          <w:marBottom w:val="0"/>
          <w:divBdr>
            <w:top w:val="none" w:sz="0" w:space="0" w:color="auto"/>
            <w:left w:val="none" w:sz="0" w:space="0" w:color="auto"/>
            <w:bottom w:val="none" w:sz="0" w:space="0" w:color="auto"/>
            <w:right w:val="none" w:sz="0" w:space="0" w:color="auto"/>
          </w:divBdr>
        </w:div>
        <w:div w:id="2086491484">
          <w:marLeft w:val="547"/>
          <w:marRight w:val="0"/>
          <w:marTop w:val="0"/>
          <w:marBottom w:val="0"/>
          <w:divBdr>
            <w:top w:val="none" w:sz="0" w:space="0" w:color="auto"/>
            <w:left w:val="none" w:sz="0" w:space="0" w:color="auto"/>
            <w:bottom w:val="none" w:sz="0" w:space="0" w:color="auto"/>
            <w:right w:val="none" w:sz="0" w:space="0" w:color="auto"/>
          </w:divBdr>
        </w:div>
      </w:divsChild>
    </w:div>
    <w:div w:id="400711222">
      <w:bodyDiv w:val="1"/>
      <w:marLeft w:val="0"/>
      <w:marRight w:val="0"/>
      <w:marTop w:val="0"/>
      <w:marBottom w:val="0"/>
      <w:divBdr>
        <w:top w:val="none" w:sz="0" w:space="0" w:color="auto"/>
        <w:left w:val="none" w:sz="0" w:space="0" w:color="auto"/>
        <w:bottom w:val="none" w:sz="0" w:space="0" w:color="auto"/>
        <w:right w:val="none" w:sz="0" w:space="0" w:color="auto"/>
      </w:divBdr>
    </w:div>
    <w:div w:id="402680132">
      <w:bodyDiv w:val="1"/>
      <w:marLeft w:val="0"/>
      <w:marRight w:val="0"/>
      <w:marTop w:val="0"/>
      <w:marBottom w:val="0"/>
      <w:divBdr>
        <w:top w:val="none" w:sz="0" w:space="0" w:color="auto"/>
        <w:left w:val="none" w:sz="0" w:space="0" w:color="auto"/>
        <w:bottom w:val="none" w:sz="0" w:space="0" w:color="auto"/>
        <w:right w:val="none" w:sz="0" w:space="0" w:color="auto"/>
      </w:divBdr>
    </w:div>
    <w:div w:id="440154240">
      <w:bodyDiv w:val="1"/>
      <w:marLeft w:val="0"/>
      <w:marRight w:val="0"/>
      <w:marTop w:val="0"/>
      <w:marBottom w:val="0"/>
      <w:divBdr>
        <w:top w:val="none" w:sz="0" w:space="0" w:color="auto"/>
        <w:left w:val="none" w:sz="0" w:space="0" w:color="auto"/>
        <w:bottom w:val="none" w:sz="0" w:space="0" w:color="auto"/>
        <w:right w:val="none" w:sz="0" w:space="0" w:color="auto"/>
      </w:divBdr>
    </w:div>
    <w:div w:id="553471351">
      <w:bodyDiv w:val="1"/>
      <w:marLeft w:val="0"/>
      <w:marRight w:val="0"/>
      <w:marTop w:val="0"/>
      <w:marBottom w:val="0"/>
      <w:divBdr>
        <w:top w:val="none" w:sz="0" w:space="0" w:color="auto"/>
        <w:left w:val="none" w:sz="0" w:space="0" w:color="auto"/>
        <w:bottom w:val="none" w:sz="0" w:space="0" w:color="auto"/>
        <w:right w:val="none" w:sz="0" w:space="0" w:color="auto"/>
      </w:divBdr>
    </w:div>
    <w:div w:id="624043341">
      <w:bodyDiv w:val="1"/>
      <w:marLeft w:val="0"/>
      <w:marRight w:val="0"/>
      <w:marTop w:val="0"/>
      <w:marBottom w:val="0"/>
      <w:divBdr>
        <w:top w:val="none" w:sz="0" w:space="0" w:color="auto"/>
        <w:left w:val="none" w:sz="0" w:space="0" w:color="auto"/>
        <w:bottom w:val="none" w:sz="0" w:space="0" w:color="auto"/>
        <w:right w:val="none" w:sz="0" w:space="0" w:color="auto"/>
      </w:divBdr>
    </w:div>
    <w:div w:id="629867988">
      <w:bodyDiv w:val="1"/>
      <w:marLeft w:val="0"/>
      <w:marRight w:val="0"/>
      <w:marTop w:val="0"/>
      <w:marBottom w:val="0"/>
      <w:divBdr>
        <w:top w:val="none" w:sz="0" w:space="0" w:color="auto"/>
        <w:left w:val="none" w:sz="0" w:space="0" w:color="auto"/>
        <w:bottom w:val="none" w:sz="0" w:space="0" w:color="auto"/>
        <w:right w:val="none" w:sz="0" w:space="0" w:color="auto"/>
      </w:divBdr>
    </w:div>
    <w:div w:id="676813886">
      <w:bodyDiv w:val="1"/>
      <w:marLeft w:val="0"/>
      <w:marRight w:val="0"/>
      <w:marTop w:val="0"/>
      <w:marBottom w:val="0"/>
      <w:divBdr>
        <w:top w:val="none" w:sz="0" w:space="0" w:color="auto"/>
        <w:left w:val="none" w:sz="0" w:space="0" w:color="auto"/>
        <w:bottom w:val="none" w:sz="0" w:space="0" w:color="auto"/>
        <w:right w:val="none" w:sz="0" w:space="0" w:color="auto"/>
      </w:divBdr>
    </w:div>
    <w:div w:id="749961005">
      <w:bodyDiv w:val="1"/>
      <w:marLeft w:val="0"/>
      <w:marRight w:val="0"/>
      <w:marTop w:val="0"/>
      <w:marBottom w:val="0"/>
      <w:divBdr>
        <w:top w:val="none" w:sz="0" w:space="0" w:color="auto"/>
        <w:left w:val="none" w:sz="0" w:space="0" w:color="auto"/>
        <w:bottom w:val="none" w:sz="0" w:space="0" w:color="auto"/>
        <w:right w:val="none" w:sz="0" w:space="0" w:color="auto"/>
      </w:divBdr>
    </w:div>
    <w:div w:id="765809615">
      <w:bodyDiv w:val="1"/>
      <w:marLeft w:val="0"/>
      <w:marRight w:val="0"/>
      <w:marTop w:val="0"/>
      <w:marBottom w:val="0"/>
      <w:divBdr>
        <w:top w:val="none" w:sz="0" w:space="0" w:color="auto"/>
        <w:left w:val="none" w:sz="0" w:space="0" w:color="auto"/>
        <w:bottom w:val="none" w:sz="0" w:space="0" w:color="auto"/>
        <w:right w:val="none" w:sz="0" w:space="0" w:color="auto"/>
      </w:divBdr>
      <w:divsChild>
        <w:div w:id="2137872655">
          <w:marLeft w:val="547"/>
          <w:marRight w:val="0"/>
          <w:marTop w:val="0"/>
          <w:marBottom w:val="0"/>
          <w:divBdr>
            <w:top w:val="none" w:sz="0" w:space="0" w:color="auto"/>
            <w:left w:val="none" w:sz="0" w:space="0" w:color="auto"/>
            <w:bottom w:val="none" w:sz="0" w:space="0" w:color="auto"/>
            <w:right w:val="none" w:sz="0" w:space="0" w:color="auto"/>
          </w:divBdr>
        </w:div>
      </w:divsChild>
    </w:div>
    <w:div w:id="1042247085">
      <w:bodyDiv w:val="1"/>
      <w:marLeft w:val="0"/>
      <w:marRight w:val="0"/>
      <w:marTop w:val="0"/>
      <w:marBottom w:val="0"/>
      <w:divBdr>
        <w:top w:val="none" w:sz="0" w:space="0" w:color="auto"/>
        <w:left w:val="none" w:sz="0" w:space="0" w:color="auto"/>
        <w:bottom w:val="none" w:sz="0" w:space="0" w:color="auto"/>
        <w:right w:val="none" w:sz="0" w:space="0" w:color="auto"/>
      </w:divBdr>
      <w:divsChild>
        <w:div w:id="1517962570">
          <w:marLeft w:val="0"/>
          <w:marRight w:val="0"/>
          <w:marTop w:val="0"/>
          <w:marBottom w:val="0"/>
          <w:divBdr>
            <w:top w:val="none" w:sz="0" w:space="0" w:color="auto"/>
            <w:left w:val="none" w:sz="0" w:space="0" w:color="auto"/>
            <w:bottom w:val="none" w:sz="0" w:space="0" w:color="auto"/>
            <w:right w:val="none" w:sz="0" w:space="0" w:color="auto"/>
          </w:divBdr>
          <w:divsChild>
            <w:div w:id="637882259">
              <w:marLeft w:val="0"/>
              <w:marRight w:val="0"/>
              <w:marTop w:val="0"/>
              <w:marBottom w:val="0"/>
              <w:divBdr>
                <w:top w:val="none" w:sz="0" w:space="0" w:color="auto"/>
                <w:left w:val="none" w:sz="0" w:space="0" w:color="auto"/>
                <w:bottom w:val="none" w:sz="0" w:space="0" w:color="auto"/>
                <w:right w:val="none" w:sz="0" w:space="0" w:color="auto"/>
              </w:divBdr>
            </w:div>
          </w:divsChild>
        </w:div>
        <w:div w:id="675572269">
          <w:marLeft w:val="0"/>
          <w:marRight w:val="0"/>
          <w:marTop w:val="0"/>
          <w:marBottom w:val="0"/>
          <w:divBdr>
            <w:top w:val="none" w:sz="0" w:space="0" w:color="auto"/>
            <w:left w:val="none" w:sz="0" w:space="0" w:color="auto"/>
            <w:bottom w:val="none" w:sz="0" w:space="0" w:color="auto"/>
            <w:right w:val="none" w:sz="0" w:space="0" w:color="auto"/>
          </w:divBdr>
          <w:divsChild>
            <w:div w:id="1238057095">
              <w:marLeft w:val="0"/>
              <w:marRight w:val="0"/>
              <w:marTop w:val="0"/>
              <w:marBottom w:val="0"/>
              <w:divBdr>
                <w:top w:val="none" w:sz="0" w:space="0" w:color="auto"/>
                <w:left w:val="none" w:sz="0" w:space="0" w:color="auto"/>
                <w:bottom w:val="none" w:sz="0" w:space="0" w:color="auto"/>
                <w:right w:val="none" w:sz="0" w:space="0" w:color="auto"/>
              </w:divBdr>
              <w:divsChild>
                <w:div w:id="1252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034">
          <w:marLeft w:val="0"/>
          <w:marRight w:val="0"/>
          <w:marTop w:val="0"/>
          <w:marBottom w:val="0"/>
          <w:divBdr>
            <w:top w:val="none" w:sz="0" w:space="0" w:color="auto"/>
            <w:left w:val="none" w:sz="0" w:space="0" w:color="auto"/>
            <w:bottom w:val="none" w:sz="0" w:space="0" w:color="auto"/>
            <w:right w:val="none" w:sz="0" w:space="0" w:color="auto"/>
          </w:divBdr>
          <w:divsChild>
            <w:div w:id="1468281038">
              <w:marLeft w:val="0"/>
              <w:marRight w:val="0"/>
              <w:marTop w:val="0"/>
              <w:marBottom w:val="0"/>
              <w:divBdr>
                <w:top w:val="none" w:sz="0" w:space="0" w:color="auto"/>
                <w:left w:val="none" w:sz="0" w:space="0" w:color="auto"/>
                <w:bottom w:val="none" w:sz="0" w:space="0" w:color="auto"/>
                <w:right w:val="none" w:sz="0" w:space="0" w:color="auto"/>
              </w:divBdr>
            </w:div>
          </w:divsChild>
        </w:div>
        <w:div w:id="1688827784">
          <w:marLeft w:val="0"/>
          <w:marRight w:val="0"/>
          <w:marTop w:val="0"/>
          <w:marBottom w:val="0"/>
          <w:divBdr>
            <w:top w:val="none" w:sz="0" w:space="0" w:color="auto"/>
            <w:left w:val="none" w:sz="0" w:space="0" w:color="auto"/>
            <w:bottom w:val="none" w:sz="0" w:space="0" w:color="auto"/>
            <w:right w:val="none" w:sz="0" w:space="0" w:color="auto"/>
          </w:divBdr>
        </w:div>
        <w:div w:id="1090813496">
          <w:marLeft w:val="0"/>
          <w:marRight w:val="0"/>
          <w:marTop w:val="0"/>
          <w:marBottom w:val="0"/>
          <w:divBdr>
            <w:top w:val="none" w:sz="0" w:space="0" w:color="auto"/>
            <w:left w:val="none" w:sz="0" w:space="0" w:color="auto"/>
            <w:bottom w:val="none" w:sz="0" w:space="0" w:color="auto"/>
            <w:right w:val="none" w:sz="0" w:space="0" w:color="auto"/>
          </w:divBdr>
          <w:divsChild>
            <w:div w:id="1507746131">
              <w:marLeft w:val="0"/>
              <w:marRight w:val="0"/>
              <w:marTop w:val="0"/>
              <w:marBottom w:val="0"/>
              <w:divBdr>
                <w:top w:val="none" w:sz="0" w:space="0" w:color="auto"/>
                <w:left w:val="none" w:sz="0" w:space="0" w:color="auto"/>
                <w:bottom w:val="none" w:sz="0" w:space="0" w:color="auto"/>
                <w:right w:val="none" w:sz="0" w:space="0" w:color="auto"/>
              </w:divBdr>
            </w:div>
          </w:divsChild>
        </w:div>
        <w:div w:id="1879514512">
          <w:marLeft w:val="0"/>
          <w:marRight w:val="0"/>
          <w:marTop w:val="0"/>
          <w:marBottom w:val="0"/>
          <w:divBdr>
            <w:top w:val="none" w:sz="0" w:space="0" w:color="auto"/>
            <w:left w:val="none" w:sz="0" w:space="0" w:color="auto"/>
            <w:bottom w:val="none" w:sz="0" w:space="0" w:color="auto"/>
            <w:right w:val="none" w:sz="0" w:space="0" w:color="auto"/>
          </w:divBdr>
          <w:divsChild>
            <w:div w:id="1201238564">
              <w:marLeft w:val="0"/>
              <w:marRight w:val="0"/>
              <w:marTop w:val="0"/>
              <w:marBottom w:val="0"/>
              <w:divBdr>
                <w:top w:val="none" w:sz="0" w:space="0" w:color="auto"/>
                <w:left w:val="none" w:sz="0" w:space="0" w:color="auto"/>
                <w:bottom w:val="none" w:sz="0" w:space="0" w:color="auto"/>
                <w:right w:val="none" w:sz="0" w:space="0" w:color="auto"/>
              </w:divBdr>
            </w:div>
          </w:divsChild>
        </w:div>
        <w:div w:id="2141606526">
          <w:marLeft w:val="0"/>
          <w:marRight w:val="0"/>
          <w:marTop w:val="0"/>
          <w:marBottom w:val="0"/>
          <w:divBdr>
            <w:top w:val="none" w:sz="0" w:space="0" w:color="auto"/>
            <w:left w:val="none" w:sz="0" w:space="0" w:color="auto"/>
            <w:bottom w:val="none" w:sz="0" w:space="0" w:color="auto"/>
            <w:right w:val="none" w:sz="0" w:space="0" w:color="auto"/>
          </w:divBdr>
          <w:divsChild>
            <w:div w:id="519318945">
              <w:marLeft w:val="0"/>
              <w:marRight w:val="0"/>
              <w:marTop w:val="0"/>
              <w:marBottom w:val="0"/>
              <w:divBdr>
                <w:top w:val="none" w:sz="0" w:space="0" w:color="auto"/>
                <w:left w:val="none" w:sz="0" w:space="0" w:color="auto"/>
                <w:bottom w:val="none" w:sz="0" w:space="0" w:color="auto"/>
                <w:right w:val="none" w:sz="0" w:space="0" w:color="auto"/>
              </w:divBdr>
            </w:div>
          </w:divsChild>
        </w:div>
        <w:div w:id="837496524">
          <w:marLeft w:val="0"/>
          <w:marRight w:val="0"/>
          <w:marTop w:val="0"/>
          <w:marBottom w:val="0"/>
          <w:divBdr>
            <w:top w:val="none" w:sz="0" w:space="0" w:color="auto"/>
            <w:left w:val="none" w:sz="0" w:space="0" w:color="auto"/>
            <w:bottom w:val="none" w:sz="0" w:space="0" w:color="auto"/>
            <w:right w:val="none" w:sz="0" w:space="0" w:color="auto"/>
          </w:divBdr>
          <w:divsChild>
            <w:div w:id="1278372456">
              <w:marLeft w:val="0"/>
              <w:marRight w:val="0"/>
              <w:marTop w:val="0"/>
              <w:marBottom w:val="0"/>
              <w:divBdr>
                <w:top w:val="none" w:sz="0" w:space="0" w:color="auto"/>
                <w:left w:val="none" w:sz="0" w:space="0" w:color="auto"/>
                <w:bottom w:val="none" w:sz="0" w:space="0" w:color="auto"/>
                <w:right w:val="none" w:sz="0" w:space="0" w:color="auto"/>
              </w:divBdr>
            </w:div>
          </w:divsChild>
        </w:div>
        <w:div w:id="691609881">
          <w:marLeft w:val="0"/>
          <w:marRight w:val="0"/>
          <w:marTop w:val="0"/>
          <w:marBottom w:val="0"/>
          <w:divBdr>
            <w:top w:val="none" w:sz="0" w:space="0" w:color="auto"/>
            <w:left w:val="none" w:sz="0" w:space="0" w:color="auto"/>
            <w:bottom w:val="none" w:sz="0" w:space="0" w:color="auto"/>
            <w:right w:val="none" w:sz="0" w:space="0" w:color="auto"/>
          </w:divBdr>
          <w:divsChild>
            <w:div w:id="1376585559">
              <w:marLeft w:val="0"/>
              <w:marRight w:val="0"/>
              <w:marTop w:val="0"/>
              <w:marBottom w:val="0"/>
              <w:divBdr>
                <w:top w:val="none" w:sz="0" w:space="0" w:color="auto"/>
                <w:left w:val="none" w:sz="0" w:space="0" w:color="auto"/>
                <w:bottom w:val="none" w:sz="0" w:space="0" w:color="auto"/>
                <w:right w:val="none" w:sz="0" w:space="0" w:color="auto"/>
              </w:divBdr>
            </w:div>
          </w:divsChild>
        </w:div>
        <w:div w:id="369769550">
          <w:marLeft w:val="0"/>
          <w:marRight w:val="0"/>
          <w:marTop w:val="0"/>
          <w:marBottom w:val="0"/>
          <w:divBdr>
            <w:top w:val="none" w:sz="0" w:space="0" w:color="auto"/>
            <w:left w:val="none" w:sz="0" w:space="0" w:color="auto"/>
            <w:bottom w:val="none" w:sz="0" w:space="0" w:color="auto"/>
            <w:right w:val="none" w:sz="0" w:space="0" w:color="auto"/>
          </w:divBdr>
          <w:divsChild>
            <w:div w:id="1186407894">
              <w:marLeft w:val="0"/>
              <w:marRight w:val="0"/>
              <w:marTop w:val="0"/>
              <w:marBottom w:val="0"/>
              <w:divBdr>
                <w:top w:val="none" w:sz="0" w:space="0" w:color="auto"/>
                <w:left w:val="none" w:sz="0" w:space="0" w:color="auto"/>
                <w:bottom w:val="none" w:sz="0" w:space="0" w:color="auto"/>
                <w:right w:val="none" w:sz="0" w:space="0" w:color="auto"/>
              </w:divBdr>
            </w:div>
          </w:divsChild>
        </w:div>
        <w:div w:id="620457036">
          <w:marLeft w:val="0"/>
          <w:marRight w:val="0"/>
          <w:marTop w:val="0"/>
          <w:marBottom w:val="0"/>
          <w:divBdr>
            <w:top w:val="none" w:sz="0" w:space="0" w:color="auto"/>
            <w:left w:val="none" w:sz="0" w:space="0" w:color="auto"/>
            <w:bottom w:val="none" w:sz="0" w:space="0" w:color="auto"/>
            <w:right w:val="none" w:sz="0" w:space="0" w:color="auto"/>
          </w:divBdr>
          <w:divsChild>
            <w:div w:id="302856550">
              <w:marLeft w:val="0"/>
              <w:marRight w:val="0"/>
              <w:marTop w:val="0"/>
              <w:marBottom w:val="0"/>
              <w:divBdr>
                <w:top w:val="none" w:sz="0" w:space="0" w:color="auto"/>
                <w:left w:val="none" w:sz="0" w:space="0" w:color="auto"/>
                <w:bottom w:val="none" w:sz="0" w:space="0" w:color="auto"/>
                <w:right w:val="none" w:sz="0" w:space="0" w:color="auto"/>
              </w:divBdr>
            </w:div>
          </w:divsChild>
        </w:div>
        <w:div w:id="1331181356">
          <w:marLeft w:val="0"/>
          <w:marRight w:val="0"/>
          <w:marTop w:val="0"/>
          <w:marBottom w:val="0"/>
          <w:divBdr>
            <w:top w:val="none" w:sz="0" w:space="0" w:color="auto"/>
            <w:left w:val="none" w:sz="0" w:space="0" w:color="auto"/>
            <w:bottom w:val="none" w:sz="0" w:space="0" w:color="auto"/>
            <w:right w:val="none" w:sz="0" w:space="0" w:color="auto"/>
          </w:divBdr>
          <w:divsChild>
            <w:div w:id="181549462">
              <w:marLeft w:val="0"/>
              <w:marRight w:val="0"/>
              <w:marTop w:val="0"/>
              <w:marBottom w:val="0"/>
              <w:divBdr>
                <w:top w:val="none" w:sz="0" w:space="0" w:color="auto"/>
                <w:left w:val="none" w:sz="0" w:space="0" w:color="auto"/>
                <w:bottom w:val="none" w:sz="0" w:space="0" w:color="auto"/>
                <w:right w:val="none" w:sz="0" w:space="0" w:color="auto"/>
              </w:divBdr>
              <w:divsChild>
                <w:div w:id="1238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604">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558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052">
          <w:marLeft w:val="0"/>
          <w:marRight w:val="0"/>
          <w:marTop w:val="0"/>
          <w:marBottom w:val="0"/>
          <w:divBdr>
            <w:top w:val="none" w:sz="0" w:space="0" w:color="auto"/>
            <w:left w:val="none" w:sz="0" w:space="0" w:color="auto"/>
            <w:bottom w:val="none" w:sz="0" w:space="0" w:color="auto"/>
            <w:right w:val="none" w:sz="0" w:space="0" w:color="auto"/>
          </w:divBdr>
          <w:divsChild>
            <w:div w:id="529536019">
              <w:marLeft w:val="0"/>
              <w:marRight w:val="0"/>
              <w:marTop w:val="0"/>
              <w:marBottom w:val="0"/>
              <w:divBdr>
                <w:top w:val="none" w:sz="0" w:space="0" w:color="auto"/>
                <w:left w:val="none" w:sz="0" w:space="0" w:color="auto"/>
                <w:bottom w:val="none" w:sz="0" w:space="0" w:color="auto"/>
                <w:right w:val="none" w:sz="0" w:space="0" w:color="auto"/>
              </w:divBdr>
            </w:div>
          </w:divsChild>
        </w:div>
        <w:div w:id="1406802090">
          <w:marLeft w:val="0"/>
          <w:marRight w:val="0"/>
          <w:marTop w:val="0"/>
          <w:marBottom w:val="0"/>
          <w:divBdr>
            <w:top w:val="none" w:sz="0" w:space="0" w:color="auto"/>
            <w:left w:val="none" w:sz="0" w:space="0" w:color="auto"/>
            <w:bottom w:val="none" w:sz="0" w:space="0" w:color="auto"/>
            <w:right w:val="none" w:sz="0" w:space="0" w:color="auto"/>
          </w:divBdr>
          <w:divsChild>
            <w:div w:id="1139415894">
              <w:marLeft w:val="0"/>
              <w:marRight w:val="0"/>
              <w:marTop w:val="0"/>
              <w:marBottom w:val="0"/>
              <w:divBdr>
                <w:top w:val="none" w:sz="0" w:space="0" w:color="auto"/>
                <w:left w:val="none" w:sz="0" w:space="0" w:color="auto"/>
                <w:bottom w:val="none" w:sz="0" w:space="0" w:color="auto"/>
                <w:right w:val="none" w:sz="0" w:space="0" w:color="auto"/>
              </w:divBdr>
            </w:div>
          </w:divsChild>
        </w:div>
        <w:div w:id="913275081">
          <w:marLeft w:val="0"/>
          <w:marRight w:val="0"/>
          <w:marTop w:val="0"/>
          <w:marBottom w:val="0"/>
          <w:divBdr>
            <w:top w:val="none" w:sz="0" w:space="0" w:color="auto"/>
            <w:left w:val="none" w:sz="0" w:space="0" w:color="auto"/>
            <w:bottom w:val="none" w:sz="0" w:space="0" w:color="auto"/>
            <w:right w:val="none" w:sz="0" w:space="0" w:color="auto"/>
          </w:divBdr>
          <w:divsChild>
            <w:div w:id="1104113386">
              <w:marLeft w:val="0"/>
              <w:marRight w:val="0"/>
              <w:marTop w:val="0"/>
              <w:marBottom w:val="0"/>
              <w:divBdr>
                <w:top w:val="none" w:sz="0" w:space="0" w:color="auto"/>
                <w:left w:val="none" w:sz="0" w:space="0" w:color="auto"/>
                <w:bottom w:val="none" w:sz="0" w:space="0" w:color="auto"/>
                <w:right w:val="none" w:sz="0" w:space="0" w:color="auto"/>
              </w:divBdr>
            </w:div>
          </w:divsChild>
        </w:div>
        <w:div w:id="690450548">
          <w:marLeft w:val="0"/>
          <w:marRight w:val="0"/>
          <w:marTop w:val="0"/>
          <w:marBottom w:val="0"/>
          <w:divBdr>
            <w:top w:val="none" w:sz="0" w:space="0" w:color="auto"/>
            <w:left w:val="none" w:sz="0" w:space="0" w:color="auto"/>
            <w:bottom w:val="none" w:sz="0" w:space="0" w:color="auto"/>
            <w:right w:val="none" w:sz="0" w:space="0" w:color="auto"/>
          </w:divBdr>
          <w:divsChild>
            <w:div w:id="13758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285">
      <w:bodyDiv w:val="1"/>
      <w:marLeft w:val="0"/>
      <w:marRight w:val="0"/>
      <w:marTop w:val="0"/>
      <w:marBottom w:val="0"/>
      <w:divBdr>
        <w:top w:val="none" w:sz="0" w:space="0" w:color="auto"/>
        <w:left w:val="none" w:sz="0" w:space="0" w:color="auto"/>
        <w:bottom w:val="none" w:sz="0" w:space="0" w:color="auto"/>
        <w:right w:val="none" w:sz="0" w:space="0" w:color="auto"/>
      </w:divBdr>
    </w:div>
    <w:div w:id="1259562476">
      <w:bodyDiv w:val="1"/>
      <w:marLeft w:val="0"/>
      <w:marRight w:val="0"/>
      <w:marTop w:val="0"/>
      <w:marBottom w:val="0"/>
      <w:divBdr>
        <w:top w:val="none" w:sz="0" w:space="0" w:color="auto"/>
        <w:left w:val="none" w:sz="0" w:space="0" w:color="auto"/>
        <w:bottom w:val="none" w:sz="0" w:space="0" w:color="auto"/>
        <w:right w:val="none" w:sz="0" w:space="0" w:color="auto"/>
      </w:divBdr>
      <w:divsChild>
        <w:div w:id="146284502">
          <w:marLeft w:val="547"/>
          <w:marRight w:val="0"/>
          <w:marTop w:val="0"/>
          <w:marBottom w:val="0"/>
          <w:divBdr>
            <w:top w:val="none" w:sz="0" w:space="0" w:color="auto"/>
            <w:left w:val="none" w:sz="0" w:space="0" w:color="auto"/>
            <w:bottom w:val="none" w:sz="0" w:space="0" w:color="auto"/>
            <w:right w:val="none" w:sz="0" w:space="0" w:color="auto"/>
          </w:divBdr>
        </w:div>
        <w:div w:id="1289433572">
          <w:marLeft w:val="547"/>
          <w:marRight w:val="0"/>
          <w:marTop w:val="0"/>
          <w:marBottom w:val="0"/>
          <w:divBdr>
            <w:top w:val="none" w:sz="0" w:space="0" w:color="auto"/>
            <w:left w:val="none" w:sz="0" w:space="0" w:color="auto"/>
            <w:bottom w:val="none" w:sz="0" w:space="0" w:color="auto"/>
            <w:right w:val="none" w:sz="0" w:space="0" w:color="auto"/>
          </w:divBdr>
        </w:div>
        <w:div w:id="1358045856">
          <w:marLeft w:val="547"/>
          <w:marRight w:val="0"/>
          <w:marTop w:val="0"/>
          <w:marBottom w:val="0"/>
          <w:divBdr>
            <w:top w:val="none" w:sz="0" w:space="0" w:color="auto"/>
            <w:left w:val="none" w:sz="0" w:space="0" w:color="auto"/>
            <w:bottom w:val="none" w:sz="0" w:space="0" w:color="auto"/>
            <w:right w:val="none" w:sz="0" w:space="0" w:color="auto"/>
          </w:divBdr>
        </w:div>
        <w:div w:id="1389722024">
          <w:marLeft w:val="547"/>
          <w:marRight w:val="0"/>
          <w:marTop w:val="0"/>
          <w:marBottom w:val="0"/>
          <w:divBdr>
            <w:top w:val="none" w:sz="0" w:space="0" w:color="auto"/>
            <w:left w:val="none" w:sz="0" w:space="0" w:color="auto"/>
            <w:bottom w:val="none" w:sz="0" w:space="0" w:color="auto"/>
            <w:right w:val="none" w:sz="0" w:space="0" w:color="auto"/>
          </w:divBdr>
        </w:div>
        <w:div w:id="1443913671">
          <w:marLeft w:val="547"/>
          <w:marRight w:val="0"/>
          <w:marTop w:val="0"/>
          <w:marBottom w:val="0"/>
          <w:divBdr>
            <w:top w:val="none" w:sz="0" w:space="0" w:color="auto"/>
            <w:left w:val="none" w:sz="0" w:space="0" w:color="auto"/>
            <w:bottom w:val="none" w:sz="0" w:space="0" w:color="auto"/>
            <w:right w:val="none" w:sz="0" w:space="0" w:color="auto"/>
          </w:divBdr>
        </w:div>
        <w:div w:id="2056928166">
          <w:marLeft w:val="547"/>
          <w:marRight w:val="0"/>
          <w:marTop w:val="0"/>
          <w:marBottom w:val="0"/>
          <w:divBdr>
            <w:top w:val="none" w:sz="0" w:space="0" w:color="auto"/>
            <w:left w:val="none" w:sz="0" w:space="0" w:color="auto"/>
            <w:bottom w:val="none" w:sz="0" w:space="0" w:color="auto"/>
            <w:right w:val="none" w:sz="0" w:space="0" w:color="auto"/>
          </w:divBdr>
        </w:div>
      </w:divsChild>
    </w:div>
    <w:div w:id="1294676919">
      <w:bodyDiv w:val="1"/>
      <w:marLeft w:val="0"/>
      <w:marRight w:val="0"/>
      <w:marTop w:val="0"/>
      <w:marBottom w:val="0"/>
      <w:divBdr>
        <w:top w:val="none" w:sz="0" w:space="0" w:color="auto"/>
        <w:left w:val="none" w:sz="0" w:space="0" w:color="auto"/>
        <w:bottom w:val="none" w:sz="0" w:space="0" w:color="auto"/>
        <w:right w:val="none" w:sz="0" w:space="0" w:color="auto"/>
      </w:divBdr>
    </w:div>
    <w:div w:id="1339498890">
      <w:bodyDiv w:val="1"/>
      <w:marLeft w:val="0"/>
      <w:marRight w:val="0"/>
      <w:marTop w:val="0"/>
      <w:marBottom w:val="0"/>
      <w:divBdr>
        <w:top w:val="none" w:sz="0" w:space="0" w:color="auto"/>
        <w:left w:val="none" w:sz="0" w:space="0" w:color="auto"/>
        <w:bottom w:val="none" w:sz="0" w:space="0" w:color="auto"/>
        <w:right w:val="none" w:sz="0" w:space="0" w:color="auto"/>
      </w:divBdr>
    </w:div>
    <w:div w:id="1342200968">
      <w:bodyDiv w:val="1"/>
      <w:marLeft w:val="0"/>
      <w:marRight w:val="0"/>
      <w:marTop w:val="0"/>
      <w:marBottom w:val="0"/>
      <w:divBdr>
        <w:top w:val="none" w:sz="0" w:space="0" w:color="auto"/>
        <w:left w:val="none" w:sz="0" w:space="0" w:color="auto"/>
        <w:bottom w:val="none" w:sz="0" w:space="0" w:color="auto"/>
        <w:right w:val="none" w:sz="0" w:space="0" w:color="auto"/>
      </w:divBdr>
    </w:div>
    <w:div w:id="1530992456">
      <w:bodyDiv w:val="1"/>
      <w:marLeft w:val="0"/>
      <w:marRight w:val="0"/>
      <w:marTop w:val="0"/>
      <w:marBottom w:val="0"/>
      <w:divBdr>
        <w:top w:val="none" w:sz="0" w:space="0" w:color="auto"/>
        <w:left w:val="none" w:sz="0" w:space="0" w:color="auto"/>
        <w:bottom w:val="none" w:sz="0" w:space="0" w:color="auto"/>
        <w:right w:val="none" w:sz="0" w:space="0" w:color="auto"/>
      </w:divBdr>
    </w:div>
    <w:div w:id="1555115816">
      <w:bodyDiv w:val="1"/>
      <w:marLeft w:val="0"/>
      <w:marRight w:val="0"/>
      <w:marTop w:val="0"/>
      <w:marBottom w:val="0"/>
      <w:divBdr>
        <w:top w:val="none" w:sz="0" w:space="0" w:color="auto"/>
        <w:left w:val="none" w:sz="0" w:space="0" w:color="auto"/>
        <w:bottom w:val="none" w:sz="0" w:space="0" w:color="auto"/>
        <w:right w:val="none" w:sz="0" w:space="0" w:color="auto"/>
      </w:divBdr>
      <w:divsChild>
        <w:div w:id="363213333">
          <w:marLeft w:val="547"/>
          <w:marRight w:val="0"/>
          <w:marTop w:val="0"/>
          <w:marBottom w:val="0"/>
          <w:divBdr>
            <w:top w:val="none" w:sz="0" w:space="0" w:color="auto"/>
            <w:left w:val="none" w:sz="0" w:space="0" w:color="auto"/>
            <w:bottom w:val="none" w:sz="0" w:space="0" w:color="auto"/>
            <w:right w:val="none" w:sz="0" w:space="0" w:color="auto"/>
          </w:divBdr>
        </w:div>
        <w:div w:id="634481085">
          <w:marLeft w:val="547"/>
          <w:marRight w:val="0"/>
          <w:marTop w:val="0"/>
          <w:marBottom w:val="0"/>
          <w:divBdr>
            <w:top w:val="none" w:sz="0" w:space="0" w:color="auto"/>
            <w:left w:val="none" w:sz="0" w:space="0" w:color="auto"/>
            <w:bottom w:val="none" w:sz="0" w:space="0" w:color="auto"/>
            <w:right w:val="none" w:sz="0" w:space="0" w:color="auto"/>
          </w:divBdr>
        </w:div>
        <w:div w:id="742482935">
          <w:marLeft w:val="547"/>
          <w:marRight w:val="0"/>
          <w:marTop w:val="0"/>
          <w:marBottom w:val="0"/>
          <w:divBdr>
            <w:top w:val="none" w:sz="0" w:space="0" w:color="auto"/>
            <w:left w:val="none" w:sz="0" w:space="0" w:color="auto"/>
            <w:bottom w:val="none" w:sz="0" w:space="0" w:color="auto"/>
            <w:right w:val="none" w:sz="0" w:space="0" w:color="auto"/>
          </w:divBdr>
        </w:div>
        <w:div w:id="1454249539">
          <w:marLeft w:val="547"/>
          <w:marRight w:val="0"/>
          <w:marTop w:val="0"/>
          <w:marBottom w:val="0"/>
          <w:divBdr>
            <w:top w:val="none" w:sz="0" w:space="0" w:color="auto"/>
            <w:left w:val="none" w:sz="0" w:space="0" w:color="auto"/>
            <w:bottom w:val="none" w:sz="0" w:space="0" w:color="auto"/>
            <w:right w:val="none" w:sz="0" w:space="0" w:color="auto"/>
          </w:divBdr>
        </w:div>
      </w:divsChild>
    </w:div>
    <w:div w:id="1603142546">
      <w:bodyDiv w:val="1"/>
      <w:marLeft w:val="0"/>
      <w:marRight w:val="0"/>
      <w:marTop w:val="0"/>
      <w:marBottom w:val="0"/>
      <w:divBdr>
        <w:top w:val="none" w:sz="0" w:space="0" w:color="auto"/>
        <w:left w:val="none" w:sz="0" w:space="0" w:color="auto"/>
        <w:bottom w:val="none" w:sz="0" w:space="0" w:color="auto"/>
        <w:right w:val="none" w:sz="0" w:space="0" w:color="auto"/>
      </w:divBdr>
    </w:div>
    <w:div w:id="1621302805">
      <w:bodyDiv w:val="1"/>
      <w:marLeft w:val="0"/>
      <w:marRight w:val="0"/>
      <w:marTop w:val="0"/>
      <w:marBottom w:val="0"/>
      <w:divBdr>
        <w:top w:val="none" w:sz="0" w:space="0" w:color="auto"/>
        <w:left w:val="none" w:sz="0" w:space="0" w:color="auto"/>
        <w:bottom w:val="none" w:sz="0" w:space="0" w:color="auto"/>
        <w:right w:val="none" w:sz="0" w:space="0" w:color="auto"/>
      </w:divBdr>
      <w:divsChild>
        <w:div w:id="203563851">
          <w:marLeft w:val="547"/>
          <w:marRight w:val="0"/>
          <w:marTop w:val="0"/>
          <w:marBottom w:val="0"/>
          <w:divBdr>
            <w:top w:val="none" w:sz="0" w:space="0" w:color="auto"/>
            <w:left w:val="none" w:sz="0" w:space="0" w:color="auto"/>
            <w:bottom w:val="none" w:sz="0" w:space="0" w:color="auto"/>
            <w:right w:val="none" w:sz="0" w:space="0" w:color="auto"/>
          </w:divBdr>
        </w:div>
        <w:div w:id="390427240">
          <w:marLeft w:val="547"/>
          <w:marRight w:val="0"/>
          <w:marTop w:val="0"/>
          <w:marBottom w:val="0"/>
          <w:divBdr>
            <w:top w:val="none" w:sz="0" w:space="0" w:color="auto"/>
            <w:left w:val="none" w:sz="0" w:space="0" w:color="auto"/>
            <w:bottom w:val="none" w:sz="0" w:space="0" w:color="auto"/>
            <w:right w:val="none" w:sz="0" w:space="0" w:color="auto"/>
          </w:divBdr>
        </w:div>
        <w:div w:id="496961800">
          <w:marLeft w:val="547"/>
          <w:marRight w:val="0"/>
          <w:marTop w:val="0"/>
          <w:marBottom w:val="0"/>
          <w:divBdr>
            <w:top w:val="none" w:sz="0" w:space="0" w:color="auto"/>
            <w:left w:val="none" w:sz="0" w:space="0" w:color="auto"/>
            <w:bottom w:val="none" w:sz="0" w:space="0" w:color="auto"/>
            <w:right w:val="none" w:sz="0" w:space="0" w:color="auto"/>
          </w:divBdr>
        </w:div>
        <w:div w:id="1684236261">
          <w:marLeft w:val="547"/>
          <w:marRight w:val="0"/>
          <w:marTop w:val="0"/>
          <w:marBottom w:val="0"/>
          <w:divBdr>
            <w:top w:val="none" w:sz="0" w:space="0" w:color="auto"/>
            <w:left w:val="none" w:sz="0" w:space="0" w:color="auto"/>
            <w:bottom w:val="none" w:sz="0" w:space="0" w:color="auto"/>
            <w:right w:val="none" w:sz="0" w:space="0" w:color="auto"/>
          </w:divBdr>
        </w:div>
      </w:divsChild>
    </w:div>
    <w:div w:id="1650475935">
      <w:bodyDiv w:val="1"/>
      <w:marLeft w:val="0"/>
      <w:marRight w:val="0"/>
      <w:marTop w:val="0"/>
      <w:marBottom w:val="0"/>
      <w:divBdr>
        <w:top w:val="none" w:sz="0" w:space="0" w:color="auto"/>
        <w:left w:val="none" w:sz="0" w:space="0" w:color="auto"/>
        <w:bottom w:val="none" w:sz="0" w:space="0" w:color="auto"/>
        <w:right w:val="none" w:sz="0" w:space="0" w:color="auto"/>
      </w:divBdr>
    </w:div>
    <w:div w:id="1657415366">
      <w:bodyDiv w:val="1"/>
      <w:marLeft w:val="0"/>
      <w:marRight w:val="0"/>
      <w:marTop w:val="0"/>
      <w:marBottom w:val="0"/>
      <w:divBdr>
        <w:top w:val="none" w:sz="0" w:space="0" w:color="auto"/>
        <w:left w:val="none" w:sz="0" w:space="0" w:color="auto"/>
        <w:bottom w:val="none" w:sz="0" w:space="0" w:color="auto"/>
        <w:right w:val="none" w:sz="0" w:space="0" w:color="auto"/>
      </w:divBdr>
    </w:div>
    <w:div w:id="1687752764">
      <w:bodyDiv w:val="1"/>
      <w:marLeft w:val="0"/>
      <w:marRight w:val="0"/>
      <w:marTop w:val="0"/>
      <w:marBottom w:val="0"/>
      <w:divBdr>
        <w:top w:val="none" w:sz="0" w:space="0" w:color="auto"/>
        <w:left w:val="none" w:sz="0" w:space="0" w:color="auto"/>
        <w:bottom w:val="none" w:sz="0" w:space="0" w:color="auto"/>
        <w:right w:val="none" w:sz="0" w:space="0" w:color="auto"/>
      </w:divBdr>
    </w:div>
    <w:div w:id="1768424144">
      <w:bodyDiv w:val="1"/>
      <w:marLeft w:val="0"/>
      <w:marRight w:val="0"/>
      <w:marTop w:val="0"/>
      <w:marBottom w:val="0"/>
      <w:divBdr>
        <w:top w:val="none" w:sz="0" w:space="0" w:color="auto"/>
        <w:left w:val="none" w:sz="0" w:space="0" w:color="auto"/>
        <w:bottom w:val="none" w:sz="0" w:space="0" w:color="auto"/>
        <w:right w:val="none" w:sz="0" w:space="0" w:color="auto"/>
      </w:divBdr>
    </w:div>
    <w:div w:id="1849559030">
      <w:bodyDiv w:val="1"/>
      <w:marLeft w:val="0"/>
      <w:marRight w:val="0"/>
      <w:marTop w:val="0"/>
      <w:marBottom w:val="0"/>
      <w:divBdr>
        <w:top w:val="none" w:sz="0" w:space="0" w:color="auto"/>
        <w:left w:val="none" w:sz="0" w:space="0" w:color="auto"/>
        <w:bottom w:val="none" w:sz="0" w:space="0" w:color="auto"/>
        <w:right w:val="none" w:sz="0" w:space="0" w:color="auto"/>
      </w:divBdr>
    </w:div>
    <w:div w:id="1956864247">
      <w:bodyDiv w:val="1"/>
      <w:marLeft w:val="0"/>
      <w:marRight w:val="0"/>
      <w:marTop w:val="0"/>
      <w:marBottom w:val="0"/>
      <w:divBdr>
        <w:top w:val="none" w:sz="0" w:space="0" w:color="auto"/>
        <w:left w:val="none" w:sz="0" w:space="0" w:color="auto"/>
        <w:bottom w:val="none" w:sz="0" w:space="0" w:color="auto"/>
        <w:right w:val="none" w:sz="0" w:space="0" w:color="auto"/>
      </w:divBdr>
    </w:div>
    <w:div w:id="1978408664">
      <w:bodyDiv w:val="1"/>
      <w:marLeft w:val="0"/>
      <w:marRight w:val="0"/>
      <w:marTop w:val="0"/>
      <w:marBottom w:val="0"/>
      <w:divBdr>
        <w:top w:val="none" w:sz="0" w:space="0" w:color="auto"/>
        <w:left w:val="none" w:sz="0" w:space="0" w:color="auto"/>
        <w:bottom w:val="none" w:sz="0" w:space="0" w:color="auto"/>
        <w:right w:val="none" w:sz="0" w:space="0" w:color="auto"/>
      </w:divBdr>
      <w:divsChild>
        <w:div w:id="21370140">
          <w:marLeft w:val="547"/>
          <w:marRight w:val="0"/>
          <w:marTop w:val="0"/>
          <w:marBottom w:val="0"/>
          <w:divBdr>
            <w:top w:val="none" w:sz="0" w:space="0" w:color="auto"/>
            <w:left w:val="none" w:sz="0" w:space="0" w:color="auto"/>
            <w:bottom w:val="none" w:sz="0" w:space="0" w:color="auto"/>
            <w:right w:val="none" w:sz="0" w:space="0" w:color="auto"/>
          </w:divBdr>
        </w:div>
        <w:div w:id="748385631">
          <w:marLeft w:val="547"/>
          <w:marRight w:val="0"/>
          <w:marTop w:val="0"/>
          <w:marBottom w:val="0"/>
          <w:divBdr>
            <w:top w:val="none" w:sz="0" w:space="0" w:color="auto"/>
            <w:left w:val="none" w:sz="0" w:space="0" w:color="auto"/>
            <w:bottom w:val="none" w:sz="0" w:space="0" w:color="auto"/>
            <w:right w:val="none" w:sz="0" w:space="0" w:color="auto"/>
          </w:divBdr>
        </w:div>
        <w:div w:id="1483425035">
          <w:marLeft w:val="547"/>
          <w:marRight w:val="0"/>
          <w:marTop w:val="0"/>
          <w:marBottom w:val="0"/>
          <w:divBdr>
            <w:top w:val="none" w:sz="0" w:space="0" w:color="auto"/>
            <w:left w:val="none" w:sz="0" w:space="0" w:color="auto"/>
            <w:bottom w:val="none" w:sz="0" w:space="0" w:color="auto"/>
            <w:right w:val="none" w:sz="0" w:space="0" w:color="auto"/>
          </w:divBdr>
        </w:div>
        <w:div w:id="1528444074">
          <w:marLeft w:val="547"/>
          <w:marRight w:val="0"/>
          <w:marTop w:val="0"/>
          <w:marBottom w:val="0"/>
          <w:divBdr>
            <w:top w:val="none" w:sz="0" w:space="0" w:color="auto"/>
            <w:left w:val="none" w:sz="0" w:space="0" w:color="auto"/>
            <w:bottom w:val="none" w:sz="0" w:space="0" w:color="auto"/>
            <w:right w:val="none" w:sz="0" w:space="0" w:color="auto"/>
          </w:divBdr>
        </w:div>
      </w:divsChild>
    </w:div>
    <w:div w:id="20994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one-stop-for-growth-development-continuum" TargetMode="External"/><Relationship Id="rId18" Type="http://schemas.openxmlformats.org/officeDocument/2006/relationships/hyperlink" Target="https://www.mass.gov/info-details/one-stop-for-growth-development-continuu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ass.gov/info-details/one-stop-for-growth-development-continuu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ass.gov/info-details/one-stop-for-growth-development-continuum" TargetMode="External"/><Relationship Id="rId25" Type="http://schemas.openxmlformats.org/officeDocument/2006/relationships/hyperlink" Target="https://www.mass.gov/info-details/one-stop-for-growth-development-continuu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ss.gov/info-details/one-stop-for-growth-development-continu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info-details/one-stop-for-growth-development-continuu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info-details/one-stop-for-growth-development-continuu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ss.gov/info-details/one-stop-for-growth-development-continu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ass.gov/info-details/one-stop-for-growth-development-continuu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0" ma:contentTypeDescription="Create a new document." ma:contentTypeScope="" ma:versionID="d4685a8ee9c6f837d81926a70d842b9d">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713769e45b7e670429a7a752e3b15f72"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A55F-A21A-46C0-9213-B34BACD0D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E12A0-78D6-42FF-8BA1-B0E0FAB6CAF6}">
  <ds:schemaRefs>
    <ds:schemaRef ds:uri="http://schemas.microsoft.com/sharepoint/v3/contenttype/forms"/>
  </ds:schemaRefs>
</ds:datastoreItem>
</file>

<file path=customXml/itemProps3.xml><?xml version="1.0" encoding="utf-8"?>
<ds:datastoreItem xmlns:ds="http://schemas.openxmlformats.org/officeDocument/2006/customXml" ds:itemID="{C61D9243-06D7-4185-B646-87BA2AD8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98112-2531-45FC-9ED9-ABC9CA53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75</Words>
  <Characters>9552</Characters>
  <Application>Microsoft Office Word</Application>
  <DocSecurity>0</DocSecurity>
  <Lines>79</Lines>
  <Paragraphs>22</Paragraphs>
  <ScaleCrop>false</ScaleCrop>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ott (EOHED)</dc:creator>
  <cp:keywords/>
  <dc:description/>
  <cp:lastModifiedBy>Shannon, Patrick (EOHED)</cp:lastModifiedBy>
  <cp:revision>19</cp:revision>
  <cp:lastPrinted>2020-03-06T22:38:00Z</cp:lastPrinted>
  <dcterms:created xsi:type="dcterms:W3CDTF">2021-08-19T16:59:00Z</dcterms:created>
  <dcterms:modified xsi:type="dcterms:W3CDTF">2021-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